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DD" w:rsidRDefault="002810DD" w:rsidP="00490F0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2166C" w:rsidRPr="00B65DBA" w:rsidRDefault="00B65DBA" w:rsidP="006F603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65DB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DE6244" w:rsidRPr="00B65DBA">
        <w:rPr>
          <w:rFonts w:ascii="Times New Roman" w:hAnsi="Times New Roman" w:cs="Times New Roman"/>
          <w:b/>
          <w:color w:val="0070C0"/>
          <w:sz w:val="28"/>
          <w:szCs w:val="28"/>
        </w:rPr>
        <w:t>«Эффективные формы взаимодействия с семь</w:t>
      </w:r>
      <w:r w:rsidR="002810D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ями старших воспитанников </w:t>
      </w:r>
      <w:r w:rsidR="002810DD" w:rsidRPr="00B65DBA">
        <w:rPr>
          <w:rFonts w:ascii="Times New Roman" w:hAnsi="Times New Roman" w:cs="Times New Roman"/>
          <w:b/>
          <w:color w:val="0070C0"/>
          <w:sz w:val="28"/>
          <w:szCs w:val="28"/>
        </w:rPr>
        <w:t>по</w:t>
      </w:r>
      <w:r w:rsidR="00DE6244" w:rsidRPr="00B65DB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формированию здорового и безопасного образа жизни»</w:t>
      </w:r>
    </w:p>
    <w:p w:rsidR="002A5FB4" w:rsidRPr="00E1548F" w:rsidRDefault="00911F26" w:rsidP="00E1548F">
      <w:pPr>
        <w:spacing w:after="0"/>
        <w:ind w:firstLine="142"/>
        <w:jc w:val="center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 xml:space="preserve">                                                                    </w:t>
      </w:r>
    </w:p>
    <w:p w:rsidR="004D227E" w:rsidRDefault="00490F07" w:rsidP="00CA51A8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  <w:r w:rsidR="00E1548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E1548F">
        <w:rPr>
          <w:color w:val="000000"/>
        </w:rPr>
        <w:t xml:space="preserve"> </w:t>
      </w:r>
      <w:r>
        <w:rPr>
          <w:color w:val="000000"/>
        </w:rPr>
        <w:t>Реализуя в</w:t>
      </w:r>
      <w:r w:rsidR="00EB1604" w:rsidRPr="00E3192A">
        <w:rPr>
          <w:color w:val="000000"/>
        </w:rPr>
        <w:t xml:space="preserve"> </w:t>
      </w:r>
      <w:r>
        <w:rPr>
          <w:color w:val="000000"/>
        </w:rPr>
        <w:t xml:space="preserve">группе </w:t>
      </w:r>
      <w:r w:rsidR="00212F24">
        <w:rPr>
          <w:color w:val="000000"/>
        </w:rPr>
        <w:t xml:space="preserve">основную </w:t>
      </w:r>
      <w:r w:rsidR="00EB1604" w:rsidRPr="00E3192A">
        <w:rPr>
          <w:color w:val="000000"/>
        </w:rPr>
        <w:t>образовательную программу</w:t>
      </w:r>
      <w:r w:rsidR="00212F24">
        <w:rPr>
          <w:color w:val="000000"/>
        </w:rPr>
        <w:t xml:space="preserve">, основанную на образовательной программе дошкольного </w:t>
      </w:r>
      <w:r w:rsidR="00475000">
        <w:rPr>
          <w:color w:val="000000"/>
        </w:rPr>
        <w:t>образования</w:t>
      </w:r>
      <w:r>
        <w:rPr>
          <w:color w:val="000000"/>
        </w:rPr>
        <w:t xml:space="preserve"> «Мозаика», большое внимание уделяю работе</w:t>
      </w:r>
      <w:r w:rsidRPr="00E3192A">
        <w:rPr>
          <w:color w:val="000000"/>
        </w:rPr>
        <w:t xml:space="preserve"> </w:t>
      </w:r>
      <w:r>
        <w:rPr>
          <w:color w:val="000000"/>
        </w:rPr>
        <w:t>по взаимодействию педагога</w:t>
      </w:r>
      <w:r w:rsidR="00EB1604" w:rsidRPr="00E3192A">
        <w:rPr>
          <w:color w:val="000000"/>
        </w:rPr>
        <w:t xml:space="preserve"> с семьей.</w:t>
      </w:r>
    </w:p>
    <w:p w:rsidR="00E1548F" w:rsidRDefault="00E1548F" w:rsidP="00CA51A8">
      <w:pPr>
        <w:pStyle w:val="a4"/>
        <w:shd w:val="clear" w:color="auto" w:fill="FFFFFF"/>
        <w:spacing w:before="0" w:beforeAutospacing="0" w:after="0" w:afterAutospacing="0" w:line="276" w:lineRule="auto"/>
        <w:ind w:right="-1" w:hanging="426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        </w:t>
      </w:r>
      <w:r w:rsidR="004D227E">
        <w:rPr>
          <w:color w:val="000000"/>
          <w:szCs w:val="18"/>
        </w:rPr>
        <w:t>Многие родители</w:t>
      </w:r>
      <w:r w:rsidR="004D227E" w:rsidRPr="00781261">
        <w:rPr>
          <w:color w:val="000000"/>
          <w:szCs w:val="18"/>
        </w:rPr>
        <w:t xml:space="preserve">, </w:t>
      </w:r>
      <w:r w:rsidR="004D227E">
        <w:rPr>
          <w:color w:val="000000"/>
          <w:szCs w:val="18"/>
        </w:rPr>
        <w:t>сталкиваясь с проблемами в воспитании и развитии своих детей</w:t>
      </w:r>
      <w:r w:rsidR="002C7A42">
        <w:rPr>
          <w:color w:val="000000"/>
          <w:szCs w:val="18"/>
        </w:rPr>
        <w:t>,</w:t>
      </w:r>
      <w:r w:rsidR="004D227E">
        <w:rPr>
          <w:color w:val="000000"/>
          <w:szCs w:val="18"/>
        </w:rPr>
        <w:t xml:space="preserve"> за помощью обращаются в интернет, получая информацию из разрозненных и часто, недостоверных источников. Н</w:t>
      </w:r>
      <w:r w:rsidR="004D227E" w:rsidRPr="00781261">
        <w:rPr>
          <w:color w:val="000000"/>
          <w:szCs w:val="18"/>
        </w:rPr>
        <w:t>е владея в достаточной мере знанием возрастных и индивидуальных особенностей развития ребёнка, осуществляют воспитание вслепую, интуитивно</w:t>
      </w:r>
      <w:r w:rsidR="004D227E">
        <w:rPr>
          <w:color w:val="000000"/>
          <w:szCs w:val="18"/>
        </w:rPr>
        <w:t>, что иногда даже приносит вред психическому и физическому здоровью</w:t>
      </w:r>
      <w:r w:rsidR="004D227E" w:rsidRPr="00A14B65">
        <w:rPr>
          <w:color w:val="000000"/>
          <w:szCs w:val="18"/>
        </w:rPr>
        <w:t xml:space="preserve"> ребенка</w:t>
      </w:r>
      <w:r w:rsidR="004D227E" w:rsidRPr="00781261">
        <w:rPr>
          <w:color w:val="000000"/>
          <w:szCs w:val="18"/>
        </w:rPr>
        <w:t>.</w:t>
      </w:r>
    </w:p>
    <w:p w:rsidR="00490F07" w:rsidRDefault="00E1548F" w:rsidP="00CA51A8">
      <w:pPr>
        <w:pStyle w:val="a4"/>
        <w:shd w:val="clear" w:color="auto" w:fill="FFFFFF"/>
        <w:spacing w:before="0" w:beforeAutospacing="0" w:after="0" w:afterAutospacing="0" w:line="276" w:lineRule="auto"/>
        <w:ind w:right="-1" w:hanging="426"/>
        <w:jc w:val="both"/>
      </w:pPr>
      <w:r>
        <w:rPr>
          <w:color w:val="000000"/>
          <w:szCs w:val="18"/>
        </w:rPr>
        <w:t xml:space="preserve">       </w:t>
      </w:r>
      <w:r w:rsidR="004D227E" w:rsidRPr="00781261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 xml:space="preserve">   </w:t>
      </w:r>
      <w:r w:rsidR="004D227E" w:rsidRPr="00483009">
        <w:rPr>
          <w:color w:val="000000"/>
          <w:szCs w:val="18"/>
        </w:rPr>
        <w:t>Кроме того, имеются семьи, которые в той или иной мере самоустраняются от воспитания детей по различным причинам: одни озабочены высокой занятостью на производстве, другие считают, что воспитание и развитие детей — это обязанность детско</w:t>
      </w:r>
      <w:r w:rsidR="004D227E">
        <w:rPr>
          <w:color w:val="000000"/>
          <w:szCs w:val="18"/>
        </w:rPr>
        <w:t xml:space="preserve">го сада, а не родителей. </w:t>
      </w:r>
      <w:r w:rsidR="004D227E" w:rsidRPr="00483009">
        <w:rPr>
          <w:color w:val="000000"/>
          <w:szCs w:val="18"/>
        </w:rPr>
        <w:t xml:space="preserve"> </w:t>
      </w:r>
      <w:r w:rsidR="004D227E" w:rsidRPr="00E11490">
        <w:rPr>
          <w:szCs w:val="18"/>
        </w:rPr>
        <w:t>Некоторым</w:t>
      </w:r>
      <w:r w:rsidR="004D227E">
        <w:rPr>
          <w:color w:val="FF0000"/>
          <w:szCs w:val="18"/>
        </w:rPr>
        <w:t xml:space="preserve"> </w:t>
      </w:r>
      <w:r w:rsidR="00B65DBA" w:rsidRPr="00B65DBA">
        <w:rPr>
          <w:szCs w:val="18"/>
        </w:rPr>
        <w:t>родителям</w:t>
      </w:r>
      <w:r w:rsidR="00B65DBA">
        <w:rPr>
          <w:color w:val="FF0000"/>
          <w:szCs w:val="18"/>
        </w:rPr>
        <w:t xml:space="preserve"> </w:t>
      </w:r>
      <w:r w:rsidR="004D227E" w:rsidRPr="00483009">
        <w:rPr>
          <w:color w:val="000000"/>
          <w:szCs w:val="18"/>
        </w:rPr>
        <w:t>важным является только присмотр и питание ребенка в детском саду</w:t>
      </w:r>
      <w:r w:rsidR="004D227E">
        <w:rPr>
          <w:color w:val="000000"/>
          <w:szCs w:val="18"/>
        </w:rPr>
        <w:t xml:space="preserve">. </w:t>
      </w:r>
      <w:r w:rsidR="004D227E" w:rsidRPr="007B275E">
        <w:rPr>
          <w:color w:val="000000"/>
          <w:szCs w:val="18"/>
        </w:rPr>
        <w:t>Всё это, как правило, не даёт позитивных результатов и требует проведения со стороны педагогов детского сада серьезной разъяснительной работы.</w:t>
      </w:r>
      <w:r w:rsidR="00490F07" w:rsidRPr="00490F07">
        <w:t xml:space="preserve"> </w:t>
      </w:r>
    </w:p>
    <w:p w:rsidR="00490F07" w:rsidRDefault="00490F07" w:rsidP="00CA51A8">
      <w:pPr>
        <w:pStyle w:val="a4"/>
        <w:shd w:val="clear" w:color="auto" w:fill="FFFFFF"/>
        <w:spacing w:before="0" w:beforeAutospacing="0" w:after="0" w:afterAutospacing="0" w:line="276" w:lineRule="auto"/>
        <w:ind w:right="-1" w:hanging="426"/>
        <w:jc w:val="both"/>
      </w:pPr>
      <w:r>
        <w:t xml:space="preserve">      </w:t>
      </w:r>
      <w:r w:rsidR="00E1548F">
        <w:t xml:space="preserve">     </w:t>
      </w:r>
      <w:r w:rsidRPr="004F6B0C">
        <w:t xml:space="preserve">Вовлечение родителей в образовательную деятельность - одна из важнейших задач образовательной программы нашего детского сада, что соответствует и требованием ФГОС ДО. В связи с этим, проводится огромная работа всего коллектива детского сада   по созданию условий для развития ответственных взаимоотношений с семьями воспитанников. </w:t>
      </w:r>
    </w:p>
    <w:p w:rsidR="00E1548F" w:rsidRDefault="00CA51A8" w:rsidP="00CA51A8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-1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  </w:t>
      </w:r>
      <w:r w:rsidR="00831014">
        <w:rPr>
          <w:color w:val="000000"/>
          <w:szCs w:val="18"/>
        </w:rPr>
        <w:t>Осознав эту п</w:t>
      </w:r>
      <w:r w:rsidR="00490F07">
        <w:rPr>
          <w:color w:val="000000"/>
          <w:szCs w:val="18"/>
        </w:rPr>
        <w:t>роблему,</w:t>
      </w:r>
      <w:r w:rsidR="00831014">
        <w:rPr>
          <w:color w:val="000000"/>
          <w:szCs w:val="18"/>
        </w:rPr>
        <w:t xml:space="preserve"> посчитал</w:t>
      </w:r>
      <w:r w:rsidR="00490F07">
        <w:rPr>
          <w:color w:val="000000"/>
          <w:szCs w:val="18"/>
        </w:rPr>
        <w:t>а</w:t>
      </w:r>
      <w:r w:rsidR="00831014">
        <w:rPr>
          <w:color w:val="000000"/>
          <w:szCs w:val="18"/>
        </w:rPr>
        <w:t xml:space="preserve"> необходимым повысить компетентность родителей</w:t>
      </w:r>
    </w:p>
    <w:p w:rsidR="00E1548F" w:rsidRDefault="00490F07" w:rsidP="00CA51A8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-1"/>
        <w:jc w:val="both"/>
        <w:rPr>
          <w:color w:val="000000"/>
          <w:szCs w:val="18"/>
        </w:rPr>
      </w:pPr>
      <w:r>
        <w:rPr>
          <w:color w:val="000000"/>
          <w:szCs w:val="18"/>
        </w:rPr>
        <w:t>группы</w:t>
      </w:r>
      <w:r w:rsidR="00E1548F">
        <w:rPr>
          <w:color w:val="000000"/>
          <w:szCs w:val="18"/>
        </w:rPr>
        <w:t xml:space="preserve">, </w:t>
      </w:r>
      <w:r w:rsidR="00831014">
        <w:rPr>
          <w:color w:val="000000"/>
          <w:szCs w:val="18"/>
        </w:rPr>
        <w:t>одновременно вовлекая семьи воспитанников в партнерскую деятельность по</w:t>
      </w:r>
    </w:p>
    <w:p w:rsidR="00E1548F" w:rsidRDefault="00E1548F" w:rsidP="00CA51A8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-1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формированию </w:t>
      </w:r>
      <w:r w:rsidR="00DA5562">
        <w:rPr>
          <w:color w:val="000000"/>
          <w:szCs w:val="18"/>
        </w:rPr>
        <w:t>устойчив</w:t>
      </w:r>
      <w:r w:rsidR="00831014">
        <w:rPr>
          <w:color w:val="000000"/>
          <w:szCs w:val="18"/>
        </w:rPr>
        <w:t xml:space="preserve">ого интереса к </w:t>
      </w:r>
      <w:r w:rsidR="007B275E" w:rsidRPr="007B275E">
        <w:rPr>
          <w:color w:val="000000"/>
          <w:szCs w:val="18"/>
        </w:rPr>
        <w:t>здорово</w:t>
      </w:r>
      <w:r w:rsidR="007B275E">
        <w:rPr>
          <w:color w:val="000000"/>
          <w:szCs w:val="18"/>
        </w:rPr>
        <w:t>му</w:t>
      </w:r>
      <w:r w:rsidR="007B275E" w:rsidRPr="007B275E">
        <w:rPr>
          <w:color w:val="000000"/>
          <w:szCs w:val="18"/>
        </w:rPr>
        <w:t xml:space="preserve"> и безопасно</w:t>
      </w:r>
      <w:r w:rsidR="007B275E">
        <w:rPr>
          <w:color w:val="000000"/>
          <w:szCs w:val="18"/>
        </w:rPr>
        <w:t>му</w:t>
      </w:r>
      <w:r w:rsidR="007B275E" w:rsidRPr="007B275E">
        <w:rPr>
          <w:color w:val="000000"/>
          <w:szCs w:val="18"/>
        </w:rPr>
        <w:t xml:space="preserve"> образ</w:t>
      </w:r>
      <w:r w:rsidR="007B275E">
        <w:rPr>
          <w:color w:val="000000"/>
          <w:szCs w:val="18"/>
        </w:rPr>
        <w:t>у</w:t>
      </w:r>
      <w:r w:rsidR="007B275E" w:rsidRPr="007B275E">
        <w:rPr>
          <w:color w:val="000000"/>
          <w:szCs w:val="18"/>
        </w:rPr>
        <w:t xml:space="preserve"> жизни детей</w:t>
      </w:r>
      <w:r w:rsidR="00831014">
        <w:rPr>
          <w:color w:val="000000"/>
          <w:szCs w:val="18"/>
        </w:rPr>
        <w:t>.</w:t>
      </w:r>
    </w:p>
    <w:p w:rsidR="00E1548F" w:rsidRDefault="00E1548F" w:rsidP="00CA51A8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-1"/>
        <w:jc w:val="both"/>
      </w:pPr>
      <w:r>
        <w:rPr>
          <w:color w:val="000000"/>
          <w:szCs w:val="18"/>
        </w:rPr>
        <w:t xml:space="preserve">      </w:t>
      </w:r>
      <w:r>
        <w:t>Представляю</w:t>
      </w:r>
      <w:r w:rsidRPr="00C2545B">
        <w:t xml:space="preserve"> свой опыт работы </w:t>
      </w:r>
      <w:r>
        <w:t>по поддержке</w:t>
      </w:r>
      <w:r w:rsidRPr="00C2545B">
        <w:t xml:space="preserve"> сем</w:t>
      </w:r>
      <w:r>
        <w:t>ей своих воспитанников</w:t>
      </w:r>
      <w:r w:rsidRPr="00C2545B">
        <w:t xml:space="preserve"> </w:t>
      </w:r>
      <w:r>
        <w:t>в</w:t>
      </w:r>
      <w:r w:rsidRPr="00C2545B">
        <w:t xml:space="preserve"> </w:t>
      </w:r>
      <w:r>
        <w:t xml:space="preserve">формировании </w:t>
      </w:r>
    </w:p>
    <w:p w:rsidR="00E1548F" w:rsidRDefault="00E1548F" w:rsidP="00CA51A8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-1"/>
        <w:jc w:val="both"/>
      </w:pPr>
      <w:r>
        <w:t>здорового образа жизни</w:t>
      </w:r>
      <w:r w:rsidRPr="00165380">
        <w:t xml:space="preserve">. </w:t>
      </w:r>
      <w:r w:rsidRPr="00F723D6">
        <w:t>Содержание работы с семьей охватывает все сферы деятельности</w:t>
      </w:r>
      <w:r>
        <w:t xml:space="preserve"> не</w:t>
      </w:r>
    </w:p>
    <w:p w:rsidR="00E1548F" w:rsidRDefault="00CA51A8" w:rsidP="00CA51A8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-1"/>
        <w:jc w:val="both"/>
      </w:pPr>
      <w:r>
        <w:t>только группы,</w:t>
      </w:r>
      <w:r w:rsidR="00E1548F">
        <w:t xml:space="preserve"> но и детского сада и </w:t>
      </w:r>
      <w:r w:rsidR="00E1548F" w:rsidRPr="00F723D6">
        <w:t>осуществляется согласно Перспе</w:t>
      </w:r>
      <w:r w:rsidR="00E1548F">
        <w:t>ктивному плану</w:t>
      </w:r>
    </w:p>
    <w:p w:rsidR="00490F07" w:rsidRPr="00E1548F" w:rsidRDefault="00E1548F" w:rsidP="00CA51A8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-1"/>
        <w:jc w:val="both"/>
      </w:pPr>
      <w:r>
        <w:t xml:space="preserve">взаимодействия с </w:t>
      </w:r>
      <w:r w:rsidRPr="00F723D6">
        <w:t xml:space="preserve">родителями. </w:t>
      </w:r>
      <w:r>
        <w:t>Содержание</w:t>
      </w:r>
      <w:r w:rsidRPr="00165380">
        <w:t xml:space="preserve"> </w:t>
      </w:r>
      <w:r w:rsidRPr="00DA198F">
        <w:t>Перспективно</w:t>
      </w:r>
      <w:r>
        <w:t>го</w:t>
      </w:r>
      <w:r w:rsidRPr="00DA198F">
        <w:t xml:space="preserve"> план</w:t>
      </w:r>
      <w:r>
        <w:t>а</w:t>
      </w:r>
      <w:r w:rsidRPr="00DA198F">
        <w:t xml:space="preserve"> </w:t>
      </w:r>
      <w:r w:rsidR="00CA51A8" w:rsidRPr="00DA198F">
        <w:t xml:space="preserve">взаимодействия </w:t>
      </w:r>
      <w:r w:rsidR="00CA51A8">
        <w:t>с</w:t>
      </w:r>
      <w:r w:rsidRPr="00DA198F">
        <w:t xml:space="preserve"> </w:t>
      </w:r>
      <w:r>
        <w:t>родителями</w:t>
      </w:r>
      <w:r w:rsidRPr="00DA198F">
        <w:t xml:space="preserve"> </w:t>
      </w:r>
      <w:r w:rsidRPr="00165380">
        <w:t>ориентирован</w:t>
      </w:r>
      <w:r>
        <w:t xml:space="preserve">о на повышение компетентности родителей (законных представителей) в вопросах развития и образования, охраны и укрепления здоровья детей и </w:t>
      </w:r>
      <w:r w:rsidRPr="00165380">
        <w:t>позволяет осуществлять полноценный индивидуальный подход к физическому и психическому развитию ребенка через взаимодействие родителей, педагогов и медицинских работников</w:t>
      </w:r>
      <w:r w:rsidR="00CA51A8">
        <w:t xml:space="preserve"> детского сада.</w:t>
      </w:r>
    </w:p>
    <w:p w:rsidR="00CA51A8" w:rsidRDefault="00CA51A8" w:rsidP="000316B4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-1"/>
        <w:jc w:val="both"/>
      </w:pPr>
      <w:r>
        <w:t xml:space="preserve">      </w:t>
      </w:r>
      <w:r w:rsidRPr="00CA51A8">
        <w:t xml:space="preserve"> Совместная</w:t>
      </w:r>
      <w:r w:rsidR="00AA31A5">
        <w:t xml:space="preserve"> деятельность педагога</w:t>
      </w:r>
      <w:r w:rsidRPr="00CA51A8">
        <w:t xml:space="preserve"> с воспитанниками в режиме дня детского сада построена по комплексно-тематическому принципу планирования, а мероприятия с участием родителей является обязательным итоговым продуктом.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81"/>
        <w:gridCol w:w="4941"/>
      </w:tblGrid>
      <w:tr w:rsidR="00AA31A5" w:rsidTr="00AA31A5">
        <w:tc>
          <w:tcPr>
            <w:tcW w:w="5211" w:type="dxa"/>
          </w:tcPr>
          <w:p w:rsidR="00AA31A5" w:rsidRDefault="00AA31A5" w:rsidP="00CA51A8">
            <w:pPr>
              <w:pStyle w:val="a4"/>
              <w:spacing w:before="0" w:beforeAutospacing="0" w:after="0" w:afterAutospacing="0" w:line="276" w:lineRule="auto"/>
              <w:ind w:right="-1"/>
              <w:jc w:val="both"/>
            </w:pPr>
            <w:r>
              <w:rPr>
                <w:noProof/>
              </w:rPr>
              <w:drawing>
                <wp:inline distT="0" distB="0" distL="0" distR="0" wp14:anchorId="1204A30B" wp14:editId="56EF87C7">
                  <wp:extent cx="3305175" cy="2038350"/>
                  <wp:effectExtent l="76200" t="76200" r="142875" b="13335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9" t="17825" r="2814" b="8303"/>
                          <a:stretch/>
                        </pic:blipFill>
                        <pic:spPr>
                          <a:xfrm>
                            <a:off x="0" y="0"/>
                            <a:ext cx="3310925" cy="204189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99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A31A5" w:rsidRDefault="00AA31A5" w:rsidP="00CA51A8">
            <w:pPr>
              <w:pStyle w:val="a4"/>
              <w:spacing w:before="0" w:beforeAutospacing="0" w:after="0" w:afterAutospacing="0" w:line="276" w:lineRule="auto"/>
              <w:ind w:right="-1"/>
              <w:jc w:val="both"/>
            </w:pPr>
            <w:r w:rsidRPr="00AA31A5">
              <w:rPr>
                <w:noProof/>
              </w:rPr>
              <w:drawing>
                <wp:inline distT="0" distB="0" distL="0" distR="0" wp14:anchorId="64253FF3" wp14:editId="04134205">
                  <wp:extent cx="2943225" cy="2038350"/>
                  <wp:effectExtent l="76200" t="76200" r="142875" b="13335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7" r="17421"/>
                          <a:stretch/>
                        </pic:blipFill>
                        <pic:spPr>
                          <a:xfrm>
                            <a:off x="0" y="0"/>
                            <a:ext cx="2945403" cy="20398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99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1A5" w:rsidTr="00AA31A5">
        <w:tc>
          <w:tcPr>
            <w:tcW w:w="5211" w:type="dxa"/>
          </w:tcPr>
          <w:p w:rsidR="00AA31A5" w:rsidRDefault="00AA31A5" w:rsidP="00CA51A8">
            <w:pPr>
              <w:pStyle w:val="a4"/>
              <w:spacing w:before="0" w:beforeAutospacing="0" w:after="0" w:afterAutospacing="0" w:line="276" w:lineRule="auto"/>
              <w:ind w:right="-1"/>
              <w:jc w:val="both"/>
            </w:pPr>
            <w:r w:rsidRPr="00AA31A5">
              <w:rPr>
                <w:noProof/>
              </w:rPr>
              <w:lastRenderedPageBreak/>
              <w:drawing>
                <wp:inline distT="0" distB="0" distL="0" distR="0" wp14:anchorId="24774535" wp14:editId="0EA6BD3A">
                  <wp:extent cx="2971800" cy="1809692"/>
                  <wp:effectExtent l="76200" t="76200" r="133350" b="133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/>
                          <a:stretch/>
                        </pic:blipFill>
                        <pic:spPr>
                          <a:xfrm>
                            <a:off x="0" y="0"/>
                            <a:ext cx="2980733" cy="18151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99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A31A5" w:rsidRDefault="00AA31A5" w:rsidP="00CA51A8">
            <w:pPr>
              <w:pStyle w:val="a4"/>
              <w:spacing w:before="0" w:beforeAutospacing="0" w:after="0" w:afterAutospacing="0" w:line="276" w:lineRule="auto"/>
              <w:ind w:right="-1"/>
              <w:jc w:val="both"/>
            </w:pPr>
            <w:r w:rsidRPr="00CA51A8">
              <w:rPr>
                <w:noProof/>
              </w:rPr>
              <w:drawing>
                <wp:inline distT="0" distB="0" distL="0" distR="0" wp14:anchorId="2DB60BAD" wp14:editId="3BEAA8C4">
                  <wp:extent cx="2876550" cy="1809115"/>
                  <wp:effectExtent l="76200" t="76200" r="133350" b="133985"/>
                  <wp:docPr id="8" name="Picture 2" descr="I:\год семьи в саду -фото\Новая папка\IMG_940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I:\год семьи в саду -фото\Новая папка\IMG_940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79" cy="181215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99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111" w:rsidRPr="00334CB8" w:rsidRDefault="00334CB8" w:rsidP="00334CB8">
      <w:p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выявлены</w:t>
      </w:r>
      <w:r w:rsidRPr="00334CB8">
        <w:rPr>
          <w:rFonts w:ascii="Times New Roman" w:hAnsi="Times New Roman" w:cs="Times New Roman"/>
          <w:sz w:val="24"/>
          <w:szCs w:val="24"/>
        </w:rPr>
        <w:t xml:space="preserve"> следующие наиболее эффективные формы взаимодействия с семьей в формате онлайн и </w:t>
      </w:r>
      <w:r>
        <w:rPr>
          <w:rFonts w:ascii="Times New Roman" w:hAnsi="Times New Roman" w:cs="Times New Roman"/>
          <w:sz w:val="24"/>
          <w:szCs w:val="24"/>
        </w:rPr>
        <w:t>офлайн,</w:t>
      </w:r>
      <w:r w:rsidRPr="00334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е которых из года в год стало </w:t>
      </w:r>
      <w:r w:rsidRPr="00334CB8">
        <w:rPr>
          <w:rFonts w:ascii="Times New Roman" w:hAnsi="Times New Roman" w:cs="Times New Roman"/>
          <w:sz w:val="24"/>
          <w:szCs w:val="24"/>
        </w:rPr>
        <w:t>традицией.</w:t>
      </w:r>
    </w:p>
    <w:p w:rsidR="00334CB8" w:rsidRPr="00334CB8" w:rsidRDefault="00334CB8" w:rsidP="00334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B8">
        <w:rPr>
          <w:rFonts w:ascii="Times New Roman" w:eastAsia="Calibri" w:hAnsi="Times New Roman"/>
          <w:b/>
          <w:bCs/>
          <w:kern w:val="24"/>
          <w:sz w:val="28"/>
          <w:szCs w:val="28"/>
          <w:lang w:eastAsia="ru-RU"/>
        </w:rPr>
        <w:t>Эффективные формы взаимодействия с семьей</w:t>
      </w:r>
    </w:p>
    <w:p w:rsidR="00334CB8" w:rsidRDefault="00334CB8" w:rsidP="00334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B8" w:rsidRPr="00334CB8" w:rsidRDefault="00334CB8" w:rsidP="000316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4CB8">
        <w:rPr>
          <w:rFonts w:ascii="Times New Roman" w:eastAsia="Calibri" w:hAnsi="Times New Roman"/>
          <w:b/>
          <w:bCs/>
          <w:i/>
          <w:kern w:val="24"/>
          <w:sz w:val="28"/>
          <w:szCs w:val="28"/>
          <w:lang w:eastAsia="ru-RU"/>
        </w:rPr>
        <w:t xml:space="preserve">Взаимодействие с родителями в форме </w:t>
      </w:r>
      <w:r w:rsidRPr="00334CB8">
        <w:rPr>
          <w:rFonts w:ascii="Times New Roman" w:eastAsia="Calibri" w:hAnsi="Times New Roman"/>
          <w:b/>
          <w:bCs/>
          <w:i/>
          <w:kern w:val="24"/>
          <w:sz w:val="28"/>
          <w:szCs w:val="28"/>
          <w:lang w:val="en-US" w:eastAsia="ru-RU"/>
        </w:rPr>
        <w:t>offline</w:t>
      </w:r>
    </w:p>
    <w:p w:rsidR="00334CB8" w:rsidRDefault="00334CB8" w:rsidP="000316B4">
      <w:pPr>
        <w:pStyle w:val="a4"/>
        <w:shd w:val="clear" w:color="auto" w:fill="FFFFFF"/>
        <w:spacing w:before="0" w:beforeAutospacing="0" w:after="0" w:afterAutospacing="0" w:line="276" w:lineRule="auto"/>
        <w:ind w:left="426" w:right="-1"/>
        <w:jc w:val="center"/>
      </w:pPr>
    </w:p>
    <w:p w:rsidR="00334CB8" w:rsidRDefault="00402060" w:rsidP="007205A9">
      <w:pPr>
        <w:pStyle w:val="a4"/>
        <w:shd w:val="clear" w:color="auto" w:fill="FFFFFF"/>
        <w:spacing w:before="0" w:beforeAutospacing="0" w:after="0" w:afterAutospacing="0" w:line="276" w:lineRule="auto"/>
        <w:ind w:left="426" w:right="-1"/>
        <w:jc w:val="both"/>
      </w:pPr>
      <w:r w:rsidRPr="009B6465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9680555" wp14:editId="26A195E0">
                <wp:simplePos x="0" y="0"/>
                <wp:positionH relativeFrom="column">
                  <wp:posOffset>102870</wp:posOffset>
                </wp:positionH>
                <wp:positionV relativeFrom="paragraph">
                  <wp:posOffset>62865</wp:posOffset>
                </wp:positionV>
                <wp:extent cx="1635760" cy="713105"/>
                <wp:effectExtent l="0" t="0" r="21590" b="10795"/>
                <wp:wrapNone/>
                <wp:docPr id="10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760" cy="713105"/>
                          <a:chOff x="0" y="-91345"/>
                          <a:chExt cx="2013869" cy="136774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-91345"/>
                            <a:ext cx="2013869" cy="1367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2">
                              <a:hueOff val="-485121"/>
                              <a:satOff val="-27976"/>
                              <a:lumOff val="2876"/>
                              <a:alphaOff val="0"/>
                            </a:schemeClr>
                          </a:fillRef>
                          <a:effectRef idx="0">
                            <a:schemeClr val="accent2">
                              <a:hueOff val="-485121"/>
                              <a:satOff val="-27976"/>
                              <a:lumOff val="2876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8769" y="4879"/>
                            <a:ext cx="1985100" cy="12715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465" w:rsidRPr="00CE69F8" w:rsidRDefault="009B6465" w:rsidP="009B6465">
                              <w:pPr>
                                <w:pStyle w:val="a4"/>
                                <w:spacing w:before="0" w:beforeAutospacing="0" w:after="151" w:afterAutospacing="0" w:line="216" w:lineRule="auto"/>
                                <w:jc w:val="center"/>
                              </w:pPr>
                              <w:r w:rsidRPr="00CE69F8">
                                <w:rPr>
                                  <w:b/>
                                  <w:bCs/>
                                  <w:color w:val="FFFFFF" w:themeColor="light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Семейный клуб «Здоровье»</w:t>
                              </w:r>
                            </w:p>
                          </w:txbxContent>
                        </wps:txbx>
                        <wps:bodyPr spcFirstLastPara="0" vert="horz" wrap="square" lIns="68580" tIns="68580" rIns="68580" bIns="6858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80555" id="Группа 9" o:spid="_x0000_s1026" style="position:absolute;left:0;text-align:left;margin-left:8.1pt;margin-top:4.95pt;width:128.8pt;height:56.15pt;z-index:251641856;mso-width-relative:margin;mso-height-relative:margin" coordorigin=",-913" coordsize="20138,1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">
                <v:rect id="Прямоугольник 2" o:spid="_x0000_s1027" style="position:absolute;top:-913;width:20138;height:1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w7cIA&#10;AADaAAAADwAAAGRycy9kb3ducmV2LnhtbESPQWsCMRSE70L/Q3iF3jSphyKrUaS20oMeXBd6fSbP&#10;3aWbl2UT1+2/N4LgcZiZb5jFanCN6KkLtWcN7xMFgth4W3OpoTh+j2cgQkS22HgmDf8UYLV8GS0w&#10;s/7KB+rzWIoE4ZChhirGNpMymIocholviZN39p3DmGRXStvhNcFdI6dKfUiHNaeFClv6rMj85Ren&#10;wWw3+92piKHP1+fT169R/cYrrd9eh/UcRKQhPsOP9o/VMIX7lX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/DtwgAAANoAAAAPAAAAAAAAAAAAAAAAAJgCAABkcnMvZG93&#10;bnJldi54bWxQSwUGAAAAAAQABAD1AAAAhwMAAAAA&#10;" fillcolor="#ed7d31 [3205]" strokecolor="white [3201]" strokeweight="1pt"/>
                <v:rect id="Прямоугольник 3" o:spid="_x0000_s1028" style="position:absolute;left:287;top:48;width:19851;height:12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EIsIA&#10;AADaAAAADwAAAGRycy9kb3ducmV2LnhtbESPQWvCQBSE74X+h+UVvNWNCqWkriIVQdBCm6T3R/Y1&#10;G5J9G7JrEv+9Kwg9DjPzDbPeTrYVA/W+dqxgMU9AEJdO11wpKPLD6zsIH5A1to5JwZU8bDfPT2tM&#10;tRv5h4YsVCJC2KeowITQpVL60pBFP3cdcfT+XG8xRNlXUvc4Rrht5TJJ3qTFmuOCwY4+DZVNdrEK&#10;GtlM59/htC+yfLE7f43feWEqpWYv0+4DRKAp/Icf7aNWsIL7lXg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8QiwgAAANoAAAAPAAAAAAAAAAAAAAAAAJgCAABkcnMvZG93&#10;bnJldi54bWxQSwUGAAAAAAQABAD1AAAAhwMAAAAA&#10;" filled="f" stroked="f">
                  <v:textbox inset="5.4pt,5.4pt,5.4pt,5.4pt">
                    <w:txbxContent>
                      <w:p w:rsidR="009B6465" w:rsidRPr="00CE69F8" w:rsidRDefault="009B6465" w:rsidP="009B6465">
                        <w:pPr>
                          <w:pStyle w:val="a4"/>
                          <w:spacing w:before="0" w:beforeAutospacing="0" w:after="151" w:afterAutospacing="0" w:line="216" w:lineRule="auto"/>
                          <w:jc w:val="center"/>
                        </w:pPr>
                        <w:r w:rsidRPr="00CE69F8">
                          <w:rPr>
                            <w:b/>
                            <w:bCs/>
                            <w:color w:val="FFFFFF" w:themeColor="light1"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Семейный клуб «Здоровье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B64B83" wp14:editId="727BBD59">
                <wp:simplePos x="0" y="0"/>
                <wp:positionH relativeFrom="column">
                  <wp:posOffset>4305128</wp:posOffset>
                </wp:positionH>
                <wp:positionV relativeFrom="paragraph">
                  <wp:posOffset>81915</wp:posOffset>
                </wp:positionV>
                <wp:extent cx="2085975" cy="723900"/>
                <wp:effectExtent l="0" t="0" r="28575" b="19050"/>
                <wp:wrapNone/>
                <wp:docPr id="46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23900"/>
                        </a:xfrm>
                        <a:prstGeom prst="rect">
                          <a:avLst/>
                        </a:prstGeom>
                        <a:solidFill>
                          <a:srgbClr val="848484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hueOff val="-1455363"/>
                            <a:satOff val="-83928"/>
                            <a:lumOff val="8628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9F8" w:rsidRDefault="00334CB8" w:rsidP="00334CB8">
                            <w:pPr>
                              <w:pStyle w:val="a4"/>
                              <w:spacing w:before="0" w:beforeAutospacing="0" w:after="134" w:afterAutospacing="0" w:line="216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</w:pPr>
                            <w:r w:rsidRPr="00CE69F8">
                              <w:rPr>
                                <w:rFonts w:eastAsiaTheme="minor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Акция          </w:t>
                            </w:r>
                          </w:p>
                          <w:p w:rsidR="00334CB8" w:rsidRPr="00CE69F8" w:rsidRDefault="00334CB8" w:rsidP="00334CB8">
                            <w:pPr>
                              <w:pStyle w:val="a4"/>
                              <w:spacing w:before="0" w:beforeAutospacing="0" w:after="134" w:afterAutospacing="0" w:line="216" w:lineRule="auto"/>
                              <w:jc w:val="center"/>
                            </w:pPr>
                            <w:r w:rsidRPr="00CE69F8">
                              <w:rPr>
                                <w:rFonts w:eastAsiaTheme="minor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«Добрая зима для птиц»</w:t>
                            </w:r>
                          </w:p>
                          <w:p w:rsidR="00334CB8" w:rsidRDefault="00334CB8" w:rsidP="00334CB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4B83" id="Прямоугольник 45" o:spid="_x0000_s1029" style="position:absolute;left:0;text-align:left;margin-left:339pt;margin-top:6.45pt;width:164.25pt;height:5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" fillcolor="#848484" strokecolor="white [3201]" strokeweight="1pt">
                <v:textbox>
                  <w:txbxContent>
                    <w:p w:rsidR="00CE69F8" w:rsidRDefault="00334CB8" w:rsidP="00334CB8">
                      <w:pPr>
                        <w:pStyle w:val="a4"/>
                        <w:spacing w:before="0" w:beforeAutospacing="0" w:after="134" w:afterAutospacing="0" w:line="216" w:lineRule="auto"/>
                        <w:jc w:val="center"/>
                        <w:rPr>
                          <w:rFonts w:eastAsiaTheme="minorEastAsia"/>
                          <w:b/>
                          <w:bCs/>
                          <w:color w:val="FFFFFF" w:themeColor="light1"/>
                          <w:kern w:val="24"/>
                        </w:rPr>
                      </w:pPr>
                      <w:r w:rsidRPr="00CE69F8">
                        <w:rPr>
                          <w:rFonts w:eastAsiaTheme="minorEastAsia"/>
                          <w:b/>
                          <w:bCs/>
                          <w:color w:val="FFFFFF" w:themeColor="light1"/>
                          <w:kern w:val="24"/>
                        </w:rPr>
                        <w:t xml:space="preserve">Акция          </w:t>
                      </w:r>
                    </w:p>
                    <w:p w:rsidR="00334CB8" w:rsidRPr="00CE69F8" w:rsidRDefault="00334CB8" w:rsidP="00334CB8">
                      <w:pPr>
                        <w:pStyle w:val="a4"/>
                        <w:spacing w:before="0" w:beforeAutospacing="0" w:after="134" w:afterAutospacing="0" w:line="216" w:lineRule="auto"/>
                        <w:jc w:val="center"/>
                      </w:pPr>
                      <w:r w:rsidRPr="00CE69F8">
                        <w:rPr>
                          <w:rFonts w:eastAsiaTheme="minorEastAsia"/>
                          <w:b/>
                          <w:bCs/>
                          <w:color w:val="FFFFFF" w:themeColor="light1"/>
                          <w:kern w:val="24"/>
                        </w:rPr>
                        <w:t>«Добрая зима для птиц»</w:t>
                      </w:r>
                    </w:p>
                    <w:p w:rsidR="00334CB8" w:rsidRDefault="00334CB8" w:rsidP="00334C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16B4" w:rsidRPr="00334CB8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516E3F5" wp14:editId="6A341840">
                <wp:simplePos x="0" y="0"/>
                <wp:positionH relativeFrom="column">
                  <wp:posOffset>1893569</wp:posOffset>
                </wp:positionH>
                <wp:positionV relativeFrom="paragraph">
                  <wp:posOffset>62865</wp:posOffset>
                </wp:positionV>
                <wp:extent cx="2124075" cy="714375"/>
                <wp:effectExtent l="0" t="0" r="9525" b="9525"/>
                <wp:wrapNone/>
                <wp:docPr id="44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14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txbx>
                        <w:txbxContent>
                          <w:p w:rsidR="00334CB8" w:rsidRPr="00CE69F8" w:rsidRDefault="00334CB8" w:rsidP="00334CB8">
                            <w:pPr>
                              <w:pStyle w:val="a4"/>
                              <w:spacing w:before="0" w:beforeAutospacing="0" w:after="151" w:afterAutospacing="0" w:line="216" w:lineRule="auto"/>
                              <w:jc w:val="center"/>
                            </w:pPr>
                            <w:r w:rsidRPr="00CE69F8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Открытая неделя «Здоровье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E3F5" id="Прямоугольник 43" o:spid="_x0000_s1030" style="position:absolute;left:0;text-align:left;margin-left:149.1pt;margin-top:4.95pt;width:167.25pt;height:5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" fillcolor="#92d050" stroked="f">
                <v:textbox>
                  <w:txbxContent>
                    <w:p w:rsidR="00334CB8" w:rsidRPr="00CE69F8" w:rsidRDefault="00334CB8" w:rsidP="00334CB8">
                      <w:pPr>
                        <w:pStyle w:val="a4"/>
                        <w:spacing w:before="0" w:beforeAutospacing="0" w:after="151" w:afterAutospacing="0" w:line="216" w:lineRule="auto"/>
                        <w:jc w:val="center"/>
                      </w:pPr>
                      <w:r w:rsidRPr="00CE69F8">
                        <w:rPr>
                          <w:b/>
                          <w:bCs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Открытая неделя «Здоровье»</w:t>
                      </w:r>
                    </w:p>
                  </w:txbxContent>
                </v:textbox>
              </v:rect>
            </w:pict>
          </mc:Fallback>
        </mc:AlternateContent>
      </w:r>
    </w:p>
    <w:p w:rsidR="00334CB8" w:rsidRDefault="00334CB8" w:rsidP="007205A9">
      <w:pPr>
        <w:pStyle w:val="a4"/>
        <w:shd w:val="clear" w:color="auto" w:fill="FFFFFF"/>
        <w:spacing w:before="0" w:beforeAutospacing="0" w:after="0" w:afterAutospacing="0" w:line="276" w:lineRule="auto"/>
        <w:ind w:left="426" w:right="-1"/>
        <w:jc w:val="both"/>
      </w:pPr>
    </w:p>
    <w:p w:rsidR="00334CB8" w:rsidRDefault="00334CB8" w:rsidP="007205A9">
      <w:pPr>
        <w:pStyle w:val="a4"/>
        <w:shd w:val="clear" w:color="auto" w:fill="FFFFFF"/>
        <w:spacing w:before="0" w:beforeAutospacing="0" w:after="0" w:afterAutospacing="0" w:line="276" w:lineRule="auto"/>
        <w:ind w:left="426" w:right="-1"/>
        <w:jc w:val="both"/>
      </w:pPr>
    </w:p>
    <w:p w:rsidR="00334CB8" w:rsidRDefault="00334CB8" w:rsidP="007205A9">
      <w:pPr>
        <w:pStyle w:val="a4"/>
        <w:shd w:val="clear" w:color="auto" w:fill="FFFFFF"/>
        <w:spacing w:before="0" w:beforeAutospacing="0" w:after="0" w:afterAutospacing="0" w:line="276" w:lineRule="auto"/>
        <w:ind w:left="426" w:right="-1"/>
        <w:jc w:val="both"/>
      </w:pPr>
    </w:p>
    <w:p w:rsidR="00334CB8" w:rsidRDefault="00402060" w:rsidP="007205A9">
      <w:pPr>
        <w:pStyle w:val="a4"/>
        <w:shd w:val="clear" w:color="auto" w:fill="FFFFFF"/>
        <w:spacing w:before="0" w:beforeAutospacing="0" w:after="0" w:afterAutospacing="0" w:line="276" w:lineRule="auto"/>
        <w:ind w:left="426"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348A32" wp14:editId="1DA6A564">
                <wp:simplePos x="0" y="0"/>
                <wp:positionH relativeFrom="column">
                  <wp:posOffset>4379594</wp:posOffset>
                </wp:positionH>
                <wp:positionV relativeFrom="paragraph">
                  <wp:posOffset>189865</wp:posOffset>
                </wp:positionV>
                <wp:extent cx="2008505" cy="695325"/>
                <wp:effectExtent l="0" t="0" r="10795" b="28575"/>
                <wp:wrapNone/>
                <wp:docPr id="2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695325"/>
                        </a:xfrm>
                        <a:prstGeom prst="rect">
                          <a:avLst/>
                        </a:prstGeom>
                        <a:solidFill>
                          <a:srgbClr val="8E6E6C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hueOff val="-1212803"/>
                            <a:satOff val="-69940"/>
                            <a:lumOff val="719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9F8" w:rsidRPr="00CE69F8" w:rsidRDefault="00CE69F8" w:rsidP="00CE69F8">
                            <w:pPr>
                              <w:pStyle w:val="a4"/>
                              <w:spacing w:before="0" w:beforeAutospacing="0" w:after="143" w:afterAutospacing="0" w:line="216" w:lineRule="auto"/>
                              <w:jc w:val="center"/>
                            </w:pPr>
                            <w:r w:rsidRPr="00CE69F8">
                              <w:rPr>
                                <w:rFonts w:eastAsiaTheme="minorEastAsia"/>
                                <w:b/>
                                <w:bCs/>
                                <w:color w:val="FFFFFF" w:themeColor="ligh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Турнир по футболу «Подснежник»</w:t>
                            </w:r>
                          </w:p>
                          <w:p w:rsidR="00CE69F8" w:rsidRDefault="00CE69F8" w:rsidP="00CE69F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48A32" id="Прямоугольник 22" o:spid="_x0000_s1031" style="position:absolute;left:0;text-align:left;margin-left:344.85pt;margin-top:14.95pt;width:158.1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" fillcolor="#8e6e6c" strokecolor="white [3201]" strokeweight="1pt">
                <v:textbox>
                  <w:txbxContent>
                    <w:p w:rsidR="00CE69F8" w:rsidRPr="00CE69F8" w:rsidRDefault="00CE69F8" w:rsidP="00CE69F8">
                      <w:pPr>
                        <w:pStyle w:val="a4"/>
                        <w:spacing w:before="0" w:beforeAutospacing="0" w:after="143" w:afterAutospacing="0" w:line="216" w:lineRule="auto"/>
                        <w:jc w:val="center"/>
                      </w:pPr>
                      <w:r w:rsidRPr="00CE69F8">
                        <w:rPr>
                          <w:rFonts w:eastAsiaTheme="minorEastAsia"/>
                          <w:b/>
                          <w:bCs/>
                          <w:color w:val="FFFFFF" w:themeColor="ligh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Турнир по футболу «Подснежник»</w:t>
                      </w:r>
                    </w:p>
                    <w:p w:rsidR="00CE69F8" w:rsidRDefault="00CE69F8" w:rsidP="00CE69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16B4" w:rsidRPr="00CE69F8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E6C8A4" wp14:editId="5EABE563">
                <wp:simplePos x="0" y="0"/>
                <wp:positionH relativeFrom="column">
                  <wp:posOffset>1893570</wp:posOffset>
                </wp:positionH>
                <wp:positionV relativeFrom="paragraph">
                  <wp:posOffset>180340</wp:posOffset>
                </wp:positionV>
                <wp:extent cx="2124075" cy="666750"/>
                <wp:effectExtent l="0" t="0" r="9525" b="0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9F8" w:rsidRPr="00CE69F8" w:rsidRDefault="00CE69F8" w:rsidP="00CE69F8">
                            <w:pPr>
                              <w:pStyle w:val="a4"/>
                              <w:spacing w:before="0" w:beforeAutospacing="0" w:after="143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E69F8">
                              <w:rPr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Конкурсе по безопасности на дорогах                          «Зеленый огонек»</w:t>
                            </w:r>
                          </w:p>
                        </w:txbxContent>
                      </wps:txbx>
                      <wps:bodyPr spcFirstLastPara="0" vert="horz" wrap="square" lIns="64770" tIns="64770" rIns="64770" bIns="6477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6C8A4" id="Прямоугольник 27" o:spid="_x0000_s1032" style="position:absolute;left:0;text-align:left;margin-left:149.1pt;margin-top:14.2pt;width:167.25pt;height:5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" fillcolor="#2e74b5 [2404]" stroked="f">
                <v:textbox inset="5.1pt,5.1pt,5.1pt,5.1pt">
                  <w:txbxContent>
                    <w:p w:rsidR="00CE69F8" w:rsidRPr="00CE69F8" w:rsidRDefault="00CE69F8" w:rsidP="00CE69F8">
                      <w:pPr>
                        <w:pStyle w:val="a4"/>
                        <w:spacing w:before="0" w:beforeAutospacing="0" w:after="143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E69F8">
                        <w:rPr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Конкурсе по безопасности на дорогах                          «Зеленый огонек»</w:t>
                      </w:r>
                    </w:p>
                  </w:txbxContent>
                </v:textbox>
              </v:rect>
            </w:pict>
          </mc:Fallback>
        </mc:AlternateContent>
      </w:r>
    </w:p>
    <w:p w:rsidR="00334CB8" w:rsidRPr="004F6B0C" w:rsidRDefault="000316B4" w:rsidP="007205A9">
      <w:pPr>
        <w:pStyle w:val="a4"/>
        <w:shd w:val="clear" w:color="auto" w:fill="FFFFFF"/>
        <w:spacing w:before="0" w:beforeAutospacing="0" w:after="0" w:afterAutospacing="0" w:line="276" w:lineRule="auto"/>
        <w:ind w:left="426"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F7839B" wp14:editId="3D8079B2">
                <wp:simplePos x="0" y="0"/>
                <wp:positionH relativeFrom="column">
                  <wp:posOffset>102870</wp:posOffset>
                </wp:positionH>
                <wp:positionV relativeFrom="paragraph">
                  <wp:posOffset>45720</wp:posOffset>
                </wp:positionV>
                <wp:extent cx="1635760" cy="600075"/>
                <wp:effectExtent l="0" t="0" r="21590" b="28575"/>
                <wp:wrapNone/>
                <wp:docPr id="43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600075"/>
                        </a:xfrm>
                        <a:prstGeom prst="rect">
                          <a:avLst/>
                        </a:prstGeom>
                        <a:solidFill>
                          <a:srgbClr val="63A537">
                            <a:hueOff val="-485121"/>
                            <a:satOff val="-27976"/>
                            <a:lumOff val="2876"/>
                            <a:alphaOff val="0"/>
                          </a:srgbClr>
                        </a:solidFill>
                        <a:ln w="1905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69F8" w:rsidRDefault="00334CB8" w:rsidP="00334CB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 w:rsidRPr="00CE69F8"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Клуб </w:t>
                            </w:r>
                          </w:p>
                          <w:p w:rsidR="00334CB8" w:rsidRPr="00CE69F8" w:rsidRDefault="00334CB8" w:rsidP="00334CB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CE69F8"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выходного дня </w:t>
                            </w:r>
                          </w:p>
                          <w:p w:rsidR="00334CB8" w:rsidRPr="00CE69F8" w:rsidRDefault="00334CB8" w:rsidP="00334C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839B" id="Прямоугольник 42" o:spid="_x0000_s1033" style="position:absolute;left:0;text-align:left;margin-left:8.1pt;margin-top:3.6pt;width:128.8pt;height:4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" fillcolor="#778f5b" strokecolor="white" strokeweight="1.5pt">
                <v:textbox>
                  <w:txbxContent>
                    <w:p w:rsidR="00CE69F8" w:rsidRDefault="00334CB8" w:rsidP="00334CB8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  <w:r w:rsidRPr="00CE69F8">
                        <w:rPr>
                          <w:rFonts w:eastAsiaTheme="minorEastAsia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Клуб </w:t>
                      </w:r>
                    </w:p>
                    <w:p w:rsidR="00334CB8" w:rsidRPr="00CE69F8" w:rsidRDefault="00334CB8" w:rsidP="00334CB8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CE69F8">
                        <w:rPr>
                          <w:rFonts w:eastAsiaTheme="minorEastAsia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выходного дня </w:t>
                      </w:r>
                    </w:p>
                    <w:p w:rsidR="00334CB8" w:rsidRPr="00CE69F8" w:rsidRDefault="00334CB8" w:rsidP="00334C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545B" w:rsidRPr="004F6B0C" w:rsidRDefault="00490F07" w:rsidP="007205A9">
      <w:pPr>
        <w:pStyle w:val="a4"/>
        <w:shd w:val="clear" w:color="auto" w:fill="FFFFFF"/>
        <w:spacing w:before="0" w:beforeAutospacing="0" w:after="0" w:afterAutospacing="0" w:line="276" w:lineRule="auto"/>
        <w:ind w:left="426" w:right="-1" w:hanging="426"/>
        <w:rPr>
          <w:b/>
          <w:color w:val="FF0000"/>
        </w:rPr>
      </w:pPr>
      <w:r>
        <w:rPr>
          <w:color w:val="ED7D31" w:themeColor="accent2"/>
        </w:rPr>
        <w:t xml:space="preserve"> </w:t>
      </w:r>
    </w:p>
    <w:p w:rsidR="0006680B" w:rsidRDefault="0006680B" w:rsidP="007205A9">
      <w:pPr>
        <w:pStyle w:val="a3"/>
        <w:spacing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34CB8" w:rsidRDefault="00402060" w:rsidP="007205A9">
      <w:pPr>
        <w:pStyle w:val="a3"/>
        <w:spacing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CE69F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A35B978" wp14:editId="4A18F707">
                <wp:simplePos x="0" y="0"/>
                <wp:positionH relativeFrom="column">
                  <wp:posOffset>464821</wp:posOffset>
                </wp:positionH>
                <wp:positionV relativeFrom="paragraph">
                  <wp:posOffset>203200</wp:posOffset>
                </wp:positionV>
                <wp:extent cx="2438400" cy="714375"/>
                <wp:effectExtent l="0" t="0" r="19050" b="28575"/>
                <wp:wrapNone/>
                <wp:docPr id="12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714375"/>
                          <a:chOff x="716144" y="5967409"/>
                          <a:chExt cx="2330219" cy="1388875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716144" y="5967409"/>
                            <a:ext cx="2330219" cy="1388875"/>
                          </a:xfrm>
                          <a:prstGeom prst="rect">
                            <a:avLst/>
                          </a:prstGeom>
                          <a:solidFill>
                            <a:srgbClr val="848484"/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2">
                              <a:hueOff val="-1455363"/>
                              <a:satOff val="-83928"/>
                              <a:lumOff val="8628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774736" y="6020099"/>
                            <a:ext cx="2259063" cy="1121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69F8" w:rsidRPr="00CE69F8" w:rsidRDefault="00CE69F8" w:rsidP="00CE69F8">
                              <w:pPr>
                                <w:pStyle w:val="a4"/>
                                <w:spacing w:before="0" w:beforeAutospacing="0" w:after="143" w:afterAutospacing="0" w:line="216" w:lineRule="auto"/>
                                <w:jc w:val="center"/>
                              </w:pPr>
                              <w:r w:rsidRPr="00CE69F8">
                                <w:rPr>
                                  <w:b/>
                                  <w:bCs/>
                                  <w:color w:val="FFFFFF" w:themeColor="light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Конкурсы и фестивали семейных проектов 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6477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5B978" id="Группа 28" o:spid="_x0000_s1034" style="position:absolute;left:0;text-align:left;margin-left:36.6pt;margin-top:16pt;width:192pt;height:56.25pt;z-index:251655168;mso-width-relative:margin;mso-height-relative:margin" coordorigin="7161,59674" coordsize="23302,1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">
                <v:rect id="_x0000_s1035" style="position:absolute;left:7161;top:59674;width:23302;height:13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6KL8A&#10;AADbAAAADwAAAGRycy9kb3ducmV2LnhtbERPS4vCMBC+C/sfwix4s+muKFKbyrIgeBHxgV6HZmyr&#10;zaQ0UbP/fiMI3ubje06+CKYVd+pdY1nBV5KCIC6tbrhScNgvRzMQziNrbC2Tgj9ysCg+Bjlm2j54&#10;S/edr0QMYZehgtr7LpPSlTUZdIntiCN3tr1BH2FfSd3jI4abVn6n6VQabDg21NjRb03ldXczCuxp&#10;f7zwza2700SGcik3YWPOSg0/w88chKfg3+KXe6Xj/DE8f4k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i3oovwAAANsAAAAPAAAAAAAAAAAAAAAAAJgCAABkcnMvZG93bnJl&#10;di54bWxQSwUGAAAAAAQABAD1AAAAhAMAAAAA&#10;" fillcolor="#848484" strokecolor="white [3201]" strokeweight="1pt"/>
                <v:rect id="Прямоугольник 14" o:spid="_x0000_s1036" style="position:absolute;left:7747;top:60200;width:22590;height:1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dVMQA&#10;AADbAAAADwAAAGRycy9kb3ducmV2LnhtbERPS2vCQBC+F/oflil4KbpRipXoKlVptadSHwRv0+w0&#10;Cc3Oht1tjP/eFQq9zcf3nNmiM7VoyfnKsoLhIAFBnFtdcaHgsH/tT0D4gKyxtkwKLuRhMb+/m2Gq&#10;7Zk/qd2FQsQQ9ikqKENoUil9XpJBP7ANceS+rTMYInSF1A7PMdzUcpQkY2mw4thQYkOrkvKf3a9R&#10;gPnSH9ZZ1h4/3h+zN+2eN/L0pVTvoXuZggjUhX/xn3ur4/wnuP0SD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q3VTEAAAA2wAAAA8AAAAAAAAAAAAAAAAAmAIAAGRycy9k&#10;b3ducmV2LnhtbFBLBQYAAAAABAAEAPUAAACJAwAAAAA=&#10;" filled="f" stroked="f">
                  <v:textbox inset="5.1pt,5.1pt,5.1pt,5.1pt">
                    <w:txbxContent>
                      <w:p w:rsidR="00CE69F8" w:rsidRPr="00CE69F8" w:rsidRDefault="00CE69F8" w:rsidP="00CE69F8">
                        <w:pPr>
                          <w:pStyle w:val="a4"/>
                          <w:spacing w:before="0" w:beforeAutospacing="0" w:after="143" w:afterAutospacing="0" w:line="216" w:lineRule="auto"/>
                          <w:jc w:val="center"/>
                        </w:pPr>
                        <w:r w:rsidRPr="00CE69F8">
                          <w:rPr>
                            <w:b/>
                            <w:bCs/>
                            <w:color w:val="FFFFFF" w:themeColor="light1"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Конкурсы и фестивали семейных проектов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BA0B7C" wp14:editId="3457547C">
                <wp:simplePos x="0" y="0"/>
                <wp:positionH relativeFrom="column">
                  <wp:posOffset>3265170</wp:posOffset>
                </wp:positionH>
                <wp:positionV relativeFrom="paragraph">
                  <wp:posOffset>184150</wp:posOffset>
                </wp:positionV>
                <wp:extent cx="2419350" cy="762000"/>
                <wp:effectExtent l="0" t="0" r="19050" b="19050"/>
                <wp:wrapNone/>
                <wp:docPr id="16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762000"/>
                          <a:chOff x="0" y="0"/>
                          <a:chExt cx="2431699" cy="1459019"/>
                        </a:xfrm>
                      </wpg:grpSpPr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2431699" cy="1459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2">
                              <a:hueOff val="-727682"/>
                              <a:satOff val="-41964"/>
                              <a:lumOff val="4314"/>
                              <a:alphaOff val="0"/>
                            </a:schemeClr>
                          </a:fillRef>
                          <a:effectRef idx="0">
                            <a:schemeClr val="accent2">
                              <a:hueOff val="-727682"/>
                              <a:satOff val="-41964"/>
                              <a:lumOff val="4314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81649" y="116514"/>
                            <a:ext cx="2262263" cy="12426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69F8" w:rsidRPr="00CE69F8" w:rsidRDefault="00CE69F8" w:rsidP="00CE69F8">
                              <w:pPr>
                                <w:pStyle w:val="a4"/>
                                <w:spacing w:before="0" w:beforeAutospacing="0" w:after="134" w:afterAutospacing="0" w:line="216" w:lineRule="auto"/>
                                <w:jc w:val="center"/>
                              </w:pPr>
                              <w:r w:rsidRPr="00CE69F8">
                                <w:rPr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Совместные мероприятия с социокультурными организациями города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6477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A0B7C" id="Группа 31" o:spid="_x0000_s1037" style="position:absolute;left:0;text-align:left;margin-left:257.1pt;margin-top:14.5pt;width:190.5pt;height:60pt;z-index:251659264;mso-width-relative:margin;mso-height-relative:margin" coordsize="24316,1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">
                <v:rect id="_x0000_s1038" style="position:absolute;width:24316;height:14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Y+jsEA&#10;AADbAAAADwAAAGRycy9kb3ducmV2LnhtbERPS2sCMRC+C/0PYQreNGkPrWzNitS2eGgProLXMZl9&#10;0M1k2aTr+u9NQfA2H99zlqvRtWKgPjSeNTzNFQhi423DlYbD/nO2ABEissXWM2m4UIBV/jBZYmb9&#10;mXc0FLESKYRDhhrqGLtMymBqchjmviNOXOl7hzHBvpK2x3MKd618VupFOmw4NdTY0XtN5rf4cxrM&#10;1+bn+3SIYSjW5enjaNSw8Urr6eO4fgMRaYx38c29tWn+K/z/kg6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Po7BAAAA2wAAAA8AAAAAAAAAAAAAAAAAmAIAAGRycy9kb3du&#10;cmV2LnhtbFBLBQYAAAAABAAEAPUAAACGAwAAAAA=&#10;" fillcolor="#ed7d31 [3205]" strokecolor="white [3201]" strokeweight="1pt"/>
                <v:rect id="Прямоугольник 18" o:spid="_x0000_s1039" style="position:absolute;left:816;top:1165;width:22623;height:1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XUcYA&#10;AADbAAAADwAAAGRycy9kb3ducmV2LnhtbESPT2/CMAzF70h8h8hIu0yQbodtKgTENu3faRoDVdy8&#10;xmsrGqdKslK+PT5M4mbrPb/382I1uFb1FGLj2cDNLANFXHrbcGVg+/0yfQAVE7LF1jMZOFGE1XI8&#10;WmBu/ZG/qN+kSkkIxxwN1Cl1udaxrMlhnPmOWLRfHxwmWUOlbcCjhLtW32bZnXbYsDTU2NFTTeVh&#10;8+cMYPkYt89F0e8+P66LVxvu3/T+x5irybCeg0o0pIv5//rdCr7Ayi8ygF6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fXUcYAAADbAAAADwAAAAAAAAAAAAAAAACYAgAAZHJz&#10;L2Rvd25yZXYueG1sUEsFBgAAAAAEAAQA9QAAAIsDAAAAAA==&#10;" filled="f" stroked="f">
                  <v:textbox inset="5.1pt,5.1pt,5.1pt,5.1pt">
                    <w:txbxContent>
                      <w:p w:rsidR="00CE69F8" w:rsidRPr="00CE69F8" w:rsidRDefault="00CE69F8" w:rsidP="00CE69F8">
                        <w:pPr>
                          <w:pStyle w:val="a4"/>
                          <w:spacing w:before="0" w:beforeAutospacing="0" w:after="134" w:afterAutospacing="0" w:line="216" w:lineRule="auto"/>
                          <w:jc w:val="center"/>
                        </w:pPr>
                        <w:r w:rsidRPr="00CE69F8">
                          <w:rPr>
                            <w:b/>
                            <w:bCs/>
                            <w:color w:val="FFFFFF" w:themeColor="light1"/>
                            <w:kern w:val="24"/>
                          </w:rPr>
                          <w:t>Совместные мероприятия с социокультурными организациями город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34CB8" w:rsidRDefault="00334CB8" w:rsidP="007205A9">
      <w:pPr>
        <w:pStyle w:val="a3"/>
        <w:spacing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34CB8" w:rsidRDefault="00334CB8" w:rsidP="007205A9">
      <w:pPr>
        <w:pStyle w:val="a3"/>
        <w:spacing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E5111" w:rsidRDefault="00CE69F8" w:rsidP="000316B4">
      <w:pPr>
        <w:pStyle w:val="a3"/>
        <w:spacing w:line="276" w:lineRule="auto"/>
        <w:ind w:left="426" w:right="-1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0316B4" w:rsidRPr="000316B4" w:rsidRDefault="000316B4" w:rsidP="000316B4">
      <w:pPr>
        <w:pStyle w:val="a3"/>
        <w:spacing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6680B" w:rsidRPr="000316B4" w:rsidRDefault="000316B4" w:rsidP="000316B4">
      <w:pPr>
        <w:pStyle w:val="a3"/>
        <w:spacing w:line="276" w:lineRule="auto"/>
        <w:ind w:left="426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</w:rPr>
        <w:t xml:space="preserve">   </w:t>
      </w:r>
    </w:p>
    <w:p w:rsidR="0006680B" w:rsidRPr="000316B4" w:rsidRDefault="0006680B" w:rsidP="001C5B5E">
      <w:pPr>
        <w:pStyle w:val="a3"/>
        <w:spacing w:line="276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C7A4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A5562" w:rsidRPr="002C7A42">
        <w:rPr>
          <w:rFonts w:ascii="Times New Roman" w:hAnsi="Times New Roman" w:cs="Times New Roman"/>
          <w:sz w:val="24"/>
          <w:szCs w:val="24"/>
        </w:rPr>
        <w:t>В</w:t>
      </w:r>
      <w:r w:rsidR="003870CB" w:rsidRPr="002C7A42">
        <w:rPr>
          <w:rFonts w:ascii="Times New Roman" w:hAnsi="Times New Roman" w:cs="Times New Roman"/>
          <w:sz w:val="24"/>
          <w:szCs w:val="24"/>
        </w:rPr>
        <w:t xml:space="preserve"> первую очередь </w:t>
      </w:r>
      <w:r w:rsidR="00DA5562" w:rsidRPr="002C7A4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3870CB" w:rsidRPr="002C7A42">
        <w:rPr>
          <w:rFonts w:ascii="Times New Roman" w:hAnsi="Times New Roman" w:cs="Times New Roman"/>
          <w:sz w:val="24"/>
          <w:szCs w:val="24"/>
        </w:rPr>
        <w:t>от</w:t>
      </w:r>
      <w:r w:rsidR="000316B4">
        <w:rPr>
          <w:rFonts w:ascii="Times New Roman" w:hAnsi="Times New Roman" w:cs="Times New Roman"/>
          <w:sz w:val="24"/>
          <w:szCs w:val="24"/>
        </w:rPr>
        <w:t>метить семейный клуб «Здоровье», в котором принимают активное участие родители группы. Клуб назвали</w:t>
      </w:r>
      <w:r w:rsidR="003870CB" w:rsidRPr="002C7A42">
        <w:rPr>
          <w:rFonts w:ascii="Times New Roman" w:hAnsi="Times New Roman" w:cs="Times New Roman"/>
          <w:sz w:val="24"/>
          <w:szCs w:val="24"/>
        </w:rPr>
        <w:t xml:space="preserve"> «Здоровье», так как </w:t>
      </w:r>
      <w:r w:rsidRPr="002C7A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доровье</w:t>
      </w:r>
      <w:r w:rsidR="003870CB" w:rsidRPr="002C7A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- это состояние полного физического, душевного и социального благополучия, а не только отсутствие</w:t>
      </w:r>
      <w:r w:rsidR="00165380" w:rsidRPr="002C7A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болезней и физических дефектов. </w:t>
      </w:r>
      <w:r w:rsidR="003870CB" w:rsidRPr="002C7A42">
        <w:rPr>
          <w:rFonts w:ascii="Times New Roman" w:hAnsi="Times New Roman" w:cs="Times New Roman"/>
          <w:sz w:val="24"/>
          <w:szCs w:val="24"/>
        </w:rPr>
        <w:t xml:space="preserve">Занятия в семейном клубе предусматривают теоретическую и практическую части </w:t>
      </w:r>
      <w:r w:rsidR="00112258" w:rsidRPr="002C7A42">
        <w:rPr>
          <w:rFonts w:ascii="Times New Roman" w:hAnsi="Times New Roman" w:cs="Times New Roman"/>
          <w:sz w:val="24"/>
          <w:szCs w:val="24"/>
        </w:rPr>
        <w:t>по</w:t>
      </w:r>
      <w:r w:rsidR="003870CB" w:rsidRPr="002C7A42">
        <w:rPr>
          <w:rFonts w:ascii="Times New Roman" w:hAnsi="Times New Roman" w:cs="Times New Roman"/>
          <w:sz w:val="24"/>
          <w:szCs w:val="24"/>
        </w:rPr>
        <w:t xml:space="preserve"> профилактик</w:t>
      </w:r>
      <w:r w:rsidR="00112258" w:rsidRPr="002C7A42">
        <w:rPr>
          <w:rFonts w:ascii="Times New Roman" w:hAnsi="Times New Roman" w:cs="Times New Roman"/>
          <w:sz w:val="24"/>
          <w:szCs w:val="24"/>
        </w:rPr>
        <w:t>е нарушений и</w:t>
      </w:r>
      <w:r w:rsidR="003870CB" w:rsidRPr="002C7A42">
        <w:rPr>
          <w:rFonts w:ascii="Times New Roman" w:hAnsi="Times New Roman" w:cs="Times New Roman"/>
          <w:sz w:val="24"/>
          <w:szCs w:val="24"/>
        </w:rPr>
        <w:t xml:space="preserve"> оздоровлени</w:t>
      </w:r>
      <w:r w:rsidR="00112258" w:rsidRPr="002C7A42">
        <w:rPr>
          <w:rFonts w:ascii="Times New Roman" w:hAnsi="Times New Roman" w:cs="Times New Roman"/>
          <w:sz w:val="24"/>
          <w:szCs w:val="24"/>
        </w:rPr>
        <w:t>ю</w:t>
      </w:r>
      <w:r w:rsidR="003870CB" w:rsidRPr="002C7A42">
        <w:rPr>
          <w:rFonts w:ascii="Times New Roman" w:hAnsi="Times New Roman" w:cs="Times New Roman"/>
          <w:sz w:val="24"/>
          <w:szCs w:val="24"/>
        </w:rPr>
        <w:t xml:space="preserve"> детей в домашних условиях.</w:t>
      </w:r>
      <w:r w:rsidR="000316B4">
        <w:rPr>
          <w:rFonts w:ascii="Times New Roman" w:hAnsi="Times New Roman" w:cs="Times New Roman"/>
          <w:sz w:val="24"/>
          <w:szCs w:val="24"/>
        </w:rPr>
        <w:t xml:space="preserve"> </w:t>
      </w:r>
      <w:r w:rsidR="003870CB" w:rsidRPr="000316B4">
        <w:rPr>
          <w:rFonts w:ascii="Times New Roman" w:hAnsi="Times New Roman" w:cs="Times New Roman"/>
          <w:sz w:val="24"/>
          <w:szCs w:val="24"/>
        </w:rPr>
        <w:t xml:space="preserve">Тематика самая разнообразная: от актуальности проблемы </w:t>
      </w:r>
      <w:r w:rsidR="00203488" w:rsidRPr="000316B4">
        <w:rPr>
          <w:rFonts w:ascii="Times New Roman" w:hAnsi="Times New Roman" w:cs="Times New Roman"/>
          <w:sz w:val="24"/>
          <w:szCs w:val="24"/>
        </w:rPr>
        <w:t>сегодняшнего дня</w:t>
      </w:r>
      <w:r w:rsidR="003870CB" w:rsidRPr="000316B4">
        <w:rPr>
          <w:rFonts w:ascii="Times New Roman" w:hAnsi="Times New Roman" w:cs="Times New Roman"/>
          <w:sz w:val="24"/>
          <w:szCs w:val="24"/>
        </w:rPr>
        <w:t xml:space="preserve"> до запросов родителей. </w:t>
      </w:r>
      <w:r w:rsidR="00165380" w:rsidRPr="000316B4">
        <w:rPr>
          <w:rFonts w:ascii="Times New Roman" w:hAnsi="Times New Roman" w:cs="Times New Roman"/>
          <w:sz w:val="24"/>
          <w:szCs w:val="24"/>
        </w:rPr>
        <w:t xml:space="preserve"> </w:t>
      </w:r>
      <w:r w:rsidRPr="0003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6680B" w:rsidRPr="001C5B5E" w:rsidRDefault="0006680B" w:rsidP="001C5B5E">
      <w:pPr>
        <w:pStyle w:val="a3"/>
        <w:spacing w:line="276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C7A42">
        <w:rPr>
          <w:rFonts w:ascii="Times New Roman" w:hAnsi="Times New Roman" w:cs="Times New Roman"/>
          <w:sz w:val="24"/>
          <w:szCs w:val="24"/>
        </w:rPr>
        <w:t xml:space="preserve"> </w:t>
      </w:r>
      <w:r w:rsidR="00B858D4" w:rsidRPr="002C7A42">
        <w:rPr>
          <w:rFonts w:ascii="Times New Roman" w:hAnsi="Times New Roman" w:cs="Times New Roman"/>
          <w:sz w:val="24"/>
          <w:szCs w:val="24"/>
        </w:rPr>
        <w:t xml:space="preserve">Особенностью этого клуба является то, что в нем обязательно принимает участие медицинский персонал детского сада, который </w:t>
      </w:r>
      <w:r w:rsidR="003870CB" w:rsidRPr="002C7A42">
        <w:rPr>
          <w:rFonts w:ascii="Times New Roman" w:hAnsi="Times New Roman" w:cs="Times New Roman"/>
          <w:sz w:val="24"/>
          <w:szCs w:val="24"/>
        </w:rPr>
        <w:t xml:space="preserve">обращает внимание на </w:t>
      </w:r>
      <w:r w:rsidR="001A5ED8" w:rsidRPr="002C7A42">
        <w:rPr>
          <w:rFonts w:ascii="Times New Roman" w:hAnsi="Times New Roman" w:cs="Times New Roman"/>
          <w:sz w:val="24"/>
          <w:szCs w:val="24"/>
        </w:rPr>
        <w:t>возрастные</w:t>
      </w:r>
      <w:r w:rsidR="00203488" w:rsidRPr="002C7A42">
        <w:rPr>
          <w:rFonts w:ascii="Times New Roman" w:hAnsi="Times New Roman" w:cs="Times New Roman"/>
          <w:sz w:val="24"/>
          <w:szCs w:val="24"/>
        </w:rPr>
        <w:t xml:space="preserve"> и</w:t>
      </w:r>
      <w:r w:rsidR="001A5ED8" w:rsidRPr="002C7A42">
        <w:rPr>
          <w:rFonts w:ascii="Times New Roman" w:hAnsi="Times New Roman" w:cs="Times New Roman"/>
          <w:sz w:val="24"/>
          <w:szCs w:val="24"/>
        </w:rPr>
        <w:t xml:space="preserve"> индивидуальные особенности</w:t>
      </w:r>
      <w:r w:rsidR="00B858D4" w:rsidRPr="002C7A42">
        <w:rPr>
          <w:rFonts w:ascii="Times New Roman" w:hAnsi="Times New Roman" w:cs="Times New Roman"/>
          <w:sz w:val="24"/>
          <w:szCs w:val="24"/>
        </w:rPr>
        <w:t xml:space="preserve"> </w:t>
      </w:r>
      <w:r w:rsidR="001A5ED8" w:rsidRPr="002C7A42">
        <w:rPr>
          <w:rFonts w:ascii="Times New Roman" w:hAnsi="Times New Roman" w:cs="Times New Roman"/>
          <w:sz w:val="24"/>
          <w:szCs w:val="24"/>
        </w:rPr>
        <w:t>развития</w:t>
      </w:r>
      <w:r w:rsidR="00B858D4" w:rsidRPr="002C7A42">
        <w:rPr>
          <w:rFonts w:ascii="Times New Roman" w:hAnsi="Times New Roman" w:cs="Times New Roman"/>
          <w:sz w:val="24"/>
          <w:szCs w:val="24"/>
        </w:rPr>
        <w:t xml:space="preserve"> детского организма.</w:t>
      </w:r>
      <w:r w:rsidR="00E41A23" w:rsidRPr="002C7A42">
        <w:rPr>
          <w:rFonts w:ascii="Times New Roman" w:hAnsi="Times New Roman" w:cs="Times New Roman"/>
          <w:sz w:val="24"/>
          <w:szCs w:val="24"/>
        </w:rPr>
        <w:t xml:space="preserve"> </w:t>
      </w:r>
      <w:r w:rsidR="003870CB" w:rsidRPr="002C7A42">
        <w:rPr>
          <w:rFonts w:ascii="Times New Roman" w:hAnsi="Times New Roman" w:cs="Times New Roman"/>
          <w:sz w:val="24"/>
          <w:szCs w:val="24"/>
        </w:rPr>
        <w:t>Кроме этого, в</w:t>
      </w:r>
      <w:r w:rsidR="00B858D4" w:rsidRPr="002C7A42">
        <w:rPr>
          <w:rFonts w:ascii="Times New Roman" w:hAnsi="Times New Roman" w:cs="Times New Roman"/>
          <w:sz w:val="24"/>
          <w:szCs w:val="24"/>
        </w:rPr>
        <w:t xml:space="preserve"> рамках семейного клуба проходят </w:t>
      </w:r>
      <w:r w:rsidR="00595168" w:rsidRPr="002C7A42">
        <w:rPr>
          <w:rFonts w:ascii="Times New Roman" w:hAnsi="Times New Roman" w:cs="Times New Roman"/>
          <w:sz w:val="24"/>
          <w:szCs w:val="24"/>
        </w:rPr>
        <w:t>тематические</w:t>
      </w:r>
      <w:r w:rsidR="00B858D4" w:rsidRPr="002C7A42">
        <w:rPr>
          <w:rFonts w:ascii="Times New Roman" w:hAnsi="Times New Roman" w:cs="Times New Roman"/>
          <w:sz w:val="24"/>
          <w:szCs w:val="24"/>
        </w:rPr>
        <w:t xml:space="preserve"> встречи со специалистами детского сада</w:t>
      </w:r>
      <w:r w:rsidR="003870CB" w:rsidRPr="002C7A42">
        <w:rPr>
          <w:rFonts w:ascii="Times New Roman" w:hAnsi="Times New Roman" w:cs="Times New Roman"/>
          <w:sz w:val="24"/>
          <w:szCs w:val="24"/>
        </w:rPr>
        <w:t>:</w:t>
      </w:r>
      <w:r w:rsidR="00B858D4" w:rsidRPr="002C7A42">
        <w:rPr>
          <w:rFonts w:ascii="Times New Roman" w:hAnsi="Times New Roman" w:cs="Times New Roman"/>
          <w:sz w:val="24"/>
          <w:szCs w:val="24"/>
        </w:rPr>
        <w:t xml:space="preserve"> </w:t>
      </w:r>
      <w:r w:rsidR="001A5ED8" w:rsidRPr="002C7A42">
        <w:rPr>
          <w:rFonts w:ascii="Times New Roman" w:hAnsi="Times New Roman" w:cs="Times New Roman"/>
          <w:sz w:val="24"/>
          <w:szCs w:val="24"/>
        </w:rPr>
        <w:t xml:space="preserve">педагогом-психологом, учителем - </w:t>
      </w:r>
      <w:r w:rsidR="00B858D4" w:rsidRPr="002C7A42">
        <w:rPr>
          <w:rFonts w:ascii="Times New Roman" w:hAnsi="Times New Roman" w:cs="Times New Roman"/>
          <w:sz w:val="24"/>
          <w:szCs w:val="24"/>
        </w:rPr>
        <w:t>логопедом, инструкторо</w:t>
      </w:r>
      <w:r w:rsidR="00165380" w:rsidRPr="002C7A42">
        <w:rPr>
          <w:rFonts w:ascii="Times New Roman" w:hAnsi="Times New Roman" w:cs="Times New Roman"/>
          <w:sz w:val="24"/>
          <w:szCs w:val="24"/>
        </w:rPr>
        <w:t>м по физической культуре</w:t>
      </w:r>
      <w:r w:rsidR="00B858D4" w:rsidRPr="002C7A42">
        <w:rPr>
          <w:rFonts w:ascii="Times New Roman" w:hAnsi="Times New Roman" w:cs="Times New Roman"/>
          <w:sz w:val="24"/>
          <w:szCs w:val="24"/>
        </w:rPr>
        <w:t>.</w:t>
      </w:r>
      <w:r w:rsidR="00595168" w:rsidRPr="002C7A42">
        <w:rPr>
          <w:rFonts w:ascii="Times New Roman" w:hAnsi="Times New Roman" w:cs="Times New Roman"/>
          <w:sz w:val="24"/>
          <w:szCs w:val="24"/>
        </w:rPr>
        <w:t xml:space="preserve"> </w:t>
      </w:r>
      <w:r w:rsidR="000316B4" w:rsidRPr="002C7A42">
        <w:rPr>
          <w:rFonts w:ascii="Times New Roman" w:hAnsi="Times New Roman" w:cs="Times New Roman"/>
          <w:sz w:val="24"/>
          <w:szCs w:val="24"/>
        </w:rPr>
        <w:t xml:space="preserve">Хочется отметить </w:t>
      </w:r>
      <w:r w:rsidR="001C5B5E" w:rsidRPr="002C7A42">
        <w:rPr>
          <w:rFonts w:ascii="Times New Roman" w:hAnsi="Times New Roman" w:cs="Times New Roman"/>
          <w:sz w:val="24"/>
          <w:szCs w:val="24"/>
        </w:rPr>
        <w:t>заинтересованность</w:t>
      </w:r>
      <w:r w:rsidR="001C5B5E">
        <w:rPr>
          <w:rFonts w:ascii="Times New Roman" w:hAnsi="Times New Roman" w:cs="Times New Roman"/>
          <w:sz w:val="24"/>
          <w:szCs w:val="24"/>
        </w:rPr>
        <w:t>,</w:t>
      </w:r>
      <w:r w:rsidR="001C5B5E" w:rsidRPr="002C7A42">
        <w:rPr>
          <w:rFonts w:ascii="Times New Roman" w:hAnsi="Times New Roman" w:cs="Times New Roman"/>
          <w:sz w:val="24"/>
          <w:szCs w:val="24"/>
        </w:rPr>
        <w:t xml:space="preserve">  </w:t>
      </w:r>
      <w:r w:rsidRPr="002C7A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316B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870CB" w:rsidRPr="002C7A42">
        <w:rPr>
          <w:rFonts w:ascii="Times New Roman" w:hAnsi="Times New Roman" w:cs="Times New Roman"/>
          <w:sz w:val="24"/>
          <w:szCs w:val="24"/>
        </w:rPr>
        <w:t xml:space="preserve"> активность и открытость </w:t>
      </w:r>
      <w:r w:rsidR="00203488" w:rsidRPr="002C7A42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595168" w:rsidRPr="002C7A42">
        <w:rPr>
          <w:rFonts w:ascii="Times New Roman" w:hAnsi="Times New Roman" w:cs="Times New Roman"/>
          <w:sz w:val="24"/>
          <w:szCs w:val="24"/>
        </w:rPr>
        <w:t>в заседаниях клуба</w:t>
      </w:r>
      <w:r w:rsidR="00203488" w:rsidRPr="002C7A42">
        <w:rPr>
          <w:rFonts w:ascii="Times New Roman" w:hAnsi="Times New Roman" w:cs="Times New Roman"/>
          <w:sz w:val="24"/>
          <w:szCs w:val="24"/>
        </w:rPr>
        <w:t>, а также их желание поделиться</w:t>
      </w:r>
      <w:r w:rsidR="00595168" w:rsidRPr="0006680B">
        <w:rPr>
          <w:rFonts w:ascii="Times New Roman" w:hAnsi="Times New Roman" w:cs="Times New Roman"/>
          <w:sz w:val="24"/>
          <w:szCs w:val="24"/>
        </w:rPr>
        <w:t xml:space="preserve"> своим</w:t>
      </w:r>
      <w:r w:rsidR="00207670" w:rsidRPr="0006680B">
        <w:rPr>
          <w:rFonts w:ascii="Times New Roman" w:hAnsi="Times New Roman" w:cs="Times New Roman"/>
          <w:sz w:val="24"/>
          <w:szCs w:val="24"/>
        </w:rPr>
        <w:t xml:space="preserve"> личным</w:t>
      </w:r>
      <w:r w:rsidR="00595168" w:rsidRPr="0006680B">
        <w:rPr>
          <w:rFonts w:ascii="Times New Roman" w:hAnsi="Times New Roman" w:cs="Times New Roman"/>
          <w:sz w:val="24"/>
          <w:szCs w:val="24"/>
        </w:rPr>
        <w:t xml:space="preserve"> опытом.</w:t>
      </w:r>
    </w:p>
    <w:p w:rsidR="001C5B5E" w:rsidRDefault="0006680B" w:rsidP="00A27B71">
      <w:pPr>
        <w:pStyle w:val="a3"/>
        <w:spacing w:line="276" w:lineRule="auto"/>
        <w:ind w:left="0" w:right="-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</w:rPr>
        <w:t xml:space="preserve">         </w:t>
      </w:r>
      <w:r w:rsidR="001C5B5E">
        <w:rPr>
          <w:rFonts w:ascii="Times New Roman" w:hAnsi="Times New Roman" w:cs="Times New Roman"/>
          <w:b/>
          <w:color w:val="FF0000"/>
        </w:rPr>
        <w:t xml:space="preserve">        </w:t>
      </w:r>
      <w:r w:rsidR="001F2436" w:rsidRPr="0006680B">
        <w:rPr>
          <w:rFonts w:ascii="Times New Roman" w:hAnsi="Times New Roman" w:cs="Times New Roman"/>
          <w:sz w:val="24"/>
          <w:szCs w:val="24"/>
        </w:rPr>
        <w:t>Е</w:t>
      </w:r>
      <w:r w:rsidR="008C1BA0" w:rsidRPr="0006680B">
        <w:rPr>
          <w:rFonts w:ascii="Times New Roman" w:hAnsi="Times New Roman" w:cs="Times New Roman"/>
          <w:sz w:val="24"/>
          <w:szCs w:val="24"/>
        </w:rPr>
        <w:t xml:space="preserve">жегодно </w:t>
      </w:r>
      <w:r w:rsidR="001F2436" w:rsidRPr="0006680B">
        <w:rPr>
          <w:rFonts w:ascii="Times New Roman" w:hAnsi="Times New Roman" w:cs="Times New Roman"/>
          <w:sz w:val="24"/>
          <w:szCs w:val="24"/>
        </w:rPr>
        <w:t xml:space="preserve">в ноябре месяце проводится </w:t>
      </w:r>
      <w:r w:rsidR="001F2436" w:rsidRPr="0006680B">
        <w:rPr>
          <w:rFonts w:ascii="Times New Roman" w:hAnsi="Times New Roman" w:cs="Times New Roman"/>
          <w:b/>
          <w:sz w:val="24"/>
          <w:szCs w:val="24"/>
        </w:rPr>
        <w:t>Традиционная тематическая открытая неделя «Здоровье»</w:t>
      </w:r>
      <w:r w:rsidR="001F2436" w:rsidRPr="0006680B">
        <w:rPr>
          <w:rFonts w:ascii="Times New Roman" w:hAnsi="Times New Roman" w:cs="Times New Roman"/>
          <w:sz w:val="24"/>
          <w:szCs w:val="24"/>
        </w:rPr>
        <w:t xml:space="preserve"> </w:t>
      </w:r>
      <w:r w:rsidR="008C1BA0" w:rsidRPr="0006680B">
        <w:rPr>
          <w:rFonts w:ascii="Times New Roman" w:hAnsi="Times New Roman" w:cs="Times New Roman"/>
          <w:sz w:val="24"/>
          <w:szCs w:val="24"/>
        </w:rPr>
        <w:t>с целью приобщения детей и их родителей к здоровому образу жизни, к занятиям физической культур</w:t>
      </w:r>
      <w:r w:rsidR="001A5ED8" w:rsidRPr="0006680B">
        <w:rPr>
          <w:rFonts w:ascii="Times New Roman" w:hAnsi="Times New Roman" w:cs="Times New Roman"/>
          <w:sz w:val="24"/>
          <w:szCs w:val="24"/>
        </w:rPr>
        <w:t>ой</w:t>
      </w:r>
      <w:r w:rsidR="008C1BA0" w:rsidRPr="0006680B">
        <w:rPr>
          <w:rFonts w:ascii="Times New Roman" w:hAnsi="Times New Roman" w:cs="Times New Roman"/>
          <w:sz w:val="24"/>
          <w:szCs w:val="24"/>
        </w:rPr>
        <w:t xml:space="preserve"> и спортом</w:t>
      </w:r>
      <w:r w:rsidR="001F2436" w:rsidRPr="0006680B">
        <w:rPr>
          <w:rFonts w:ascii="Times New Roman" w:hAnsi="Times New Roman" w:cs="Times New Roman"/>
          <w:sz w:val="24"/>
          <w:szCs w:val="24"/>
        </w:rPr>
        <w:t xml:space="preserve">. </w:t>
      </w:r>
      <w:r w:rsidR="001F2436" w:rsidRPr="0006680B">
        <w:rPr>
          <w:sz w:val="24"/>
          <w:szCs w:val="24"/>
        </w:rPr>
        <w:t xml:space="preserve"> </w:t>
      </w:r>
      <w:r w:rsidR="00D323FD" w:rsidRPr="0006680B">
        <w:rPr>
          <w:rFonts w:ascii="Times New Roman" w:hAnsi="Times New Roman" w:cs="Times New Roman"/>
          <w:sz w:val="24"/>
          <w:szCs w:val="24"/>
        </w:rPr>
        <w:t>Это комплекс педагогических мероприятий, раскрывающих влияние образа жизни семьи на здоровье реб</w:t>
      </w:r>
      <w:r w:rsidR="001C5B5E">
        <w:rPr>
          <w:rFonts w:ascii="Times New Roman" w:hAnsi="Times New Roman" w:cs="Times New Roman"/>
          <w:sz w:val="24"/>
          <w:szCs w:val="24"/>
        </w:rPr>
        <w:t>енка:</w:t>
      </w:r>
    </w:p>
    <w:p w:rsidR="00A27B71" w:rsidRPr="0060726E" w:rsidRDefault="00A27B71" w:rsidP="00A27B71">
      <w:pPr>
        <w:pStyle w:val="a3"/>
        <w:spacing w:line="276" w:lineRule="auto"/>
        <w:ind w:left="0" w:right="-1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4"/>
        <w:gridCol w:w="449"/>
        <w:gridCol w:w="5045"/>
      </w:tblGrid>
      <w:tr w:rsidR="00A27B71" w:rsidTr="00A27B71">
        <w:tc>
          <w:tcPr>
            <w:tcW w:w="5553" w:type="dxa"/>
            <w:gridSpan w:val="2"/>
          </w:tcPr>
          <w:p w:rsidR="0060726E" w:rsidRPr="0060726E" w:rsidRDefault="0060726E" w:rsidP="0060726E">
            <w:pPr>
              <w:pStyle w:val="a3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5E" w:rsidRDefault="001C5B5E" w:rsidP="0060726E">
            <w:pPr>
              <w:pStyle w:val="a3"/>
              <w:numPr>
                <w:ilvl w:val="0"/>
                <w:numId w:val="22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B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тер – класс «Саше с секретом</w:t>
            </w:r>
            <w:r w:rsidRPr="001C5B5E">
              <w:rPr>
                <w:rFonts w:ascii="Times New Roman" w:hAnsi="Times New Roman" w:cs="Times New Roman"/>
                <w:sz w:val="24"/>
                <w:szCs w:val="24"/>
              </w:rPr>
              <w:t>» по изготовлению фито-мешочков с лекарственными травами. Запланирован по инициативе родителей</w:t>
            </w:r>
            <w:r w:rsidR="00607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26E" w:rsidRPr="0060726E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045" w:type="dxa"/>
          </w:tcPr>
          <w:p w:rsidR="001C5B5E" w:rsidRDefault="0060726E" w:rsidP="007205A9">
            <w:pPr>
              <w:pStyle w:val="a3"/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BC20B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2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5CA9DE5" wp14:editId="39182EC9">
                  <wp:extent cx="2362200" cy="1857375"/>
                  <wp:effectExtent l="76200" t="76200" r="133350" b="142875"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79" cy="185767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DCB9FF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71" w:rsidTr="00A27B71">
        <w:tc>
          <w:tcPr>
            <w:tcW w:w="5104" w:type="dxa"/>
          </w:tcPr>
          <w:p w:rsidR="00A27B71" w:rsidRDefault="00BC20B8" w:rsidP="0060726E">
            <w:pPr>
              <w:pStyle w:val="a3"/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1C5B5E" w:rsidRDefault="00A27B71" w:rsidP="0060726E">
            <w:pPr>
              <w:pStyle w:val="a3"/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0726E" w:rsidRPr="001C5B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C7B1A1" wp14:editId="5AF65ACF">
                  <wp:extent cx="2741997" cy="2323465"/>
                  <wp:effectExtent l="76200" t="76200" r="134620" b="133985"/>
                  <wp:docPr id="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75868" cy="235216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99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C5B5E" w:rsidRPr="001C5B5E">
              <w:rPr>
                <w:noProof/>
                <w:lang w:eastAsia="ru-RU"/>
              </w:rPr>
              <w:t xml:space="preserve"> </w:t>
            </w:r>
            <w:r w:rsidR="0060726E">
              <w:rPr>
                <w:noProof/>
                <w:lang w:eastAsia="ru-RU"/>
              </w:rPr>
              <w:t xml:space="preserve">                       </w:t>
            </w:r>
          </w:p>
        </w:tc>
        <w:tc>
          <w:tcPr>
            <w:tcW w:w="5494" w:type="dxa"/>
            <w:gridSpan w:val="2"/>
          </w:tcPr>
          <w:p w:rsidR="00A27B71" w:rsidRPr="00A27B71" w:rsidRDefault="00A27B71" w:rsidP="00A27B71">
            <w:pPr>
              <w:pStyle w:val="a3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5E" w:rsidRPr="0060726E" w:rsidRDefault="001C5B5E" w:rsidP="0060726E">
            <w:pPr>
              <w:pStyle w:val="a3"/>
              <w:numPr>
                <w:ilvl w:val="0"/>
                <w:numId w:val="23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6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театрализованное представление о здоровом и безопасном образе жизни по сказке К. Чуковского в современной обработке «Добрый доктор Айболит</w:t>
            </w:r>
            <w:r w:rsidRPr="0060726E">
              <w:rPr>
                <w:rFonts w:ascii="Times New Roman" w:hAnsi="Times New Roman" w:cs="Times New Roman"/>
                <w:sz w:val="24"/>
                <w:szCs w:val="24"/>
              </w:rPr>
              <w:t>» в исполнении детей и родителей. Задача музыкального мероприятия: создание атмосферы благоприятно воздействующей на психическое здоровье ребенка и ознакомление с репертуаром музыкальных произведений для прослушивания дома с детьми.</w:t>
            </w:r>
          </w:p>
          <w:p w:rsidR="001C5B5E" w:rsidRDefault="001C5B5E" w:rsidP="007205A9">
            <w:pPr>
              <w:pStyle w:val="a3"/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71" w:rsidTr="00A27B71">
        <w:trPr>
          <w:trHeight w:val="3612"/>
        </w:trPr>
        <w:tc>
          <w:tcPr>
            <w:tcW w:w="5553" w:type="dxa"/>
            <w:gridSpan w:val="2"/>
          </w:tcPr>
          <w:p w:rsidR="00BC20B8" w:rsidRPr="00A27B71" w:rsidRDefault="00BC20B8" w:rsidP="00A27B7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6E" w:rsidRPr="002905FD" w:rsidRDefault="0060726E" w:rsidP="0060726E">
            <w:pPr>
              <w:pStyle w:val="a3"/>
              <w:numPr>
                <w:ilvl w:val="0"/>
                <w:numId w:val="15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FD">
              <w:rPr>
                <w:rFonts w:ascii="Times New Roman" w:hAnsi="Times New Roman" w:cs="Times New Roman"/>
                <w:b/>
                <w:sz w:val="24"/>
                <w:szCs w:val="24"/>
              </w:rPr>
              <w:t>Квест - игра «Мы всегда придем на помощь»,</w:t>
            </w:r>
            <w:r w:rsidRPr="002905FD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оказывает воспитательное воздействие и объединяет детей и родителей для решения проблемных ситуаций. </w:t>
            </w:r>
          </w:p>
          <w:p w:rsidR="001C5B5E" w:rsidRDefault="001C5B5E" w:rsidP="007205A9">
            <w:pPr>
              <w:pStyle w:val="a3"/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1C5B5E" w:rsidRDefault="00BC20B8" w:rsidP="007205A9">
            <w:pPr>
              <w:pStyle w:val="a3"/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0726E" w:rsidRPr="006072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691A3" wp14:editId="6F0DFD44">
                  <wp:extent cx="2847975" cy="1743075"/>
                  <wp:effectExtent l="76200" t="76200" r="142875" b="142875"/>
                  <wp:docPr id="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8" t="21052" r="13947" b="3299"/>
                          <a:stretch/>
                        </pic:blipFill>
                        <pic:spPr>
                          <a:xfrm>
                            <a:off x="0" y="0"/>
                            <a:ext cx="2847975" cy="1743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99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71" w:rsidTr="00A27B71">
        <w:tc>
          <w:tcPr>
            <w:tcW w:w="5553" w:type="dxa"/>
            <w:gridSpan w:val="2"/>
          </w:tcPr>
          <w:p w:rsidR="001C5B5E" w:rsidRDefault="00A27B71" w:rsidP="007205A9">
            <w:pPr>
              <w:pStyle w:val="a3"/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6370E" w:rsidRPr="005637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BA1EDB" wp14:editId="2D3E627E">
                  <wp:extent cx="2741930" cy="2152650"/>
                  <wp:effectExtent l="76200" t="76200" r="134620" b="133350"/>
                  <wp:docPr id="3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488" cy="21530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99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</w:tcPr>
          <w:p w:rsidR="0060726E" w:rsidRPr="002905FD" w:rsidRDefault="0060726E" w:rsidP="0060726E">
            <w:pPr>
              <w:pStyle w:val="a3"/>
              <w:numPr>
                <w:ilvl w:val="0"/>
                <w:numId w:val="19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FD">
              <w:rPr>
                <w:rFonts w:ascii="Times New Roman" w:hAnsi="Times New Roman" w:cs="Times New Roman"/>
                <w:b/>
                <w:sz w:val="24"/>
                <w:szCs w:val="24"/>
              </w:rPr>
              <w:t>«Минутки здоровья» в кафе «Health»</w:t>
            </w:r>
            <w:r w:rsidRPr="002905FD">
              <w:rPr>
                <w:rFonts w:ascii="Times New Roman" w:hAnsi="Times New Roman" w:cs="Times New Roman"/>
                <w:sz w:val="24"/>
                <w:szCs w:val="24"/>
              </w:rPr>
              <w:t xml:space="preserve"> - мероприятие, подготовленное участниками клуба общения «</w:t>
            </w:r>
            <w:r w:rsidRPr="00290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905FD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290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2905FD">
              <w:rPr>
                <w:rFonts w:ascii="Times New Roman" w:hAnsi="Times New Roman" w:cs="Times New Roman"/>
                <w:sz w:val="24"/>
                <w:szCs w:val="24"/>
              </w:rPr>
              <w:t>» с изучением английского языка детьми и родителями, организованного в детском саду. Это эмоциональное познавательное представление на английском языке, с готовностью участников поделиться рецептурой полезных напитков и комплексов артикуляционной гимнастики.</w:t>
            </w:r>
          </w:p>
          <w:p w:rsidR="001C5B5E" w:rsidRDefault="001C5B5E" w:rsidP="007205A9">
            <w:pPr>
              <w:pStyle w:val="a3"/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71" w:rsidTr="00A27B71">
        <w:tc>
          <w:tcPr>
            <w:tcW w:w="5553" w:type="dxa"/>
            <w:gridSpan w:val="2"/>
          </w:tcPr>
          <w:p w:rsidR="001C5B5E" w:rsidRPr="00A27B71" w:rsidRDefault="0060726E" w:rsidP="00A27B71">
            <w:pPr>
              <w:pStyle w:val="a3"/>
              <w:numPr>
                <w:ilvl w:val="0"/>
                <w:numId w:val="20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B5E">
              <w:rPr>
                <w:rFonts w:ascii="Times New Roman" w:hAnsi="Times New Roman" w:cs="Times New Roman"/>
                <w:b/>
                <w:sz w:val="24"/>
                <w:szCs w:val="24"/>
              </w:rPr>
              <w:t>Дегустация блюд цикличного меню детского сада</w:t>
            </w:r>
            <w:r w:rsidRPr="001C5B5E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 для ознакомления и популяризации полезного детского меню для родителей воспитанников. Такие встречи помогают родителям лучше узнать о системе питания в детском саду и использовать полюбившиеся рецепты в домашнем питании.</w:t>
            </w:r>
          </w:p>
        </w:tc>
        <w:tc>
          <w:tcPr>
            <w:tcW w:w="5045" w:type="dxa"/>
          </w:tcPr>
          <w:p w:rsidR="001C5B5E" w:rsidRDefault="0056370E" w:rsidP="007205A9">
            <w:pPr>
              <w:pStyle w:val="a3"/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7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044C8" wp14:editId="549BA6F0">
                  <wp:extent cx="2811780" cy="1619250"/>
                  <wp:effectExtent l="76200" t="76200" r="140970" b="133350"/>
                  <wp:docPr id="3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3" b="2256"/>
                          <a:stretch/>
                        </pic:blipFill>
                        <pic:spPr>
                          <a:xfrm>
                            <a:off x="0" y="0"/>
                            <a:ext cx="2812124" cy="16194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99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B71" w:rsidTr="00A27B71">
        <w:tc>
          <w:tcPr>
            <w:tcW w:w="5553" w:type="dxa"/>
            <w:gridSpan w:val="2"/>
          </w:tcPr>
          <w:p w:rsidR="001C5B5E" w:rsidRDefault="00A27B71" w:rsidP="007205A9">
            <w:pPr>
              <w:pStyle w:val="a3"/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6370E" w:rsidRPr="005637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602FCF" wp14:editId="6F17043E">
                  <wp:extent cx="2647950" cy="1438275"/>
                  <wp:effectExtent l="76200" t="76200" r="133350" b="142875"/>
                  <wp:docPr id="21" name="Газета _семья Мороз">
                    <a:hlinkClick xmlns:a="http://schemas.openxmlformats.org/drawingml/2006/main" r:id="" action="ppaction://medi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Газета _семья Мороз">
                            <a:hlinkClick r:id="" action="ppaction://media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84" cy="14385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</w:tcPr>
          <w:p w:rsidR="00A27B71" w:rsidRPr="00A27B71" w:rsidRDefault="00A27B71" w:rsidP="00A27B71">
            <w:pPr>
              <w:pStyle w:val="a3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71" w:rsidRPr="00A27B71" w:rsidRDefault="00A27B71" w:rsidP="00A27B71">
            <w:pPr>
              <w:pStyle w:val="a3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6E" w:rsidRPr="001C5B5E" w:rsidRDefault="0060726E" w:rsidP="0060726E">
            <w:pPr>
              <w:pStyle w:val="a3"/>
              <w:numPr>
                <w:ilvl w:val="0"/>
                <w:numId w:val="21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B5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плакатов «Мы выбираем здоровье».</w:t>
            </w:r>
          </w:p>
          <w:p w:rsidR="0060726E" w:rsidRPr="0060726E" w:rsidRDefault="0060726E" w:rsidP="0060726E">
            <w:pPr>
              <w:spacing w:line="276" w:lineRule="auto"/>
              <w:ind w:left="36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5E" w:rsidRDefault="001C5B5E" w:rsidP="007205A9">
            <w:pPr>
              <w:pStyle w:val="a3"/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C3E" w:rsidRPr="002C7A42" w:rsidRDefault="0056370E" w:rsidP="0056370E">
      <w:pPr>
        <w:pStyle w:val="a3"/>
        <w:spacing w:line="276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B712D4" w:rsidRPr="002C7A42">
        <w:rPr>
          <w:rFonts w:ascii="Times New Roman" w:hAnsi="Times New Roman" w:cs="Times New Roman"/>
          <w:sz w:val="24"/>
          <w:szCs w:val="24"/>
        </w:rPr>
        <w:t>Наполняемость мероприятий недели здоровья меняется в зависимости от запросов родителей</w:t>
      </w:r>
      <w:r w:rsidR="008F1C3E" w:rsidRPr="002C7A42">
        <w:rPr>
          <w:rFonts w:ascii="Times New Roman" w:hAnsi="Times New Roman" w:cs="Times New Roman"/>
          <w:sz w:val="24"/>
          <w:szCs w:val="24"/>
        </w:rPr>
        <w:t xml:space="preserve"> и с </w:t>
      </w:r>
      <w:r w:rsidR="000565E4" w:rsidRPr="002C7A42">
        <w:rPr>
          <w:rFonts w:ascii="Times New Roman" w:hAnsi="Times New Roman" w:cs="Times New Roman"/>
          <w:sz w:val="24"/>
          <w:szCs w:val="24"/>
        </w:rPr>
        <w:t>учетом состояния здоровья детей, посещающих детский сад в данный момент.</w:t>
      </w:r>
      <w:r w:rsidR="00B712D4" w:rsidRPr="002C7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70E" w:rsidRPr="002C7A42" w:rsidRDefault="0056370E" w:rsidP="0056370E">
      <w:pPr>
        <w:pStyle w:val="a3"/>
        <w:spacing w:line="276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02060" w:rsidRDefault="00402060" w:rsidP="00402060">
      <w:pPr>
        <w:pStyle w:val="a3"/>
        <w:spacing w:line="276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5ED8" w:rsidRPr="00402060">
        <w:rPr>
          <w:rFonts w:ascii="Times New Roman" w:hAnsi="Times New Roman" w:cs="Times New Roman"/>
          <w:sz w:val="24"/>
          <w:szCs w:val="24"/>
        </w:rPr>
        <w:t>Е</w:t>
      </w:r>
      <w:r w:rsidR="001F2436" w:rsidRPr="00402060">
        <w:rPr>
          <w:rFonts w:ascii="Times New Roman" w:hAnsi="Times New Roman" w:cs="Times New Roman"/>
          <w:sz w:val="24"/>
          <w:szCs w:val="24"/>
        </w:rPr>
        <w:t>жегодно</w:t>
      </w:r>
      <w:r w:rsidR="00867728" w:rsidRPr="00402060">
        <w:rPr>
          <w:rFonts w:ascii="Times New Roman" w:hAnsi="Times New Roman" w:cs="Times New Roman"/>
          <w:sz w:val="24"/>
          <w:szCs w:val="24"/>
        </w:rPr>
        <w:t>,</w:t>
      </w:r>
      <w:r w:rsidR="001F2436" w:rsidRPr="00402060">
        <w:rPr>
          <w:rFonts w:ascii="Times New Roman" w:hAnsi="Times New Roman" w:cs="Times New Roman"/>
          <w:sz w:val="24"/>
          <w:szCs w:val="24"/>
        </w:rPr>
        <w:t xml:space="preserve"> в апреле</w:t>
      </w:r>
      <w:r w:rsidR="00867728" w:rsidRPr="00402060">
        <w:rPr>
          <w:rFonts w:ascii="Times New Roman" w:hAnsi="Times New Roman" w:cs="Times New Roman"/>
          <w:sz w:val="24"/>
          <w:szCs w:val="24"/>
        </w:rPr>
        <w:t>,</w:t>
      </w:r>
      <w:r w:rsidR="001F2436" w:rsidRPr="00402060">
        <w:rPr>
          <w:rFonts w:ascii="Times New Roman" w:hAnsi="Times New Roman" w:cs="Times New Roman"/>
          <w:sz w:val="24"/>
          <w:szCs w:val="24"/>
        </w:rPr>
        <w:t xml:space="preserve"> проводится традиционный</w:t>
      </w:r>
      <w:r w:rsidR="00913727" w:rsidRPr="00402060">
        <w:rPr>
          <w:rFonts w:ascii="Times New Roman" w:hAnsi="Times New Roman" w:cs="Times New Roman"/>
          <w:sz w:val="24"/>
          <w:szCs w:val="24"/>
        </w:rPr>
        <w:t xml:space="preserve"> весенний </w:t>
      </w:r>
      <w:r w:rsidR="00913727" w:rsidRPr="00402060">
        <w:rPr>
          <w:rFonts w:ascii="Times New Roman" w:hAnsi="Times New Roman" w:cs="Times New Roman"/>
          <w:b/>
          <w:sz w:val="24"/>
          <w:szCs w:val="24"/>
        </w:rPr>
        <w:t>турнир по футболу «Подснежник»</w:t>
      </w:r>
      <w:r w:rsidR="00867728" w:rsidRPr="00402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детей старшего возраста, </w:t>
      </w:r>
      <w:r w:rsidR="00867728" w:rsidRPr="00402060">
        <w:rPr>
          <w:rFonts w:ascii="Times New Roman" w:hAnsi="Times New Roman" w:cs="Times New Roman"/>
          <w:sz w:val="24"/>
          <w:szCs w:val="24"/>
        </w:rPr>
        <w:t>при активном участии родителей: в качестве судейской коллегии и модераторов мероприятия.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927"/>
      </w:tblGrid>
      <w:tr w:rsidR="00402060" w:rsidTr="00A27B71">
        <w:tc>
          <w:tcPr>
            <w:tcW w:w="5495" w:type="dxa"/>
          </w:tcPr>
          <w:p w:rsidR="00402060" w:rsidRPr="002C7A42" w:rsidRDefault="00402060" w:rsidP="00402060">
            <w:pPr>
              <w:pStyle w:val="a3"/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42">
              <w:rPr>
                <w:rFonts w:ascii="Times New Roman" w:hAnsi="Times New Roman" w:cs="Times New Roman"/>
                <w:sz w:val="24"/>
                <w:szCs w:val="24"/>
              </w:rPr>
              <w:t>Перед началом матча стали уже</w:t>
            </w:r>
            <w:r w:rsidRPr="002C7A42">
              <w:rPr>
                <w:sz w:val="24"/>
                <w:szCs w:val="24"/>
              </w:rPr>
              <w:t xml:space="preserve"> </w:t>
            </w:r>
            <w:r w:rsidRPr="002C7A42">
              <w:rPr>
                <w:rFonts w:ascii="Times New Roman" w:hAnsi="Times New Roman" w:cs="Times New Roman"/>
                <w:sz w:val="24"/>
                <w:szCs w:val="24"/>
              </w:rPr>
              <w:t>традиционными показательные выступления спортсменов городского клуба по мини-футболу – старших братьев наших воспитанников, которые демонстрируют виртуозное владение мячом.</w:t>
            </w:r>
            <w:r w:rsidRPr="002C7A42">
              <w:rPr>
                <w:sz w:val="24"/>
                <w:szCs w:val="24"/>
              </w:rPr>
              <w:t xml:space="preserve"> </w:t>
            </w:r>
            <w:r w:rsidRPr="002C7A4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турнира проходят также викторина, выставка детских рисунков с целью популяризации футбола. </w:t>
            </w:r>
          </w:p>
          <w:p w:rsidR="00402060" w:rsidRPr="00A27B71" w:rsidRDefault="00402060" w:rsidP="00402060">
            <w:pPr>
              <w:pStyle w:val="a3"/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42">
              <w:rPr>
                <w:rFonts w:ascii="Times New Roman" w:hAnsi="Times New Roman" w:cs="Times New Roman"/>
                <w:sz w:val="24"/>
                <w:szCs w:val="24"/>
              </w:rPr>
              <w:t>Родители на турнире не только азартные болельщики, но и значимая эмоциональная поддержка для юных футболистов, всегда готовы доказать, что ребенок важнее, чем результат соревнований.</w:t>
            </w:r>
          </w:p>
        </w:tc>
        <w:tc>
          <w:tcPr>
            <w:tcW w:w="4927" w:type="dxa"/>
          </w:tcPr>
          <w:p w:rsidR="00402060" w:rsidRDefault="00402060" w:rsidP="00402060">
            <w:pPr>
              <w:pStyle w:val="a3"/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2060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1544B894" wp14:editId="0869C742">
                  <wp:extent cx="2868295" cy="2219325"/>
                  <wp:effectExtent l="76200" t="76200" r="141605" b="142875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5" r="10038"/>
                          <a:stretch/>
                        </pic:blipFill>
                        <pic:spPr>
                          <a:xfrm>
                            <a:off x="0" y="0"/>
                            <a:ext cx="2889634" cy="223583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CECFF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5FD" w:rsidRDefault="002905FD" w:rsidP="00A27B71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05FD">
        <w:rPr>
          <w:rFonts w:ascii="Times New Roman" w:hAnsi="Times New Roman" w:cs="Times New Roman"/>
          <w:sz w:val="24"/>
          <w:szCs w:val="24"/>
        </w:rPr>
        <w:t xml:space="preserve">  Так же, в весенний период наши родители принимают активное участие в </w:t>
      </w:r>
      <w:r w:rsidRPr="002905FD">
        <w:rPr>
          <w:rFonts w:ascii="Times New Roman" w:hAnsi="Times New Roman" w:cs="Times New Roman"/>
          <w:b/>
          <w:sz w:val="24"/>
          <w:szCs w:val="24"/>
        </w:rPr>
        <w:t>конкурсе по безопасности на дорогах «Зеленый огонек»</w:t>
      </w:r>
      <w:r w:rsidRPr="002905FD">
        <w:rPr>
          <w:rFonts w:ascii="Times New Roman" w:hAnsi="Times New Roman" w:cs="Times New Roman"/>
          <w:sz w:val="24"/>
          <w:szCs w:val="24"/>
        </w:rPr>
        <w:t xml:space="preserve"> (во всех его этапах: на городском, районном и республиканском уровне).                                                                                                                      </w:t>
      </w:r>
    </w:p>
    <w:p w:rsidR="002905FD" w:rsidRDefault="002905FD" w:rsidP="00402060">
      <w:pPr>
        <w:spacing w:after="0" w:line="276" w:lineRule="auto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F1C3E">
        <w:rPr>
          <w:rFonts w:ascii="Times New Roman" w:hAnsi="Times New Roman" w:cs="Times New Roman"/>
          <w:sz w:val="24"/>
          <w:szCs w:val="24"/>
        </w:rPr>
        <w:t xml:space="preserve">В рамках этого конкурса проводится совместный с родителями </w:t>
      </w:r>
      <w:r w:rsidRPr="008F1C3E">
        <w:rPr>
          <w:rFonts w:ascii="Times New Roman" w:hAnsi="Times New Roman" w:cs="Times New Roman"/>
          <w:b/>
          <w:sz w:val="24"/>
          <w:szCs w:val="24"/>
        </w:rPr>
        <w:t>познавательный квест «Знают правила друзья, значит, знаю их, и я!»</w:t>
      </w:r>
      <w:r w:rsidRPr="008F1C3E">
        <w:rPr>
          <w:rFonts w:ascii="Times New Roman" w:hAnsi="Times New Roman" w:cs="Times New Roman"/>
          <w:sz w:val="24"/>
          <w:szCs w:val="24"/>
        </w:rPr>
        <w:t xml:space="preserve"> с использованием интерактивного оборудования. Родители с детьми анализируют различные опасные ситуации, в которых могут оказаться дети, нарушающие правила дорожного движения, ищут правильные модели поведения на дорогах. </w:t>
      </w:r>
      <w:r w:rsidRPr="008F1C3E">
        <w:rPr>
          <w:rFonts w:ascii="Times New Roman" w:hAnsi="Times New Roman" w:cs="Times New Roman"/>
          <w:b/>
          <w:sz w:val="24"/>
          <w:szCs w:val="24"/>
        </w:rPr>
        <w:t>Изготавливают игровые макеты «Дорога в детский сад»,</w:t>
      </w:r>
      <w:r w:rsidRPr="008F1C3E">
        <w:rPr>
          <w:rFonts w:ascii="Times New Roman" w:hAnsi="Times New Roman" w:cs="Times New Roman"/>
          <w:sz w:val="24"/>
          <w:szCs w:val="24"/>
        </w:rPr>
        <w:t xml:space="preserve"> для закрепления дошкольниками правил дорожного движения, </w:t>
      </w:r>
      <w:r w:rsidRPr="008F1C3E">
        <w:rPr>
          <w:rFonts w:ascii="Times New Roman" w:hAnsi="Times New Roman" w:cs="Times New Roman"/>
          <w:b/>
          <w:sz w:val="24"/>
          <w:szCs w:val="24"/>
        </w:rPr>
        <w:t>участвуют в фотовыставке «Пристегнулась вся семья: папа, мама,</w:t>
      </w:r>
      <w:r w:rsidRPr="008F1C3E">
        <w:rPr>
          <w:rFonts w:ascii="Times New Roman" w:hAnsi="Times New Roman" w:cs="Times New Roman"/>
          <w:sz w:val="24"/>
          <w:szCs w:val="24"/>
        </w:rPr>
        <w:t xml:space="preserve"> </w:t>
      </w:r>
      <w:r w:rsidRPr="008F1C3E">
        <w:rPr>
          <w:rFonts w:ascii="Times New Roman" w:hAnsi="Times New Roman" w:cs="Times New Roman"/>
          <w:b/>
          <w:sz w:val="24"/>
          <w:szCs w:val="24"/>
        </w:rPr>
        <w:t>брат и я!»,</w:t>
      </w:r>
      <w:r w:rsidRPr="008F1C3E">
        <w:rPr>
          <w:rFonts w:ascii="Times New Roman" w:hAnsi="Times New Roman" w:cs="Times New Roman"/>
          <w:sz w:val="24"/>
          <w:szCs w:val="24"/>
        </w:rPr>
        <w:t xml:space="preserve"> пропагандирующей безопасную поездку детей и родителей в автомоби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C0B" w:rsidRDefault="002905FD" w:rsidP="00402060">
      <w:pPr>
        <w:spacing w:after="0" w:line="276" w:lineRule="auto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F1C3E">
        <w:rPr>
          <w:rFonts w:ascii="Times New Roman" w:hAnsi="Times New Roman" w:cs="Times New Roman"/>
          <w:sz w:val="24"/>
          <w:szCs w:val="24"/>
        </w:rPr>
        <w:t>С ответственностью и огромным желанием родители с детьми оформляли детскую верхнюю одежду светоотражающими значками и элементами для демонстрации другим участникам конкурса и дальнейшего использования в повседневной жизни детьми.</w:t>
      </w:r>
      <w:r w:rsidR="002C7A42" w:rsidRPr="00C26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C7A4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</w:t>
      </w:r>
      <w:r w:rsidR="00402060" w:rsidRPr="002C7A42">
        <w:rPr>
          <w:rFonts w:ascii="Times New Roman" w:hAnsi="Times New Roman" w:cs="Times New Roman"/>
          <w:sz w:val="24"/>
          <w:szCs w:val="24"/>
        </w:rPr>
        <w:t>Со ведущими</w:t>
      </w:r>
      <w:r w:rsidR="008D0DB4" w:rsidRPr="002C7A42">
        <w:rPr>
          <w:rFonts w:ascii="Times New Roman" w:hAnsi="Times New Roman" w:cs="Times New Roman"/>
          <w:sz w:val="24"/>
          <w:szCs w:val="24"/>
        </w:rPr>
        <w:t xml:space="preserve"> </w:t>
      </w:r>
      <w:r w:rsidR="001F2436" w:rsidRPr="002C7A42">
        <w:rPr>
          <w:rFonts w:ascii="Times New Roman" w:hAnsi="Times New Roman" w:cs="Times New Roman"/>
          <w:sz w:val="24"/>
          <w:szCs w:val="24"/>
        </w:rPr>
        <w:t>и экспертами всех</w:t>
      </w:r>
      <w:r w:rsidR="008D0DB4" w:rsidRPr="002C7A42">
        <w:rPr>
          <w:rFonts w:ascii="Times New Roman" w:hAnsi="Times New Roman" w:cs="Times New Roman"/>
          <w:sz w:val="24"/>
          <w:szCs w:val="24"/>
        </w:rPr>
        <w:t xml:space="preserve"> </w:t>
      </w:r>
      <w:r w:rsidR="00B95925" w:rsidRPr="002C7A42">
        <w:rPr>
          <w:rFonts w:ascii="Times New Roman" w:hAnsi="Times New Roman" w:cs="Times New Roman"/>
          <w:sz w:val="24"/>
          <w:szCs w:val="24"/>
        </w:rPr>
        <w:t>конкурсных</w:t>
      </w:r>
      <w:r w:rsidR="00165380" w:rsidRPr="002C7A42">
        <w:rPr>
          <w:rFonts w:ascii="Times New Roman" w:hAnsi="Times New Roman" w:cs="Times New Roman"/>
          <w:sz w:val="24"/>
          <w:szCs w:val="24"/>
        </w:rPr>
        <w:t xml:space="preserve"> мероприятий являлись</w:t>
      </w:r>
      <w:r w:rsidR="00B95925" w:rsidRPr="002C7A42">
        <w:rPr>
          <w:rFonts w:ascii="Times New Roman" w:hAnsi="Times New Roman" w:cs="Times New Roman"/>
          <w:sz w:val="24"/>
          <w:szCs w:val="24"/>
        </w:rPr>
        <w:t xml:space="preserve"> председатель родительского комитета детского сада и представитель родительской общественности – инспектор ГИБДД.</w:t>
      </w:r>
    </w:p>
    <w:p w:rsidR="002905FD" w:rsidRDefault="002905FD" w:rsidP="007205A9">
      <w:pPr>
        <w:spacing w:after="0" w:line="276" w:lineRule="auto"/>
        <w:ind w:left="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7"/>
        <w:gridCol w:w="5097"/>
      </w:tblGrid>
      <w:tr w:rsidR="00AF78DC" w:rsidTr="00A27B71">
        <w:tc>
          <w:tcPr>
            <w:tcW w:w="5387" w:type="dxa"/>
          </w:tcPr>
          <w:p w:rsidR="00AF78DC" w:rsidRDefault="00AF78DC" w:rsidP="007205A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526F92" wp14:editId="708EFCF1">
                  <wp:extent cx="2990081" cy="1943100"/>
                  <wp:effectExtent l="76200" t="76200" r="134620" b="133350"/>
                  <wp:docPr id="3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0" t="2667" r="312" b="7789"/>
                          <a:stretch/>
                        </pic:blipFill>
                        <pic:spPr>
                          <a:xfrm>
                            <a:off x="0" y="0"/>
                            <a:ext cx="2999164" cy="19490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99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F78DC" w:rsidRDefault="00AF78DC" w:rsidP="007205A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A3F973" wp14:editId="3EA59050">
                  <wp:extent cx="2914650" cy="1943100"/>
                  <wp:effectExtent l="76200" t="76200" r="133350" b="133350"/>
                  <wp:docPr id="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65" t="17543" b="20983"/>
                          <a:stretch/>
                        </pic:blipFill>
                        <pic:spPr>
                          <a:xfrm>
                            <a:off x="0" y="0"/>
                            <a:ext cx="2915171" cy="194344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99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DC" w:rsidTr="00A27B71">
        <w:tc>
          <w:tcPr>
            <w:tcW w:w="5387" w:type="dxa"/>
          </w:tcPr>
          <w:p w:rsidR="00AF78DC" w:rsidRDefault="00AF78DC" w:rsidP="007205A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277EE" wp14:editId="02DFCC19">
                  <wp:extent cx="1714156" cy="1790700"/>
                  <wp:effectExtent l="76200" t="76200" r="133985" b="133350"/>
                  <wp:docPr id="4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26" t="41825" r="16604" b="13122"/>
                          <a:stretch/>
                        </pic:blipFill>
                        <pic:spPr>
                          <a:xfrm>
                            <a:off x="0" y="0"/>
                            <a:ext cx="1725471" cy="18025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99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AF78DC">
              <w:rPr>
                <w:noProof/>
                <w:lang w:eastAsia="ru-RU"/>
              </w:rPr>
              <w:t xml:space="preserve"> </w:t>
            </w:r>
            <w:r w:rsidRPr="00AF78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A845AF" wp14:editId="2E54FAFD">
                  <wp:extent cx="984250" cy="1819275"/>
                  <wp:effectExtent l="76200" t="76200" r="139700" b="142875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60" t="42246" r="50036" b="16351"/>
                          <a:stretch/>
                        </pic:blipFill>
                        <pic:spPr>
                          <a:xfrm>
                            <a:off x="0" y="0"/>
                            <a:ext cx="984250" cy="1819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99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F78DC" w:rsidRDefault="00AF78DC" w:rsidP="007205A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9B428B" wp14:editId="41DE2E1E">
                  <wp:extent cx="1969671" cy="2913380"/>
                  <wp:effectExtent l="80328" t="72072" r="130492" b="130493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82138" cy="293182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D7CCDE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42" w:rsidRPr="00AF78DC" w:rsidRDefault="00F209D4" w:rsidP="00AF78DC">
      <w:p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F78DC">
        <w:rPr>
          <w:rFonts w:ascii="Times New Roman" w:hAnsi="Times New Roman" w:cs="Times New Roman"/>
          <w:sz w:val="24"/>
          <w:szCs w:val="24"/>
        </w:rPr>
        <w:t xml:space="preserve">Климат семьи зависит от наличия нравственных и социальных установок, душевного здоровья, общих интересов. Семью укрепляют общие дела и заботы, будни, наполненные полезным содержанием, </w:t>
      </w:r>
      <w:r w:rsidR="004F5C0B" w:rsidRPr="00AF78DC">
        <w:rPr>
          <w:rFonts w:ascii="Times New Roman" w:hAnsi="Times New Roman" w:cs="Times New Roman"/>
          <w:sz w:val="24"/>
          <w:szCs w:val="24"/>
        </w:rPr>
        <w:t>общественные и</w:t>
      </w:r>
      <w:r w:rsidRPr="00AF78DC">
        <w:rPr>
          <w:rFonts w:ascii="Times New Roman" w:hAnsi="Times New Roman" w:cs="Times New Roman"/>
          <w:sz w:val="24"/>
          <w:szCs w:val="24"/>
        </w:rPr>
        <w:t xml:space="preserve"> семейные праздники</w:t>
      </w:r>
      <w:r w:rsidR="004F5C0B" w:rsidRPr="00AF78DC">
        <w:rPr>
          <w:rFonts w:ascii="Times New Roman" w:hAnsi="Times New Roman" w:cs="Times New Roman"/>
          <w:sz w:val="24"/>
          <w:szCs w:val="24"/>
        </w:rPr>
        <w:t>, совместный досуг и отдых, поэтому организация совместного досуга не только важное средство воспитания ребенка, но и средство укрепления семьи.</w:t>
      </w:r>
      <w:r w:rsidR="00482A92" w:rsidRPr="00AF78DC">
        <w:rPr>
          <w:rFonts w:ascii="Times New Roman" w:hAnsi="Times New Roman" w:cs="Times New Roman"/>
          <w:sz w:val="24"/>
          <w:szCs w:val="24"/>
        </w:rPr>
        <w:t xml:space="preserve"> Для решения по</w:t>
      </w:r>
      <w:r w:rsidR="00AF78DC">
        <w:rPr>
          <w:rFonts w:ascii="Times New Roman" w:hAnsi="Times New Roman" w:cs="Times New Roman"/>
          <w:sz w:val="24"/>
          <w:szCs w:val="24"/>
        </w:rPr>
        <w:t xml:space="preserve">ставленной задачи </w:t>
      </w:r>
      <w:r w:rsidR="00AF78DC" w:rsidRPr="00AF78DC">
        <w:rPr>
          <w:rFonts w:ascii="Times New Roman" w:hAnsi="Times New Roman" w:cs="Times New Roman"/>
          <w:sz w:val="24"/>
          <w:szCs w:val="24"/>
        </w:rPr>
        <w:t>проводятся</w:t>
      </w:r>
      <w:r w:rsidR="00482A92" w:rsidRPr="00AF78DC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AF78DC" w:rsidRDefault="008B60BD" w:rsidP="008B60BD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К</w:t>
      </w:r>
      <w:r w:rsidR="00482A92" w:rsidRPr="00AF78DC">
        <w:rPr>
          <w:rFonts w:ascii="Times New Roman" w:hAnsi="Times New Roman" w:cs="Times New Roman"/>
          <w:b/>
          <w:sz w:val="24"/>
          <w:szCs w:val="24"/>
        </w:rPr>
        <w:t>онкурсы и фестивали семейных проектов</w:t>
      </w:r>
      <w:r w:rsidR="00482A92" w:rsidRPr="00AF78DC">
        <w:rPr>
          <w:rFonts w:ascii="Times New Roman" w:hAnsi="Times New Roman" w:cs="Times New Roman"/>
          <w:sz w:val="24"/>
          <w:szCs w:val="24"/>
        </w:rPr>
        <w:t xml:space="preserve"> с участием семей воспитанников</w:t>
      </w:r>
      <w:r w:rsidR="00AF78DC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E31A76" w:rsidRPr="00AF78DC">
        <w:rPr>
          <w:rFonts w:ascii="Times New Roman" w:hAnsi="Times New Roman" w:cs="Times New Roman"/>
          <w:sz w:val="24"/>
          <w:szCs w:val="24"/>
        </w:rPr>
        <w:t>, что способствуе</w:t>
      </w:r>
      <w:r w:rsidR="00482A92" w:rsidRPr="00AF78DC">
        <w:rPr>
          <w:rFonts w:ascii="Times New Roman" w:hAnsi="Times New Roman" w:cs="Times New Roman"/>
          <w:sz w:val="24"/>
          <w:szCs w:val="24"/>
        </w:rPr>
        <w:t>т привлечению детей и родителей к</w:t>
      </w:r>
      <w:r w:rsidR="00E31A76" w:rsidRPr="00AF78DC">
        <w:rPr>
          <w:rFonts w:ascii="Times New Roman" w:hAnsi="Times New Roman" w:cs="Times New Roman"/>
          <w:sz w:val="24"/>
          <w:szCs w:val="24"/>
        </w:rPr>
        <w:t xml:space="preserve"> совместной</w:t>
      </w:r>
      <w:r w:rsidR="00482A92" w:rsidRPr="00AF78DC">
        <w:rPr>
          <w:rFonts w:ascii="Times New Roman" w:hAnsi="Times New Roman" w:cs="Times New Roman"/>
          <w:sz w:val="24"/>
          <w:szCs w:val="24"/>
        </w:rPr>
        <w:t xml:space="preserve"> проектной деятельности. Следует отметить лучшие семейные проекты оздоровительной направленности: «</w:t>
      </w:r>
      <w:r w:rsidR="00482A92" w:rsidRPr="00AF78DC">
        <w:rPr>
          <w:rFonts w:ascii="Times New Roman" w:hAnsi="Times New Roman" w:cs="Times New Roman"/>
          <w:b/>
          <w:sz w:val="24"/>
          <w:szCs w:val="24"/>
        </w:rPr>
        <w:t>Рецепты здоровь</w:t>
      </w:r>
      <w:r w:rsidR="00ED3055" w:rsidRPr="00AF78DC">
        <w:rPr>
          <w:rFonts w:ascii="Times New Roman" w:hAnsi="Times New Roman" w:cs="Times New Roman"/>
          <w:b/>
          <w:sz w:val="24"/>
          <w:szCs w:val="24"/>
        </w:rPr>
        <w:t>я</w:t>
      </w:r>
      <w:r w:rsidR="00482A92" w:rsidRPr="00AF78DC">
        <w:rPr>
          <w:rFonts w:ascii="Times New Roman" w:hAnsi="Times New Roman" w:cs="Times New Roman"/>
          <w:b/>
          <w:sz w:val="24"/>
          <w:szCs w:val="24"/>
        </w:rPr>
        <w:t>», «Море позитива», «Лего</w:t>
      </w:r>
      <w:r w:rsidR="00AF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A92" w:rsidRPr="00AF78DC">
        <w:rPr>
          <w:rFonts w:ascii="Times New Roman" w:hAnsi="Times New Roman" w:cs="Times New Roman"/>
          <w:b/>
          <w:sz w:val="24"/>
          <w:szCs w:val="24"/>
        </w:rPr>
        <w:t>- детская», «Как ухаживать за счастьем», «Столовая для</w:t>
      </w:r>
      <w:r w:rsidR="00482A92" w:rsidRPr="00AF78DC">
        <w:rPr>
          <w:rFonts w:ascii="Times New Roman" w:hAnsi="Times New Roman" w:cs="Times New Roman"/>
          <w:sz w:val="24"/>
          <w:szCs w:val="24"/>
        </w:rPr>
        <w:t xml:space="preserve"> </w:t>
      </w:r>
      <w:r w:rsidR="00482A92" w:rsidRPr="00AF78DC">
        <w:rPr>
          <w:rFonts w:ascii="Times New Roman" w:hAnsi="Times New Roman" w:cs="Times New Roman"/>
          <w:b/>
          <w:sz w:val="24"/>
          <w:szCs w:val="24"/>
        </w:rPr>
        <w:t>пернатых».</w:t>
      </w:r>
      <w:r w:rsidR="00482A92" w:rsidRPr="00AF78DC">
        <w:rPr>
          <w:rFonts w:ascii="Times New Roman" w:hAnsi="Times New Roman" w:cs="Times New Roman"/>
          <w:sz w:val="24"/>
          <w:szCs w:val="24"/>
        </w:rPr>
        <w:t xml:space="preserve">  </w:t>
      </w:r>
      <w:r w:rsidR="00C35B44" w:rsidRPr="00AF78DC">
        <w:rPr>
          <w:rFonts w:ascii="Times New Roman" w:hAnsi="Times New Roman" w:cs="Times New Roman"/>
          <w:sz w:val="24"/>
          <w:szCs w:val="24"/>
        </w:rPr>
        <w:t>Естественное включение родителей в проектно-поисковую деятельность детей является формой налаживания контактов в системе «дети – родители – педагоги», а также помогает сплотить родителей в групповых проектах, пробудить творческий подход и живой интерес к совместной деятельности.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069"/>
      </w:tblGrid>
      <w:tr w:rsidR="00AF78DC" w:rsidTr="00A27B71">
        <w:tc>
          <w:tcPr>
            <w:tcW w:w="5353" w:type="dxa"/>
          </w:tcPr>
          <w:p w:rsidR="008B60BD" w:rsidRPr="008B60BD" w:rsidRDefault="008B60BD" w:rsidP="008B60B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B60B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«Рецепты здоровья»</w:t>
            </w:r>
          </w:p>
          <w:p w:rsidR="00AF78DC" w:rsidRDefault="00AF78DC" w:rsidP="008B60B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E94B19" wp14:editId="61F29FF3">
                  <wp:extent cx="2276475" cy="1743075"/>
                  <wp:effectExtent l="76200" t="76200" r="142875" b="142875"/>
                  <wp:docPr id="4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0" t="28468" r="26937" b="30090"/>
                          <a:stretch/>
                        </pic:blipFill>
                        <pic:spPr>
                          <a:xfrm>
                            <a:off x="0" y="0"/>
                            <a:ext cx="2276896" cy="174339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8D9E24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8B60BD" w:rsidRPr="008B60BD" w:rsidRDefault="008B60BD" w:rsidP="008B60B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B60B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«Как ухаживать за счастьем»</w:t>
            </w:r>
          </w:p>
          <w:p w:rsidR="00AF78DC" w:rsidRPr="008B60BD" w:rsidRDefault="00AF78DC" w:rsidP="008B60B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B60BD">
              <w:rPr>
                <w:rFonts w:ascii="Times New Roman" w:hAnsi="Times New Roman" w:cs="Times New Roman"/>
                <w:noProof/>
                <w:color w:val="2E74B5" w:themeColor="accent1" w:themeShade="BF"/>
                <w:sz w:val="24"/>
                <w:szCs w:val="24"/>
                <w:lang w:eastAsia="ru-RU"/>
              </w:rPr>
              <w:drawing>
                <wp:inline distT="0" distB="0" distL="0" distR="0" wp14:anchorId="65B68159" wp14:editId="258D1138">
                  <wp:extent cx="2426335" cy="1743075"/>
                  <wp:effectExtent l="76200" t="76200" r="126365" b="142875"/>
                  <wp:docPr id="4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982" cy="17478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8D9E24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DC" w:rsidTr="00A27B71">
        <w:tc>
          <w:tcPr>
            <w:tcW w:w="5353" w:type="dxa"/>
          </w:tcPr>
          <w:p w:rsidR="00A27B71" w:rsidRDefault="00A27B71" w:rsidP="00AF78D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DC" w:rsidRDefault="00A27B71" w:rsidP="00AF78D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F78DC" w:rsidRPr="00AF78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1CBBE" wp14:editId="08A219CF">
                  <wp:extent cx="2704418" cy="1998980"/>
                  <wp:effectExtent l="0" t="0" r="1270" b="1270"/>
                  <wp:docPr id="5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070" cy="201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8B60BD" w:rsidRPr="008B60BD" w:rsidRDefault="008B60BD" w:rsidP="008B60B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B60B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«Море позитива»</w:t>
            </w:r>
          </w:p>
          <w:p w:rsidR="00AF78DC" w:rsidRDefault="00A27B71" w:rsidP="00AF78D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F78DC" w:rsidRPr="00AF78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8DFC3E" wp14:editId="0C92E735">
                  <wp:extent cx="1883245" cy="2375135"/>
                  <wp:effectExtent l="77788" t="74612" r="138112" b="138113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2" r="28000" b="1012"/>
                          <a:stretch/>
                        </pic:blipFill>
                        <pic:spPr>
                          <a:xfrm rot="5400000">
                            <a:off x="0" y="0"/>
                            <a:ext cx="1894332" cy="238911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8D9E24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134" w:rsidRPr="008B60BD" w:rsidRDefault="002C7A42" w:rsidP="00A27B71">
      <w:p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F78DC">
        <w:rPr>
          <w:rFonts w:ascii="Times New Roman" w:hAnsi="Times New Roman" w:cs="Times New Roman"/>
          <w:sz w:val="24"/>
          <w:szCs w:val="24"/>
        </w:rPr>
        <w:t xml:space="preserve">     </w:t>
      </w:r>
      <w:r w:rsidR="00482A92" w:rsidRPr="00AF78DC">
        <w:rPr>
          <w:rFonts w:ascii="Times New Roman" w:hAnsi="Times New Roman" w:cs="Times New Roman"/>
          <w:sz w:val="24"/>
          <w:szCs w:val="24"/>
        </w:rPr>
        <w:t>Главным критерием эффективности данного опыта – искреннее желание продолжать сотрудничество в новых проектах.</w:t>
      </w:r>
    </w:p>
    <w:p w:rsidR="00CC6134" w:rsidRDefault="00070A94" w:rsidP="008B60BD">
      <w:pPr>
        <w:spacing w:after="0" w:line="276" w:lineRule="auto"/>
        <w:ind w:right="-1" w:firstLine="284"/>
        <w:jc w:val="both"/>
        <w:rPr>
          <w:sz w:val="24"/>
          <w:szCs w:val="24"/>
        </w:rPr>
      </w:pPr>
      <w:r w:rsidRPr="00CC6134">
        <w:rPr>
          <w:rFonts w:ascii="Times New Roman" w:hAnsi="Times New Roman" w:cs="Times New Roman"/>
          <w:b/>
          <w:sz w:val="24"/>
          <w:szCs w:val="24"/>
        </w:rPr>
        <w:t>Клуб выходного дня</w:t>
      </w:r>
      <w:r w:rsidR="004B484A" w:rsidRPr="00CC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84A" w:rsidRPr="00CC6134">
        <w:rPr>
          <w:rFonts w:ascii="Times New Roman" w:hAnsi="Times New Roman" w:cs="Times New Roman"/>
          <w:b/>
          <w:color w:val="0070C0"/>
          <w:sz w:val="24"/>
          <w:szCs w:val="24"/>
        </w:rPr>
        <w:t>–</w:t>
      </w:r>
      <w:r w:rsidR="005D0C27" w:rsidRPr="00CC613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B484A" w:rsidRPr="00CC6134">
        <w:rPr>
          <w:rFonts w:ascii="Times New Roman" w:hAnsi="Times New Roman" w:cs="Times New Roman"/>
          <w:sz w:val="24"/>
          <w:szCs w:val="24"/>
        </w:rPr>
        <w:t>это семейный досуг, организованный педагогами и инициативными родителями</w:t>
      </w:r>
      <w:r w:rsidR="00165380" w:rsidRPr="00CC6134">
        <w:rPr>
          <w:rFonts w:ascii="Times New Roman" w:hAnsi="Times New Roman" w:cs="Times New Roman"/>
          <w:sz w:val="24"/>
          <w:szCs w:val="24"/>
        </w:rPr>
        <w:t xml:space="preserve"> по интересам. К ним </w:t>
      </w:r>
      <w:r w:rsidR="00CC6134" w:rsidRPr="00CC6134">
        <w:rPr>
          <w:rFonts w:ascii="Times New Roman" w:hAnsi="Times New Roman" w:cs="Times New Roman"/>
          <w:sz w:val="24"/>
          <w:szCs w:val="24"/>
        </w:rPr>
        <w:t>относятся,</w:t>
      </w:r>
      <w:r w:rsidR="005D0C27" w:rsidRPr="00CC6134">
        <w:rPr>
          <w:rFonts w:ascii="Times New Roman" w:hAnsi="Times New Roman" w:cs="Times New Roman"/>
          <w:sz w:val="24"/>
          <w:szCs w:val="24"/>
        </w:rPr>
        <w:t xml:space="preserve"> </w:t>
      </w:r>
      <w:r w:rsidR="004E1671" w:rsidRPr="00CC6134">
        <w:rPr>
          <w:rFonts w:ascii="Times New Roman" w:hAnsi="Times New Roman" w:cs="Times New Roman"/>
          <w:sz w:val="24"/>
          <w:szCs w:val="24"/>
        </w:rPr>
        <w:t>коллективная прогулка</w:t>
      </w:r>
      <w:r w:rsidR="005D0C27" w:rsidRPr="00CC6134">
        <w:rPr>
          <w:rFonts w:ascii="Times New Roman" w:hAnsi="Times New Roman" w:cs="Times New Roman"/>
          <w:sz w:val="24"/>
          <w:szCs w:val="24"/>
        </w:rPr>
        <w:t xml:space="preserve"> по городскому парку</w:t>
      </w:r>
      <w:r w:rsidR="00165380" w:rsidRPr="00CC6134">
        <w:rPr>
          <w:rFonts w:ascii="Times New Roman" w:hAnsi="Times New Roman" w:cs="Times New Roman"/>
          <w:sz w:val="24"/>
          <w:szCs w:val="24"/>
        </w:rPr>
        <w:t xml:space="preserve"> в разные сезоны времени</w:t>
      </w:r>
      <w:r w:rsidR="005D0C27" w:rsidRPr="00CC6134">
        <w:rPr>
          <w:rFonts w:ascii="Times New Roman" w:hAnsi="Times New Roman" w:cs="Times New Roman"/>
          <w:sz w:val="24"/>
          <w:szCs w:val="24"/>
        </w:rPr>
        <w:t xml:space="preserve">, </w:t>
      </w:r>
      <w:r w:rsidR="004E1671" w:rsidRPr="00CC6134">
        <w:rPr>
          <w:rFonts w:ascii="Times New Roman" w:hAnsi="Times New Roman" w:cs="Times New Roman"/>
          <w:sz w:val="24"/>
          <w:szCs w:val="24"/>
        </w:rPr>
        <w:t>соревнования между семьями на лыжной базе</w:t>
      </w:r>
      <w:r w:rsidR="00021189" w:rsidRPr="00CC6134">
        <w:rPr>
          <w:rFonts w:ascii="Times New Roman" w:hAnsi="Times New Roman" w:cs="Times New Roman"/>
          <w:sz w:val="24"/>
          <w:szCs w:val="24"/>
        </w:rPr>
        <w:t>,</w:t>
      </w:r>
      <w:r w:rsidR="00165380" w:rsidRPr="00CC6134">
        <w:rPr>
          <w:rFonts w:ascii="Times New Roman" w:hAnsi="Times New Roman" w:cs="Times New Roman"/>
          <w:sz w:val="24"/>
          <w:szCs w:val="24"/>
        </w:rPr>
        <w:t xml:space="preserve"> квест</w:t>
      </w:r>
      <w:r w:rsidR="00CC6134">
        <w:rPr>
          <w:rFonts w:ascii="Times New Roman" w:hAnsi="Times New Roman" w:cs="Times New Roman"/>
          <w:sz w:val="24"/>
          <w:szCs w:val="24"/>
        </w:rPr>
        <w:t>-</w:t>
      </w:r>
      <w:r w:rsidR="00165380" w:rsidRPr="00CC6134">
        <w:rPr>
          <w:rFonts w:ascii="Times New Roman" w:hAnsi="Times New Roman" w:cs="Times New Roman"/>
          <w:sz w:val="24"/>
          <w:szCs w:val="24"/>
        </w:rPr>
        <w:t>игры в парке</w:t>
      </w:r>
      <w:r w:rsidR="004E1671" w:rsidRPr="00CC6134">
        <w:rPr>
          <w:rFonts w:ascii="Times New Roman" w:hAnsi="Times New Roman" w:cs="Times New Roman"/>
          <w:sz w:val="24"/>
          <w:szCs w:val="24"/>
        </w:rPr>
        <w:t>.</w:t>
      </w:r>
      <w:r w:rsidR="004E1671" w:rsidRPr="00CC6134">
        <w:rPr>
          <w:sz w:val="24"/>
          <w:szCs w:val="24"/>
        </w:rPr>
        <w:t xml:space="preserve"> </w:t>
      </w:r>
      <w:r w:rsidR="004B484A" w:rsidRPr="00CC6134">
        <w:rPr>
          <w:rFonts w:ascii="Times New Roman" w:hAnsi="Times New Roman" w:cs="Times New Roman"/>
          <w:sz w:val="24"/>
          <w:szCs w:val="24"/>
        </w:rPr>
        <w:t xml:space="preserve">Периодически в зимний период организуется поездка в природный парк «Живые алмазы Якутии», где воспитанники </w:t>
      </w:r>
      <w:r w:rsidR="00C561D1" w:rsidRPr="00CC6134">
        <w:rPr>
          <w:rFonts w:ascii="Times New Roman" w:hAnsi="Times New Roman" w:cs="Times New Roman"/>
          <w:sz w:val="24"/>
          <w:szCs w:val="24"/>
        </w:rPr>
        <w:t xml:space="preserve">вместе с родителями </w:t>
      </w:r>
      <w:r w:rsidR="004B484A" w:rsidRPr="00CC6134">
        <w:rPr>
          <w:rFonts w:ascii="Times New Roman" w:hAnsi="Times New Roman" w:cs="Times New Roman"/>
          <w:sz w:val="24"/>
          <w:szCs w:val="24"/>
        </w:rPr>
        <w:t xml:space="preserve">угощают животных привезенными с собой овощами, помогают егерю </w:t>
      </w:r>
      <w:r w:rsidR="00482A92" w:rsidRPr="00CC6134">
        <w:rPr>
          <w:rFonts w:ascii="Times New Roman" w:hAnsi="Times New Roman" w:cs="Times New Roman"/>
          <w:sz w:val="24"/>
          <w:szCs w:val="24"/>
        </w:rPr>
        <w:t xml:space="preserve">накладывать </w:t>
      </w:r>
      <w:r w:rsidR="004B484A" w:rsidRPr="00CC6134">
        <w:rPr>
          <w:rFonts w:ascii="Times New Roman" w:hAnsi="Times New Roman" w:cs="Times New Roman"/>
          <w:sz w:val="24"/>
          <w:szCs w:val="24"/>
        </w:rPr>
        <w:t xml:space="preserve">корм </w:t>
      </w:r>
      <w:r w:rsidR="00482A92" w:rsidRPr="00CC6134">
        <w:rPr>
          <w:rFonts w:ascii="Times New Roman" w:hAnsi="Times New Roman" w:cs="Times New Roman"/>
          <w:sz w:val="24"/>
          <w:szCs w:val="24"/>
        </w:rPr>
        <w:t>в кормушки и</w:t>
      </w:r>
      <w:r w:rsidR="004B484A" w:rsidRPr="00CC6134">
        <w:rPr>
          <w:rFonts w:ascii="Times New Roman" w:hAnsi="Times New Roman" w:cs="Times New Roman"/>
          <w:sz w:val="24"/>
          <w:szCs w:val="24"/>
        </w:rPr>
        <w:t xml:space="preserve"> расчища</w:t>
      </w:r>
      <w:r w:rsidR="00482A92" w:rsidRPr="00CC6134">
        <w:rPr>
          <w:rFonts w:ascii="Times New Roman" w:hAnsi="Times New Roman" w:cs="Times New Roman"/>
          <w:sz w:val="24"/>
          <w:szCs w:val="24"/>
        </w:rPr>
        <w:t>ть</w:t>
      </w:r>
      <w:r w:rsidR="004B484A" w:rsidRPr="00CC6134">
        <w:rPr>
          <w:rFonts w:ascii="Times New Roman" w:hAnsi="Times New Roman" w:cs="Times New Roman"/>
          <w:sz w:val="24"/>
          <w:szCs w:val="24"/>
        </w:rPr>
        <w:t xml:space="preserve"> дорожки возле загона.</w:t>
      </w:r>
      <w:r w:rsidR="00E711D4" w:rsidRPr="00CC6134">
        <w:rPr>
          <w:sz w:val="24"/>
          <w:szCs w:val="24"/>
        </w:rPr>
        <w:t xml:space="preserve"> </w:t>
      </w:r>
      <w:r w:rsidR="00E711D4" w:rsidRPr="00CC6134">
        <w:rPr>
          <w:rFonts w:ascii="Times New Roman" w:hAnsi="Times New Roman" w:cs="Times New Roman"/>
          <w:sz w:val="24"/>
          <w:szCs w:val="24"/>
        </w:rPr>
        <w:t>Участие в подобных мероприятиях способств</w:t>
      </w:r>
      <w:r w:rsidR="00482A92" w:rsidRPr="00CC6134">
        <w:rPr>
          <w:rFonts w:ascii="Times New Roman" w:hAnsi="Times New Roman" w:cs="Times New Roman"/>
          <w:sz w:val="24"/>
          <w:szCs w:val="24"/>
        </w:rPr>
        <w:t xml:space="preserve">ует </w:t>
      </w:r>
      <w:r w:rsidR="00E711D4" w:rsidRPr="00CC6134">
        <w:rPr>
          <w:rFonts w:ascii="Times New Roman" w:hAnsi="Times New Roman" w:cs="Times New Roman"/>
          <w:sz w:val="24"/>
          <w:szCs w:val="24"/>
        </w:rPr>
        <w:t xml:space="preserve">улучшению взаимоотношений между родителями, </w:t>
      </w:r>
      <w:r w:rsidR="00C561D1" w:rsidRPr="00CC6134">
        <w:rPr>
          <w:rFonts w:ascii="Times New Roman" w:hAnsi="Times New Roman" w:cs="Times New Roman"/>
          <w:sz w:val="24"/>
          <w:szCs w:val="24"/>
        </w:rPr>
        <w:t xml:space="preserve">учит </w:t>
      </w:r>
      <w:r w:rsidR="00482A92" w:rsidRPr="00CC6134">
        <w:rPr>
          <w:rFonts w:ascii="Times New Roman" w:hAnsi="Times New Roman" w:cs="Times New Roman"/>
          <w:sz w:val="24"/>
          <w:szCs w:val="24"/>
        </w:rPr>
        <w:t>находить общие интересы и объединяться</w:t>
      </w:r>
      <w:r w:rsidR="00E711D4" w:rsidRPr="00CC6134">
        <w:rPr>
          <w:rFonts w:ascii="Times New Roman" w:hAnsi="Times New Roman" w:cs="Times New Roman"/>
          <w:sz w:val="24"/>
          <w:szCs w:val="24"/>
        </w:rPr>
        <w:t xml:space="preserve"> для дальнейшего участия в образовательной деятельности детского </w:t>
      </w:r>
      <w:r w:rsidR="00CC6134">
        <w:rPr>
          <w:rFonts w:ascii="Times New Roman" w:hAnsi="Times New Roman" w:cs="Times New Roman"/>
          <w:sz w:val="24"/>
          <w:szCs w:val="24"/>
        </w:rPr>
        <w:t>сада.</w:t>
      </w:r>
      <w:r w:rsidR="00CC6134" w:rsidRPr="00CC6134">
        <w:rPr>
          <w:rFonts w:ascii="Times New Roman" w:hAnsi="Times New Roman" w:cs="Times New Roman"/>
          <w:sz w:val="24"/>
          <w:szCs w:val="24"/>
        </w:rPr>
        <w:t xml:space="preserve"> Досуговая</w:t>
      </w:r>
      <w:r w:rsidR="006B6D29" w:rsidRPr="00CC6134">
        <w:rPr>
          <w:rFonts w:ascii="Times New Roman" w:hAnsi="Times New Roman" w:cs="Times New Roman"/>
          <w:sz w:val="24"/>
          <w:szCs w:val="24"/>
        </w:rPr>
        <w:t xml:space="preserve"> культура, помимо нравственности, формирует большой потенциал душевного равновесия, развития стабильности всей семьи, что является важным в современной действительности.</w:t>
      </w:r>
      <w:r w:rsidR="0069062D" w:rsidRPr="00CC6134">
        <w:rPr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68"/>
        <w:gridCol w:w="5354"/>
      </w:tblGrid>
      <w:tr w:rsidR="0054062E" w:rsidRPr="0054062E" w:rsidTr="000C67B7">
        <w:trPr>
          <w:trHeight w:val="3498"/>
        </w:trPr>
        <w:tc>
          <w:tcPr>
            <w:tcW w:w="5211" w:type="dxa"/>
          </w:tcPr>
          <w:p w:rsidR="008B60BD" w:rsidRPr="0054062E" w:rsidRDefault="008B60BD" w:rsidP="0054062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54062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В природном парке «Алмазы Якутии»</w:t>
            </w:r>
          </w:p>
          <w:p w:rsidR="008B60BD" w:rsidRDefault="0054062E" w:rsidP="008B60BD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8B60B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BD932A" wp14:editId="5BC38C8C">
                  <wp:extent cx="2567493" cy="1657350"/>
                  <wp:effectExtent l="152400" t="152400" r="366395" b="361950"/>
                  <wp:docPr id="52" name="Рисунок 7" descr="F:\Фото -гр. Ромашка, 2011. Зоопарк\IMG_1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7" descr="F:\Фото -гр. Ромашка, 2011. Зоопарк\IMG_1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948" cy="1660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4062E" w:rsidRPr="0054062E" w:rsidRDefault="0054062E" w:rsidP="0054062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54062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Коллективная прогулка в парке</w:t>
            </w:r>
          </w:p>
          <w:p w:rsidR="008B60BD" w:rsidRPr="0054062E" w:rsidRDefault="0054062E" w:rsidP="008B60B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         </w:t>
            </w:r>
            <w:r w:rsidRPr="005406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44082C" wp14:editId="34FA3DCD">
                  <wp:extent cx="2305050" cy="1733550"/>
                  <wp:effectExtent l="152400" t="152400" r="361950" b="361950"/>
                  <wp:docPr id="5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67"/>
                          <a:stretch/>
                        </pic:blipFill>
                        <pic:spPr>
                          <a:xfrm>
                            <a:off x="0" y="0"/>
                            <a:ext cx="2309917" cy="173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BD" w:rsidTr="000C67B7">
        <w:trPr>
          <w:trHeight w:val="3664"/>
        </w:trPr>
        <w:tc>
          <w:tcPr>
            <w:tcW w:w="5211" w:type="dxa"/>
          </w:tcPr>
          <w:p w:rsidR="0054062E" w:rsidRPr="0054062E" w:rsidRDefault="0054062E" w:rsidP="0054062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54062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Спортивные семьи на лыжной базе «Заречный»</w:t>
            </w:r>
          </w:p>
          <w:p w:rsidR="008B60BD" w:rsidRDefault="0054062E" w:rsidP="008B60BD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54062E">
              <w:rPr>
                <w:rFonts w:ascii="Times New Roman" w:hAnsi="Times New Roman" w:cs="Times New Roman"/>
                <w:b/>
                <w:noProof/>
                <w:color w:val="2E74B5" w:themeColor="accent1" w:themeShade="BF"/>
                <w:sz w:val="24"/>
                <w:szCs w:val="24"/>
                <w:lang w:eastAsia="ru-RU"/>
              </w:rPr>
              <w:drawing>
                <wp:inline distT="0" distB="0" distL="0" distR="0" wp14:anchorId="1E0D4FAB" wp14:editId="7FB60A57">
                  <wp:extent cx="2714625" cy="1504950"/>
                  <wp:effectExtent l="152400" t="152400" r="371475" b="361950"/>
                  <wp:docPr id="5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278" cy="150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B60BD" w:rsidRPr="000C67B7" w:rsidRDefault="0054062E" w:rsidP="0054062E">
            <w:pPr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Экскурсии на а</w:t>
            </w:r>
            <w:r w:rsidR="008B60BD" w:rsidRPr="008B60B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виа-шоу</w:t>
            </w:r>
          </w:p>
          <w:p w:rsidR="008B60BD" w:rsidRDefault="008B60BD" w:rsidP="008B60BD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8B60B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9DC3B3" wp14:editId="25696E37">
                  <wp:extent cx="2919730" cy="1752600"/>
                  <wp:effectExtent l="152400" t="152400" r="356870" b="361950"/>
                  <wp:docPr id="2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3"/>
                          <a:stretch/>
                        </pic:blipFill>
                        <pic:spPr>
                          <a:xfrm>
                            <a:off x="0" y="0"/>
                            <a:ext cx="2919917" cy="175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62E" w:rsidRDefault="000C67B7" w:rsidP="000C67B7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="00CC6134" w:rsidRPr="00CC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3CB" w:rsidRPr="00CC6134">
        <w:rPr>
          <w:rFonts w:ascii="Times New Roman" w:hAnsi="Times New Roman" w:cs="Times New Roman"/>
          <w:b/>
          <w:sz w:val="24"/>
          <w:szCs w:val="24"/>
        </w:rPr>
        <w:t xml:space="preserve">Традиционным зимним мероприятием является </w:t>
      </w:r>
      <w:r w:rsidR="006B7414" w:rsidRPr="00CC6134">
        <w:rPr>
          <w:rFonts w:ascii="Times New Roman" w:hAnsi="Times New Roman" w:cs="Times New Roman"/>
          <w:b/>
          <w:sz w:val="24"/>
          <w:szCs w:val="24"/>
        </w:rPr>
        <w:t>«Д</w:t>
      </w:r>
      <w:r w:rsidR="005C6555">
        <w:rPr>
          <w:rFonts w:ascii="Times New Roman" w:hAnsi="Times New Roman" w:cs="Times New Roman"/>
          <w:b/>
          <w:sz w:val="24"/>
          <w:szCs w:val="24"/>
        </w:rPr>
        <w:t xml:space="preserve">обрая зима для птиц» </w:t>
      </w:r>
    </w:p>
    <w:p w:rsidR="005C6555" w:rsidRDefault="005C6555" w:rsidP="005C6555">
      <w:pPr>
        <w:spacing w:after="0" w:line="276" w:lineRule="auto"/>
        <w:ind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54062E" w:rsidTr="000C67B7">
        <w:tc>
          <w:tcPr>
            <w:tcW w:w="5211" w:type="dxa"/>
          </w:tcPr>
          <w:p w:rsidR="0054062E" w:rsidRPr="000C67B7" w:rsidRDefault="005C6555" w:rsidP="0054062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6134">
              <w:rPr>
                <w:rFonts w:ascii="Times New Roman" w:hAnsi="Times New Roman" w:cs="Times New Roman"/>
                <w:sz w:val="24"/>
                <w:szCs w:val="24"/>
              </w:rPr>
              <w:t>В рамках этой акции дети вместе с родителями изготавливают кормушки из различного материала, затем эти кормушки развешиваются на территории детского сада, во дворах проживания дошкольников - участников акции и в городском парке. Посещая городской парк, выходя на прогулку в детском саду или дома, дети следят, чтобы кормушки всегда были полными. Акции были частью совместных проектов, в которых родители принимали активное участие и неподдельный интерес.</w:t>
            </w:r>
            <w:r w:rsidRPr="00CC6134">
              <w:t xml:space="preserve"> </w:t>
            </w:r>
            <w:r w:rsidRPr="00CC6134">
              <w:rPr>
                <w:rFonts w:ascii="Times New Roman" w:hAnsi="Times New Roman" w:cs="Times New Roman"/>
                <w:sz w:val="24"/>
                <w:szCs w:val="24"/>
              </w:rPr>
              <w:t>Подобные мероприятия содействуют поддержке благоприятного психологического климата в семье, что является немаловажным для здоровья семьи с разновозрастными детьми и служит примером для семей с ранним родительством.</w:t>
            </w:r>
          </w:p>
        </w:tc>
        <w:tc>
          <w:tcPr>
            <w:tcW w:w="5211" w:type="dxa"/>
          </w:tcPr>
          <w:p w:rsidR="0054062E" w:rsidRDefault="005C6555" w:rsidP="0054062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778EB0" wp14:editId="41A9F923">
                  <wp:extent cx="2847975" cy="1666875"/>
                  <wp:effectExtent l="76200" t="76200" r="142875" b="142875"/>
                  <wp:docPr id="5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/>
                          <a:srcRect l="3238" t="8435" r="7817" b="13862"/>
                          <a:stretch/>
                        </pic:blipFill>
                        <pic:spPr>
                          <a:xfrm>
                            <a:off x="0" y="0"/>
                            <a:ext cx="2858869" cy="167325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99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C6555" w:rsidRDefault="005C6555" w:rsidP="0054062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8D6FD5" wp14:editId="300804BD">
                  <wp:extent cx="2848449" cy="1457325"/>
                  <wp:effectExtent l="76200" t="76200" r="142875" b="123825"/>
                  <wp:docPr id="6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62"/>
                          <a:stretch/>
                        </pic:blipFill>
                        <pic:spPr>
                          <a:xfrm>
                            <a:off x="0" y="0"/>
                            <a:ext cx="2860790" cy="146363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CECFF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5E4" w:rsidRDefault="000C67B7" w:rsidP="000C67B7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565E4" w:rsidRPr="00CC6134">
        <w:rPr>
          <w:rFonts w:ascii="Times New Roman" w:hAnsi="Times New Roman" w:cs="Times New Roman"/>
          <w:b/>
          <w:sz w:val="24"/>
          <w:szCs w:val="24"/>
        </w:rPr>
        <w:t>Совместные мероприятия с социоку</w:t>
      </w:r>
      <w:r>
        <w:rPr>
          <w:rFonts w:ascii="Times New Roman" w:hAnsi="Times New Roman" w:cs="Times New Roman"/>
          <w:b/>
          <w:sz w:val="24"/>
          <w:szCs w:val="24"/>
        </w:rPr>
        <w:t>льтурными организациями города</w:t>
      </w:r>
    </w:p>
    <w:p w:rsidR="000C67B7" w:rsidRDefault="000C67B7" w:rsidP="000C67B7">
      <w:pPr>
        <w:spacing w:after="0"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0"/>
        <w:gridCol w:w="4644"/>
      </w:tblGrid>
      <w:tr w:rsidR="005C6555" w:rsidTr="000B2639">
        <w:tc>
          <w:tcPr>
            <w:tcW w:w="5670" w:type="dxa"/>
          </w:tcPr>
          <w:p w:rsidR="005C6555" w:rsidRDefault="005C6555" w:rsidP="007205A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134">
              <w:rPr>
                <w:rFonts w:ascii="Times New Roman" w:hAnsi="Times New Roman" w:cs="Times New Roman"/>
                <w:sz w:val="24"/>
                <w:szCs w:val="24"/>
              </w:rPr>
              <w:t>На сплочение семьи, на здоровый семейный климат ориентируют совместные экскурсии, посещение музеев и библиотек. Два года назад в Международный день семь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ники группы</w:t>
            </w:r>
            <w:r w:rsidRPr="00CC6134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 по инициативе педагогов, принимали участие в конкурсе «Самая читающая семья города Мирного», который проводила детская городская библиотека. Посещение детской библиотеки вызвало неподдельный интерес у детей и в дальнейшем стало нашей доброй традицией. Благодаря этому мероприятию, в детском саду увеличилась доля активных читателей, способных создать атмосферу домашнего чтения и духовного обогащения семьи</w:t>
            </w:r>
            <w:r w:rsidRPr="00CC6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5C6555" w:rsidRDefault="005C6555" w:rsidP="007205A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6555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1CC0747E" wp14:editId="1E41BD99">
                  <wp:extent cx="2570480" cy="2667000"/>
                  <wp:effectExtent l="76200" t="76200" r="134620" b="133350"/>
                  <wp:docPr id="6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354"/>
                          <a:stretch/>
                        </pic:blipFill>
                        <pic:spPr>
                          <a:xfrm>
                            <a:off x="0" y="0"/>
                            <a:ext cx="2576502" cy="26732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8D9E24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7B7" w:rsidRDefault="000C67B7" w:rsidP="005C6555">
      <w:pPr>
        <w:pStyle w:val="a4"/>
        <w:spacing w:before="0" w:beforeAutospacing="0" w:after="0" w:afterAutospacing="0" w:line="276" w:lineRule="auto"/>
        <w:ind w:right="-1"/>
        <w:jc w:val="both"/>
      </w:pPr>
    </w:p>
    <w:p w:rsidR="00E15A3B" w:rsidRPr="006D0718" w:rsidRDefault="004A6CDD" w:rsidP="005C6555">
      <w:pPr>
        <w:pStyle w:val="a4"/>
        <w:spacing w:before="0" w:beforeAutospacing="0" w:after="0" w:afterAutospacing="0" w:line="276" w:lineRule="auto"/>
        <w:ind w:right="-1"/>
        <w:jc w:val="both"/>
      </w:pPr>
      <w:r w:rsidRPr="006D0718">
        <w:t xml:space="preserve">Необходимо отметить, что </w:t>
      </w:r>
      <w:r w:rsidR="00B03316" w:rsidRPr="006D0718">
        <w:t>в настоящее время</w:t>
      </w:r>
      <w:r w:rsidR="00C71501" w:rsidRPr="006D0718">
        <w:t xml:space="preserve">, в период борьбы с </w:t>
      </w:r>
      <w:r w:rsidR="006D0718" w:rsidRPr="006D0718">
        <w:t xml:space="preserve">коронавирусной инфекцией, </w:t>
      </w:r>
      <w:r w:rsidR="00B03316" w:rsidRPr="006D0718">
        <w:t>наравне</w:t>
      </w:r>
      <w:r w:rsidR="00DA7018" w:rsidRPr="006D0718">
        <w:t xml:space="preserve"> </w:t>
      </w:r>
      <w:r w:rsidR="00C2644F" w:rsidRPr="006D0718">
        <w:t>с offline</w:t>
      </w:r>
      <w:r w:rsidR="00DA7018" w:rsidRPr="006D0718">
        <w:t xml:space="preserve"> </w:t>
      </w:r>
      <w:r w:rsidRPr="006D0718">
        <w:t xml:space="preserve">- </w:t>
      </w:r>
      <w:r w:rsidR="00C2644F" w:rsidRPr="006D0718">
        <w:t>взаимодействием актуальной</w:t>
      </w:r>
      <w:r w:rsidR="00B03316" w:rsidRPr="006D0718">
        <w:t xml:space="preserve"> является </w:t>
      </w:r>
      <w:r w:rsidR="00C95E54" w:rsidRPr="006D0718">
        <w:t>р</w:t>
      </w:r>
      <w:r w:rsidR="00DA7018" w:rsidRPr="006D0718">
        <w:t xml:space="preserve">абота в формате </w:t>
      </w:r>
      <w:r w:rsidR="00DA7018" w:rsidRPr="006D0718">
        <w:rPr>
          <w:rFonts w:eastAsia="Calibri" w:cstheme="minorBidi"/>
          <w:bCs/>
          <w:kern w:val="24"/>
          <w:lang w:val="en-US"/>
        </w:rPr>
        <w:t>online</w:t>
      </w:r>
      <w:r w:rsidR="006D0718" w:rsidRPr="006D0718">
        <w:rPr>
          <w:rFonts w:eastAsia="Calibri" w:cstheme="minorBidi"/>
          <w:bCs/>
          <w:kern w:val="24"/>
        </w:rPr>
        <w:t>.</w:t>
      </w:r>
    </w:p>
    <w:p w:rsidR="000C67B7" w:rsidRPr="000C67B7" w:rsidRDefault="001C262E" w:rsidP="000C67B7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6D0718">
        <w:rPr>
          <w:rFonts w:ascii="Times New Roman" w:hAnsi="Times New Roman" w:cs="Times New Roman"/>
          <w:sz w:val="24"/>
          <w:szCs w:val="24"/>
        </w:rPr>
        <w:t xml:space="preserve">Учитывая увлечённость и умение </w:t>
      </w:r>
      <w:r w:rsidR="00E15A3B" w:rsidRPr="006D0718">
        <w:rPr>
          <w:rFonts w:ascii="Times New Roman" w:hAnsi="Times New Roman" w:cs="Times New Roman"/>
          <w:sz w:val="24"/>
          <w:szCs w:val="24"/>
        </w:rPr>
        <w:t>родителями использовать</w:t>
      </w:r>
      <w:r w:rsidRPr="006D0718">
        <w:rPr>
          <w:rFonts w:ascii="Times New Roman" w:hAnsi="Times New Roman" w:cs="Times New Roman"/>
          <w:sz w:val="24"/>
          <w:szCs w:val="24"/>
        </w:rPr>
        <w:t xml:space="preserve"> для общения современные программные приложения </w:t>
      </w:r>
      <w:r w:rsidR="00E15A3B" w:rsidRPr="006D0718">
        <w:rPr>
          <w:rFonts w:ascii="Times New Roman" w:hAnsi="Times New Roman" w:cs="Times New Roman"/>
          <w:b/>
          <w:sz w:val="24"/>
          <w:szCs w:val="24"/>
        </w:rPr>
        <w:t>(</w:t>
      </w:r>
      <w:r w:rsidR="00913727" w:rsidRPr="006D0718">
        <w:rPr>
          <w:rFonts w:ascii="Times New Roman" w:hAnsi="Times New Roman" w:cs="Times New Roman"/>
          <w:sz w:val="24"/>
          <w:szCs w:val="24"/>
        </w:rPr>
        <w:t>мессенджер</w:t>
      </w:r>
      <w:r w:rsidR="00E15A3B" w:rsidRPr="006D0718">
        <w:rPr>
          <w:rFonts w:ascii="Times New Roman" w:hAnsi="Times New Roman" w:cs="Times New Roman"/>
          <w:sz w:val="24"/>
          <w:szCs w:val="24"/>
        </w:rPr>
        <w:t>ы</w:t>
      </w:r>
      <w:r w:rsidR="004A6CDD" w:rsidRPr="006D0718">
        <w:rPr>
          <w:rFonts w:ascii="Times New Roman" w:hAnsi="Times New Roman" w:cs="Times New Roman"/>
          <w:sz w:val="24"/>
          <w:szCs w:val="24"/>
        </w:rPr>
        <w:t xml:space="preserve"> WhatsApp, Instagram и ZOOM-конференци</w:t>
      </w:r>
      <w:r w:rsidR="00E15A3B" w:rsidRPr="006D0718">
        <w:rPr>
          <w:rFonts w:ascii="Times New Roman" w:hAnsi="Times New Roman" w:cs="Times New Roman"/>
          <w:sz w:val="24"/>
          <w:szCs w:val="24"/>
        </w:rPr>
        <w:t>и)</w:t>
      </w:r>
      <w:r w:rsidR="00A7255C" w:rsidRPr="006D0718">
        <w:rPr>
          <w:rFonts w:ascii="Times New Roman" w:hAnsi="Times New Roman" w:cs="Times New Roman"/>
          <w:sz w:val="24"/>
          <w:szCs w:val="24"/>
        </w:rPr>
        <w:t xml:space="preserve">, </w:t>
      </w:r>
      <w:r w:rsidR="00E15A3B" w:rsidRPr="006D0718">
        <w:rPr>
          <w:rFonts w:ascii="Times New Roman" w:hAnsi="Times New Roman" w:cs="Times New Roman"/>
          <w:sz w:val="24"/>
          <w:szCs w:val="24"/>
        </w:rPr>
        <w:t>апробированы и активно проводятся</w:t>
      </w:r>
      <w:r w:rsidR="00913727" w:rsidRPr="006D0718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  <w:r w:rsidR="00C93F0E" w:rsidRPr="006D0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7B7" w:rsidRDefault="000C67B7" w:rsidP="005C6555">
      <w:pPr>
        <w:pStyle w:val="a4"/>
        <w:spacing w:before="0" w:beforeAutospacing="0" w:after="0" w:afterAutospacing="0"/>
        <w:jc w:val="center"/>
        <w:rPr>
          <w:rFonts w:eastAsia="Calibri" w:cstheme="minorBidi"/>
          <w:b/>
          <w:bCs/>
          <w:i/>
          <w:kern w:val="24"/>
          <w:sz w:val="28"/>
          <w:szCs w:val="28"/>
        </w:rPr>
      </w:pPr>
    </w:p>
    <w:p w:rsidR="005C6555" w:rsidRPr="000C67B7" w:rsidRDefault="005C6555" w:rsidP="005C6555">
      <w:pPr>
        <w:pStyle w:val="a4"/>
        <w:spacing w:before="0" w:beforeAutospacing="0" w:after="0" w:afterAutospacing="0"/>
        <w:jc w:val="center"/>
        <w:rPr>
          <w:rFonts w:eastAsia="Calibri" w:cstheme="minorBidi"/>
          <w:b/>
          <w:bCs/>
          <w:i/>
          <w:kern w:val="24"/>
          <w:sz w:val="28"/>
          <w:szCs w:val="28"/>
        </w:rPr>
      </w:pPr>
      <w:r w:rsidRPr="005C6555">
        <w:rPr>
          <w:rFonts w:eastAsia="Calibri" w:cstheme="minorBidi"/>
          <w:b/>
          <w:bCs/>
          <w:i/>
          <w:kern w:val="24"/>
          <w:sz w:val="28"/>
          <w:szCs w:val="28"/>
        </w:rPr>
        <w:t xml:space="preserve">Взаимодействия с родителями в форме </w:t>
      </w:r>
      <w:r w:rsidRPr="005C6555">
        <w:rPr>
          <w:rFonts w:eastAsia="Calibri" w:cstheme="minorBidi"/>
          <w:b/>
          <w:bCs/>
          <w:i/>
          <w:kern w:val="24"/>
          <w:sz w:val="28"/>
          <w:szCs w:val="28"/>
          <w:lang w:val="en-US"/>
        </w:rPr>
        <w:t>online</w:t>
      </w:r>
    </w:p>
    <w:p w:rsidR="00A92DDC" w:rsidRPr="005C6555" w:rsidRDefault="00A92DDC" w:rsidP="005C6555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5C6555" w:rsidRPr="005C6555" w:rsidRDefault="00A92DDC" w:rsidP="005C6555">
      <w:pPr>
        <w:pStyle w:val="a3"/>
        <w:spacing w:after="0" w:line="276" w:lineRule="auto"/>
        <w:ind w:left="0"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2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E82AD" wp14:editId="21980CFA">
                <wp:simplePos x="0" y="0"/>
                <wp:positionH relativeFrom="column">
                  <wp:posOffset>3399790</wp:posOffset>
                </wp:positionH>
                <wp:positionV relativeFrom="paragraph">
                  <wp:posOffset>4445</wp:posOffset>
                </wp:positionV>
                <wp:extent cx="1850298" cy="1077218"/>
                <wp:effectExtent l="0" t="0" r="0" b="7620"/>
                <wp:wrapNone/>
                <wp:docPr id="67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298" cy="10772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A92DDC" w:rsidRPr="00A92DDC" w:rsidRDefault="00A92DDC" w:rsidP="00A92DD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A92DDC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Челлендж «Спортивные выходные на свежем воздухе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E82AD" id="Прямоугольник 62" o:spid="_x0000_s1040" style="position:absolute;left:0;text-align:left;margin-left:267.7pt;margin-top:.35pt;width:145.7pt;height:84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" fillcolor="#bdd6ee [1300]" stroked="f">
                <v:textbox style="mso-fit-shape-to-text:t">
                  <w:txbxContent>
                    <w:p w:rsidR="00A92DDC" w:rsidRPr="00A92DDC" w:rsidRDefault="00A92DDC" w:rsidP="00A92DDC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A92DDC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>Челлендж «Спортивные выходные на свежем воздухе»</w:t>
                      </w:r>
                    </w:p>
                  </w:txbxContent>
                </v:textbox>
              </v:rect>
            </w:pict>
          </mc:Fallback>
        </mc:AlternateContent>
      </w:r>
      <w:r w:rsidRPr="005C65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91C5A" wp14:editId="2A1184C4">
                <wp:simplePos x="0" y="0"/>
                <wp:positionH relativeFrom="column">
                  <wp:posOffset>1064895</wp:posOffset>
                </wp:positionH>
                <wp:positionV relativeFrom="paragraph">
                  <wp:posOffset>9525</wp:posOffset>
                </wp:positionV>
                <wp:extent cx="1944370" cy="790575"/>
                <wp:effectExtent l="0" t="0" r="0" b="9525"/>
                <wp:wrapNone/>
                <wp:docPr id="63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790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A92DDC" w:rsidRDefault="005C6555" w:rsidP="005C655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C6555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Флешмоб  </w:t>
                            </w:r>
                          </w:p>
                          <w:p w:rsidR="005C6555" w:rsidRPr="005C6555" w:rsidRDefault="005C6555" w:rsidP="005C655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5C6555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«На зарядку всей семьей!»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91C5A" id="Прямоугольник 61" o:spid="_x0000_s1041" style="position:absolute;left:0;text-align:left;margin-left:83.85pt;margin-top:.75pt;width:153.1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" fillcolor="#f7caac [1301]" stroked="f">
                <v:textbox>
                  <w:txbxContent>
                    <w:p w:rsidR="00A92DDC" w:rsidRDefault="005C6555" w:rsidP="005C6555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5C6555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Флешмоб  </w:t>
                      </w:r>
                    </w:p>
                    <w:p w:rsidR="005C6555" w:rsidRPr="005C6555" w:rsidRDefault="005C6555" w:rsidP="005C6555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5C6555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 «На зарядку всей семьей!» </w:t>
                      </w:r>
                    </w:p>
                  </w:txbxContent>
                </v:textbox>
              </v:rect>
            </w:pict>
          </mc:Fallback>
        </mc:AlternateContent>
      </w:r>
    </w:p>
    <w:p w:rsidR="005C6555" w:rsidRPr="005C6555" w:rsidRDefault="005C6555" w:rsidP="005C6555">
      <w:pPr>
        <w:pStyle w:val="a3"/>
        <w:spacing w:after="0" w:line="276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6555" w:rsidRDefault="005C6555" w:rsidP="005C6555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C6555" w:rsidRDefault="005C6555" w:rsidP="005C6555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C6555" w:rsidRDefault="00A92DDC" w:rsidP="005C6555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C65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AEEA7" wp14:editId="51D25D53">
                <wp:simplePos x="0" y="0"/>
                <wp:positionH relativeFrom="column">
                  <wp:posOffset>4425950</wp:posOffset>
                </wp:positionH>
                <wp:positionV relativeFrom="paragraph">
                  <wp:posOffset>113665</wp:posOffset>
                </wp:positionV>
                <wp:extent cx="1876425" cy="792480"/>
                <wp:effectExtent l="0" t="0" r="9525" b="7620"/>
                <wp:wrapNone/>
                <wp:docPr id="66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92480"/>
                        </a:xfrm>
                        <a:prstGeom prst="rect">
                          <a:avLst/>
                        </a:prstGeom>
                        <a:solidFill>
                          <a:srgbClr val="D7CCDE"/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555" w:rsidRDefault="005C6555" w:rsidP="005C6555">
                            <w:pPr>
                              <w:pStyle w:val="a4"/>
                              <w:spacing w:before="0" w:beforeAutospacing="0" w:after="143" w:afterAutospacing="0" w:line="21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C655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Флешмоб</w:t>
                            </w:r>
                          </w:p>
                          <w:p w:rsidR="005C6555" w:rsidRPr="005C6555" w:rsidRDefault="005C6555" w:rsidP="005C6555">
                            <w:pPr>
                              <w:pStyle w:val="a4"/>
                              <w:spacing w:before="0" w:beforeAutospacing="0" w:after="143" w:afterAutospacing="0" w:line="216" w:lineRule="auto"/>
                              <w:jc w:val="center"/>
                            </w:pPr>
                            <w:r w:rsidRPr="005C655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«Окна Победы»</w:t>
                            </w:r>
                          </w:p>
                        </w:txbxContent>
                      </wps:txbx>
                      <wps:bodyPr spcFirstLastPara="0" vert="horz" wrap="square" lIns="64770" tIns="64770" rIns="64770" bIns="6477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EEA7" id="Прямоугольник 65" o:spid="_x0000_s1042" style="position:absolute;left:0;text-align:left;margin-left:348.5pt;margin-top:8.95pt;width:147.75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" fillcolor="#d7ccde" stroked="f">
                <v:textbox inset="5.1pt,5.1pt,5.1pt,5.1pt">
                  <w:txbxContent>
                    <w:p w:rsidR="005C6555" w:rsidRDefault="005C6555" w:rsidP="005C6555">
                      <w:pPr>
                        <w:pStyle w:val="a4"/>
                        <w:spacing w:before="0" w:beforeAutospacing="0" w:after="143" w:afterAutospacing="0" w:line="216" w:lineRule="auto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5C6555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Флешмоб</w:t>
                      </w:r>
                    </w:p>
                    <w:p w:rsidR="005C6555" w:rsidRPr="005C6555" w:rsidRDefault="005C6555" w:rsidP="005C6555">
                      <w:pPr>
                        <w:pStyle w:val="a4"/>
                        <w:spacing w:before="0" w:beforeAutospacing="0" w:after="143" w:afterAutospacing="0" w:line="216" w:lineRule="auto"/>
                        <w:jc w:val="center"/>
                      </w:pPr>
                      <w:r w:rsidRPr="005C6555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«Окна Победы»</w:t>
                      </w:r>
                    </w:p>
                  </w:txbxContent>
                </v:textbox>
              </v:rect>
            </w:pict>
          </mc:Fallback>
        </mc:AlternateContent>
      </w:r>
      <w:r w:rsidRPr="00A92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FBF28" wp14:editId="60B539DF">
                <wp:simplePos x="0" y="0"/>
                <wp:positionH relativeFrom="column">
                  <wp:posOffset>2341245</wp:posOffset>
                </wp:positionH>
                <wp:positionV relativeFrom="paragraph">
                  <wp:posOffset>148590</wp:posOffset>
                </wp:positionV>
                <wp:extent cx="1992630" cy="762000"/>
                <wp:effectExtent l="0" t="0" r="7620" b="0"/>
                <wp:wrapNone/>
                <wp:docPr id="69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762000"/>
                        </a:xfrm>
                        <a:prstGeom prst="rect">
                          <a:avLst/>
                        </a:prstGeom>
                        <a:solidFill>
                          <a:srgbClr val="D7CCDE"/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DC" w:rsidRDefault="00A92DDC" w:rsidP="00A92DDC">
                            <w:pPr>
                              <w:pStyle w:val="a4"/>
                              <w:spacing w:before="0" w:beforeAutospacing="0" w:after="143" w:afterAutospacing="0" w:line="21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A92DD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Акция               </w:t>
                            </w:r>
                          </w:p>
                          <w:p w:rsidR="00A92DDC" w:rsidRPr="00A92DDC" w:rsidRDefault="00A92DDC" w:rsidP="00A92DDC">
                            <w:pPr>
                              <w:pStyle w:val="a4"/>
                              <w:spacing w:before="0" w:beforeAutospacing="0" w:after="143" w:afterAutospacing="0" w:line="216" w:lineRule="auto"/>
                              <w:jc w:val="center"/>
                            </w:pPr>
                            <w:r w:rsidRPr="00A92DD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«Мы память бережно храним» </w:t>
                            </w:r>
                          </w:p>
                        </w:txbxContent>
                      </wps:txbx>
                      <wps:bodyPr spcFirstLastPara="0" vert="horz" wrap="square" lIns="64770" tIns="64770" rIns="64770" bIns="64770" numCol="1" spcCol="127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FBF28" id="Прямоугольник 68" o:spid="_x0000_s1043" style="position:absolute;left:0;text-align:left;margin-left:184.35pt;margin-top:11.7pt;width:156.9pt;height:6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" fillcolor="#d7ccde" stroked="f">
                <v:textbox inset="5.1pt,5.1pt,5.1pt,5.1pt">
                  <w:txbxContent>
                    <w:p w:rsidR="00A92DDC" w:rsidRDefault="00A92DDC" w:rsidP="00A92DDC">
                      <w:pPr>
                        <w:pStyle w:val="a4"/>
                        <w:spacing w:before="0" w:beforeAutospacing="0" w:after="143" w:afterAutospacing="0" w:line="216" w:lineRule="auto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A92DD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Акция               </w:t>
                      </w:r>
                    </w:p>
                    <w:p w:rsidR="00A92DDC" w:rsidRPr="00A92DDC" w:rsidRDefault="00A92DDC" w:rsidP="00A92DDC">
                      <w:pPr>
                        <w:pStyle w:val="a4"/>
                        <w:spacing w:before="0" w:beforeAutospacing="0" w:after="143" w:afterAutospacing="0" w:line="216" w:lineRule="auto"/>
                        <w:jc w:val="center"/>
                      </w:pPr>
                      <w:r w:rsidRPr="00A92DD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    «Мы память бережно храним» </w:t>
                      </w:r>
                    </w:p>
                  </w:txbxContent>
                </v:textbox>
              </v:rect>
            </w:pict>
          </mc:Fallback>
        </mc:AlternateContent>
      </w:r>
      <w:r w:rsidRPr="00A92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0DD6D" wp14:editId="632B90C9">
                <wp:simplePos x="0" y="0"/>
                <wp:positionH relativeFrom="column">
                  <wp:posOffset>144780</wp:posOffset>
                </wp:positionH>
                <wp:positionV relativeFrom="paragraph">
                  <wp:posOffset>146050</wp:posOffset>
                </wp:positionV>
                <wp:extent cx="1992630" cy="762000"/>
                <wp:effectExtent l="0" t="0" r="7620" b="0"/>
                <wp:wrapNone/>
                <wp:docPr id="73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762000"/>
                        </a:xfrm>
                        <a:prstGeom prst="rect">
                          <a:avLst/>
                        </a:prstGeom>
                        <a:solidFill>
                          <a:srgbClr val="D7CCD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2DDC" w:rsidRDefault="00A92DDC" w:rsidP="00A92DDC">
                            <w:pPr>
                              <w:pStyle w:val="a4"/>
                              <w:spacing w:before="0" w:beforeAutospacing="0" w:after="143" w:afterAutospacing="0" w:line="21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Музыкальный марафон</w:t>
                            </w:r>
                          </w:p>
                          <w:p w:rsidR="00A92DDC" w:rsidRDefault="00A92DDC" w:rsidP="00A92DDC">
                            <w:pPr>
                              <w:pStyle w:val="a4"/>
                              <w:spacing w:before="0" w:beforeAutospacing="0" w:after="143" w:afterAutospacing="0" w:line="21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«С песней по дорогам войны»</w:t>
                            </w:r>
                          </w:p>
                          <w:p w:rsidR="00A92DDC" w:rsidRPr="00A92DDC" w:rsidRDefault="00A92DDC" w:rsidP="00A92DDC">
                            <w:pPr>
                              <w:pStyle w:val="a4"/>
                              <w:spacing w:before="0" w:beforeAutospacing="0" w:after="143" w:afterAutospacing="0" w:line="216" w:lineRule="auto"/>
                              <w:jc w:val="center"/>
                            </w:pPr>
                          </w:p>
                        </w:txbxContent>
                      </wps:txbx>
                      <wps:bodyPr spcFirstLastPara="0" vert="horz" wrap="square" lIns="64770" tIns="64770" rIns="64770" bIns="64770" numCol="1" spcCol="127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0DD6D" id="_x0000_s1044" style="position:absolute;left:0;text-align:left;margin-left:11.4pt;margin-top:11.5pt;width:156.9pt;height:6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" fillcolor="#d7ccde" stroked="f">
                <v:textbox inset="5.1pt,5.1pt,5.1pt,5.1pt">
                  <w:txbxContent>
                    <w:p w:rsidR="00A92DDC" w:rsidRDefault="00A92DDC" w:rsidP="00A92DDC">
                      <w:pPr>
                        <w:pStyle w:val="a4"/>
                        <w:spacing w:before="0" w:beforeAutospacing="0" w:after="143" w:afterAutospacing="0" w:line="216" w:lineRule="auto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Музыкальный марафон</w:t>
                      </w:r>
                    </w:p>
                    <w:p w:rsidR="00A92DDC" w:rsidRDefault="00A92DDC" w:rsidP="00A92DDC">
                      <w:pPr>
                        <w:pStyle w:val="a4"/>
                        <w:spacing w:before="0" w:beforeAutospacing="0" w:after="143" w:afterAutospacing="0" w:line="216" w:lineRule="auto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«С песней по дорогам войны»</w:t>
                      </w:r>
                    </w:p>
                    <w:p w:rsidR="00A92DDC" w:rsidRPr="00A92DDC" w:rsidRDefault="00A92DDC" w:rsidP="00A92DDC">
                      <w:pPr>
                        <w:pStyle w:val="a4"/>
                        <w:spacing w:before="0" w:beforeAutospacing="0" w:after="143" w:afterAutospacing="0" w:line="216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C6555" w:rsidRDefault="005C6555" w:rsidP="005C6555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C6555" w:rsidRDefault="005C6555" w:rsidP="005C6555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C6555" w:rsidRDefault="005C6555" w:rsidP="005C6555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DDC" w:rsidRDefault="00A92DDC" w:rsidP="005C6555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DDC" w:rsidRDefault="00A92DDC" w:rsidP="000C67B7">
      <w:pPr>
        <w:pStyle w:val="a4"/>
        <w:spacing w:before="0" w:beforeAutospacing="0" w:after="0" w:afterAutospacing="0"/>
        <w:rPr>
          <w:rFonts w:eastAsia="Calibri"/>
          <w:b/>
          <w:bCs/>
          <w:color w:val="000000" w:themeColor="text1"/>
          <w:kern w:val="24"/>
        </w:rPr>
      </w:pPr>
    </w:p>
    <w:p w:rsidR="00A92DDC" w:rsidRPr="00BC20B8" w:rsidRDefault="00BC20B8" w:rsidP="00BC20B8">
      <w:pPr>
        <w:pStyle w:val="a4"/>
        <w:spacing w:before="0" w:beforeAutospacing="0" w:after="0" w:afterAutospacing="0"/>
        <w:rPr>
          <w:rFonts w:eastAsia="Calibri"/>
          <w:bCs/>
          <w:color w:val="000000" w:themeColor="text1"/>
          <w:kern w:val="24"/>
        </w:rPr>
      </w:pPr>
      <w:r>
        <w:rPr>
          <w:rFonts w:eastAsia="Calibri"/>
          <w:bCs/>
          <w:color w:val="000000" w:themeColor="text1"/>
          <w:kern w:val="24"/>
        </w:rPr>
        <w:t xml:space="preserve">    </w:t>
      </w:r>
      <w:r w:rsidRPr="00BC20B8">
        <w:rPr>
          <w:rFonts w:eastAsia="Calibri"/>
          <w:bCs/>
          <w:color w:val="000000" w:themeColor="text1"/>
          <w:kern w:val="24"/>
        </w:rPr>
        <w:t xml:space="preserve">С воспитанниками и родителями </w:t>
      </w:r>
      <w:r>
        <w:rPr>
          <w:rFonts w:eastAsia="Calibri"/>
          <w:bCs/>
          <w:color w:val="000000" w:themeColor="text1"/>
          <w:kern w:val="24"/>
        </w:rPr>
        <w:t>принимаем активное участие челленджах и флешмобах, проходящих в рамках детского сада</w:t>
      </w:r>
      <w:r w:rsidRPr="00BC20B8">
        <w:t xml:space="preserve"> </w:t>
      </w:r>
      <w:r w:rsidRPr="00B01449">
        <w:t>с целью поднятия спортивного духа, настроен</w:t>
      </w:r>
      <w:r>
        <w:t>ия и здоровья семьи</w:t>
      </w:r>
      <w:r>
        <w:rPr>
          <w:rFonts w:eastAsia="Calibri"/>
          <w:bCs/>
          <w:color w:val="000000" w:themeColor="text1"/>
          <w:kern w:val="24"/>
        </w:rPr>
        <w:t>, а также во Всероссийских акциях «ОКНА_ ПОБЕДЫ», «С песнями по дорогам войны», «Мы память бережно храним».</w:t>
      </w:r>
      <w:r w:rsidR="007B08F8">
        <w:rPr>
          <w:rFonts w:eastAsia="Calibri"/>
          <w:bCs/>
          <w:color w:val="000000" w:themeColor="text1"/>
          <w:kern w:val="24"/>
        </w:rPr>
        <w:t xml:space="preserve"> </w:t>
      </w:r>
      <w:bookmarkStart w:id="0" w:name="_GoBack"/>
      <w:bookmarkEnd w:id="0"/>
    </w:p>
    <w:p w:rsidR="00EB07C5" w:rsidRDefault="00BC20B8" w:rsidP="00BC20B8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    </w:t>
      </w:r>
      <w:r w:rsidR="00EB07C5" w:rsidRPr="006D0718">
        <w:rPr>
          <w:rFonts w:ascii="Times New Roman" w:hAnsi="Times New Roman" w:cs="Times New Roman"/>
          <w:sz w:val="24"/>
          <w:szCs w:val="24"/>
        </w:rPr>
        <w:t>Интерактивные мероприятия с семьей, посвященные Дню Победы, напрямую соотносятся к социально – коммуникативной и познавательной областям</w:t>
      </w:r>
      <w:r w:rsidR="006D0718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EB07C5" w:rsidRPr="006D0718">
        <w:rPr>
          <w:rFonts w:ascii="Times New Roman" w:hAnsi="Times New Roman" w:cs="Times New Roman"/>
          <w:sz w:val="24"/>
          <w:szCs w:val="24"/>
        </w:rPr>
        <w:t xml:space="preserve"> решают задачи и в области духовного здоровья, укрепляют ценности семьи и уважения к старшему поколению.</w:t>
      </w:r>
    </w:p>
    <w:p w:rsidR="005649DA" w:rsidRPr="00E215C9" w:rsidRDefault="005649DA" w:rsidP="007205A9">
      <w:pPr>
        <w:spacing w:after="0" w:line="276" w:lineRule="auto"/>
        <w:ind w:right="-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C9" w:rsidRDefault="000C67B7" w:rsidP="000C67B7">
      <w:pPr>
        <w:spacing w:after="0" w:line="276" w:lineRule="auto"/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215C9" w:rsidRPr="00E215C9">
        <w:rPr>
          <w:rFonts w:ascii="Times New Roman" w:hAnsi="Times New Roman" w:cs="Times New Roman"/>
          <w:b/>
          <w:sz w:val="24"/>
          <w:szCs w:val="24"/>
        </w:rPr>
        <w:t>Результативность взаимодей</w:t>
      </w:r>
      <w:r>
        <w:rPr>
          <w:rFonts w:ascii="Times New Roman" w:hAnsi="Times New Roman" w:cs="Times New Roman"/>
          <w:b/>
          <w:sz w:val="24"/>
          <w:szCs w:val="24"/>
        </w:rPr>
        <w:t>ствия педагога</w:t>
      </w:r>
      <w:r w:rsidR="00E215C9" w:rsidRPr="00E215C9">
        <w:rPr>
          <w:rFonts w:ascii="Times New Roman" w:hAnsi="Times New Roman" w:cs="Times New Roman"/>
          <w:b/>
          <w:sz w:val="24"/>
          <w:szCs w:val="24"/>
        </w:rPr>
        <w:t xml:space="preserve"> с семьями </w:t>
      </w:r>
      <w:r>
        <w:rPr>
          <w:rFonts w:ascii="Times New Roman" w:hAnsi="Times New Roman" w:cs="Times New Roman"/>
          <w:b/>
          <w:sz w:val="24"/>
          <w:szCs w:val="24"/>
        </w:rPr>
        <w:t>воспитанников</w:t>
      </w:r>
    </w:p>
    <w:p w:rsidR="001073A0" w:rsidRPr="00E215C9" w:rsidRDefault="001073A0" w:rsidP="000C67B7">
      <w:pPr>
        <w:spacing w:after="0" w:line="276" w:lineRule="auto"/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DA" w:rsidRPr="006F75B7" w:rsidRDefault="000C67B7" w:rsidP="000C67B7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49DA">
        <w:rPr>
          <w:rFonts w:ascii="Times New Roman" w:hAnsi="Times New Roman" w:cs="Times New Roman"/>
          <w:sz w:val="24"/>
          <w:szCs w:val="24"/>
        </w:rPr>
        <w:t xml:space="preserve">Ежегодно в конце учебного года проводится анкетирование среди родителей с целью выявления удовлетворенности </w:t>
      </w:r>
      <w:r w:rsidR="005649DA" w:rsidRPr="005649DA">
        <w:rPr>
          <w:rFonts w:ascii="Times New Roman" w:hAnsi="Times New Roman" w:cs="Times New Roman"/>
          <w:sz w:val="24"/>
          <w:szCs w:val="24"/>
        </w:rPr>
        <w:t>работ</w:t>
      </w:r>
      <w:r w:rsidR="005649D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639">
        <w:rPr>
          <w:rFonts w:ascii="Times New Roman" w:hAnsi="Times New Roman" w:cs="Times New Roman"/>
          <w:sz w:val="24"/>
          <w:szCs w:val="24"/>
        </w:rPr>
        <w:t xml:space="preserve">педагога, </w:t>
      </w:r>
      <w:r w:rsidR="000B2639" w:rsidRPr="005649DA">
        <w:rPr>
          <w:rFonts w:ascii="Times New Roman" w:hAnsi="Times New Roman" w:cs="Times New Roman"/>
          <w:sz w:val="24"/>
          <w:szCs w:val="24"/>
        </w:rPr>
        <w:t>детского</w:t>
      </w:r>
      <w:r w:rsidR="005649DA" w:rsidRPr="005649DA">
        <w:rPr>
          <w:rFonts w:ascii="Times New Roman" w:hAnsi="Times New Roman" w:cs="Times New Roman"/>
          <w:sz w:val="24"/>
          <w:szCs w:val="24"/>
        </w:rPr>
        <w:t xml:space="preserve"> сада </w:t>
      </w:r>
      <w:r w:rsidR="005649DA">
        <w:rPr>
          <w:rFonts w:ascii="Times New Roman" w:hAnsi="Times New Roman" w:cs="Times New Roman"/>
          <w:sz w:val="24"/>
          <w:szCs w:val="24"/>
        </w:rPr>
        <w:t xml:space="preserve">и качеством взаимодействия с семьями воспитанников. </w:t>
      </w:r>
      <w:r w:rsidR="00E215C9">
        <w:rPr>
          <w:rFonts w:ascii="Times New Roman" w:hAnsi="Times New Roman" w:cs="Times New Roman"/>
          <w:sz w:val="24"/>
          <w:szCs w:val="24"/>
        </w:rPr>
        <w:t>Как видно из представленных диаграмм, большую</w:t>
      </w:r>
      <w:r w:rsidR="005649DA">
        <w:rPr>
          <w:rFonts w:ascii="Times New Roman" w:hAnsi="Times New Roman" w:cs="Times New Roman"/>
          <w:sz w:val="24"/>
          <w:szCs w:val="24"/>
        </w:rPr>
        <w:t xml:space="preserve"> часть родителей удовлетворяют </w:t>
      </w:r>
      <w:r w:rsidR="00A26C26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5649DA">
        <w:rPr>
          <w:rFonts w:ascii="Times New Roman" w:hAnsi="Times New Roman" w:cs="Times New Roman"/>
          <w:sz w:val="24"/>
          <w:szCs w:val="24"/>
        </w:rPr>
        <w:t xml:space="preserve">образовательные услуги, </w:t>
      </w:r>
      <w:r w:rsidR="00A26C26">
        <w:rPr>
          <w:rFonts w:ascii="Times New Roman" w:hAnsi="Times New Roman" w:cs="Times New Roman"/>
          <w:sz w:val="24"/>
          <w:szCs w:val="24"/>
        </w:rPr>
        <w:t xml:space="preserve">но и </w:t>
      </w:r>
      <w:r w:rsidR="005649DA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BC1B0F" w:rsidRPr="006F75B7">
        <w:rPr>
          <w:rFonts w:ascii="Times New Roman" w:hAnsi="Times New Roman" w:cs="Times New Roman"/>
          <w:sz w:val="24"/>
          <w:szCs w:val="24"/>
        </w:rPr>
        <w:t>взаимодействия всего коллектива детского сада с воспитанниками и их родителями (законными представителями).</w:t>
      </w:r>
    </w:p>
    <w:p w:rsidR="009D5F15" w:rsidRDefault="00917462" w:rsidP="000C67B7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е время в детском саду 85% семей являют</w:t>
      </w:r>
      <w:r w:rsidRPr="00917462">
        <w:rPr>
          <w:rFonts w:ascii="Times New Roman" w:hAnsi="Times New Roman" w:cs="Times New Roman"/>
          <w:sz w:val="24"/>
          <w:szCs w:val="24"/>
        </w:rPr>
        <w:t>ся активными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всех совместных мероприятий</w:t>
      </w:r>
      <w:r w:rsidRPr="00917462">
        <w:rPr>
          <w:rFonts w:ascii="Times New Roman" w:hAnsi="Times New Roman" w:cs="Times New Roman"/>
          <w:sz w:val="24"/>
          <w:szCs w:val="24"/>
        </w:rPr>
        <w:t>, которые готовы подел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17462">
        <w:rPr>
          <w:rFonts w:ascii="Times New Roman" w:hAnsi="Times New Roman" w:cs="Times New Roman"/>
          <w:sz w:val="24"/>
          <w:szCs w:val="24"/>
        </w:rPr>
        <w:t>ся опытом семейного воспитания</w:t>
      </w:r>
      <w:r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 w:rsidRPr="00917462">
        <w:rPr>
          <w:rFonts w:ascii="Times New Roman" w:hAnsi="Times New Roman" w:cs="Times New Roman"/>
          <w:sz w:val="24"/>
          <w:szCs w:val="24"/>
        </w:rPr>
        <w:t>, увлечениями и традициями семьи</w:t>
      </w:r>
      <w:r w:rsidR="001073A0">
        <w:rPr>
          <w:rFonts w:ascii="Times New Roman" w:hAnsi="Times New Roman" w:cs="Times New Roman"/>
          <w:sz w:val="24"/>
          <w:szCs w:val="24"/>
        </w:rPr>
        <w:t>.</w:t>
      </w:r>
    </w:p>
    <w:p w:rsidR="00E50410" w:rsidRPr="00E50410" w:rsidRDefault="000B2639" w:rsidP="00E50410">
      <w:pPr>
        <w:spacing w:after="0" w:line="276" w:lineRule="auto"/>
        <w:ind w:left="142" w:right="282" w:firstLine="425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</w:pPr>
      <w:r w:rsidRPr="00B21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F67FBDA" wp14:editId="4335B888">
                <wp:simplePos x="0" y="0"/>
                <wp:positionH relativeFrom="column">
                  <wp:posOffset>2209165</wp:posOffset>
                </wp:positionH>
                <wp:positionV relativeFrom="paragraph">
                  <wp:posOffset>192405</wp:posOffset>
                </wp:positionV>
                <wp:extent cx="633507" cy="307777"/>
                <wp:effectExtent l="0" t="0" r="0" b="0"/>
                <wp:wrapNone/>
                <wp:docPr id="7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07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0410" w:rsidRDefault="00E50410" w:rsidP="00E50410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00%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7FBDA" id="Прямоугольник 6" o:spid="_x0000_s1045" style="position:absolute;left:0;text-align:left;margin-left:173.95pt;margin-top:15.15pt;width:49.9pt;height:24.25pt;z-index:25151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" filled="f" stroked="f">
                <v:textbox style="mso-fit-shape-to-text:t">
                  <w:txbxContent>
                    <w:p w:rsidR="00E50410" w:rsidRDefault="00E50410" w:rsidP="00E50410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+mn-e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100%</w:t>
                      </w:r>
                    </w:p>
                  </w:txbxContent>
                </v:textbox>
              </v:rect>
            </w:pict>
          </mc:Fallback>
        </mc:AlternateContent>
      </w:r>
      <w:r w:rsidR="00E50410" w:rsidRPr="00E50410"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  <w:t>Доля родителей, принимающих участие в образовательной деятельности:</w:t>
      </w:r>
    </w:p>
    <w:p w:rsidR="000C67B7" w:rsidRDefault="000C67B7" w:rsidP="007205A9">
      <w:pPr>
        <w:spacing w:after="0"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67B7" w:rsidRDefault="00D120B9" w:rsidP="007205A9">
      <w:pPr>
        <w:spacing w:after="0"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B21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1D49375" wp14:editId="7329B269">
                <wp:simplePos x="0" y="0"/>
                <wp:positionH relativeFrom="column">
                  <wp:posOffset>950595</wp:posOffset>
                </wp:positionH>
                <wp:positionV relativeFrom="paragraph">
                  <wp:posOffset>83820</wp:posOffset>
                </wp:positionV>
                <wp:extent cx="847432" cy="320190"/>
                <wp:effectExtent l="0" t="0" r="0" b="0"/>
                <wp:wrapNone/>
                <wp:docPr id="86" name="Мину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32" cy="320190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449661A" id="Минус 42" o:spid="_x0000_s1026" style="position:absolute;margin-left:74.85pt;margin-top:6.6pt;width:66.75pt;height:25.2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432,32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" path="m112327,122441r622778,l735105,197749r-622778,l112327,122441xe" fillcolor="window" strokecolor="window" strokeweight="1.5pt">
                <v:path arrowok="t" o:connecttype="custom" o:connectlocs="112327,122441;735105,122441;735105,197749;112327,197749;112327,122441" o:connectangles="0,0,0,0,0"/>
              </v:shape>
            </w:pict>
          </mc:Fallback>
        </mc:AlternateContent>
      </w:r>
    </w:p>
    <w:p w:rsidR="000C67B7" w:rsidRDefault="001073A0" w:rsidP="007205A9">
      <w:pPr>
        <w:spacing w:after="0"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B21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5D9B0C45" wp14:editId="2032A8A2">
                <wp:simplePos x="0" y="0"/>
                <wp:positionH relativeFrom="column">
                  <wp:posOffset>2433595</wp:posOffset>
                </wp:positionH>
                <wp:positionV relativeFrom="paragraph">
                  <wp:posOffset>133691</wp:posOffset>
                </wp:positionV>
                <wp:extent cx="377593" cy="299080"/>
                <wp:effectExtent l="38100" t="19050" r="41910" b="25400"/>
                <wp:wrapNone/>
                <wp:docPr id="90" name="Волн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3651" flipH="1">
                          <a:off x="0" y="0"/>
                          <a:ext cx="377593" cy="299080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E1AE6B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49" o:spid="_x0000_s1026" type="#_x0000_t64" style="position:absolute;margin-left:191.6pt;margin-top:10.55pt;width:29.75pt;height:23.55pt;rotation:-768575fd;flip:x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" adj="2700" fillcolor="red" strokecolor="red" strokeweight="1.5pt"/>
            </w:pict>
          </mc:Fallback>
        </mc:AlternateContent>
      </w:r>
      <w:r w:rsidRPr="00B21597">
        <w:rPr>
          <w:noProof/>
          <w:lang w:eastAsia="ru-RU"/>
        </w:rPr>
        <w:drawing>
          <wp:anchor distT="0" distB="0" distL="114300" distR="114300" simplePos="0" relativeHeight="251481600" behindDoc="1" locked="0" layoutInCell="1" allowOverlap="1" wp14:anchorId="39A6239D" wp14:editId="35B109F0">
            <wp:simplePos x="0" y="0"/>
            <wp:positionH relativeFrom="column">
              <wp:posOffset>915035</wp:posOffset>
            </wp:positionH>
            <wp:positionV relativeFrom="paragraph">
              <wp:posOffset>180340</wp:posOffset>
            </wp:positionV>
            <wp:extent cx="3124835" cy="3457575"/>
            <wp:effectExtent l="0" t="0" r="0" b="0"/>
            <wp:wrapNone/>
            <wp:docPr id="1" name="Рисунок 9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EB57E4A-7F29-4394-86A9-58BA179C89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EB57E4A-7F29-4394-86A9-58BA179C89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39" w:rsidRPr="00B21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0B70D15F" wp14:editId="021CD619">
                <wp:simplePos x="0" y="0"/>
                <wp:positionH relativeFrom="column">
                  <wp:posOffset>156210</wp:posOffset>
                </wp:positionH>
                <wp:positionV relativeFrom="paragraph">
                  <wp:posOffset>29845</wp:posOffset>
                </wp:positionV>
                <wp:extent cx="1875790" cy="266700"/>
                <wp:effectExtent l="0" t="0" r="0" b="0"/>
                <wp:wrapNone/>
                <wp:docPr id="9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0410" w:rsidRDefault="00E50410" w:rsidP="00E50410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2019 -2020 учебный год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0D15F" id="Прямоугольник 47" o:spid="_x0000_s1046" style="position:absolute;left:0;text-align:left;margin-left:12.3pt;margin-top:2.35pt;width:147.7pt;height:21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" filled="f" stroked="f">
                <v:textbox style="mso-fit-shape-to-text:t">
                  <w:txbxContent>
                    <w:p w:rsidR="00E50410" w:rsidRDefault="00E50410" w:rsidP="00E50410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eastAsia="Calibri" w:cs="+mn-cs"/>
                          <w:b/>
                          <w:bCs/>
                          <w:color w:val="000000"/>
                          <w:kern w:val="24"/>
                        </w:rPr>
                        <w:t>2019 -2020 учебный год</w:t>
                      </w:r>
                    </w:p>
                  </w:txbxContent>
                </v:textbox>
              </v:rect>
            </w:pict>
          </mc:Fallback>
        </mc:AlternateContent>
      </w:r>
      <w:r w:rsidR="00E50410" w:rsidRPr="00B21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79C1904" wp14:editId="5A786839">
                <wp:simplePos x="0" y="0"/>
                <wp:positionH relativeFrom="column">
                  <wp:posOffset>2962275</wp:posOffset>
                </wp:positionH>
                <wp:positionV relativeFrom="paragraph">
                  <wp:posOffset>176333</wp:posOffset>
                </wp:positionV>
                <wp:extent cx="2034139" cy="276999"/>
                <wp:effectExtent l="0" t="0" r="4445" b="8890"/>
                <wp:wrapNone/>
                <wp:docPr id="7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139" cy="2769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1073A0" w:rsidRDefault="001073A0" w:rsidP="00E50410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eastAsia="Calibri" w:cs="+mn-cs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</w:p>
                          <w:p w:rsidR="00E50410" w:rsidRDefault="00E50410" w:rsidP="00E50410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 w:cs="+mn-cs"/>
                                <w:b/>
                                <w:bCs/>
                                <w:color w:val="0070C0"/>
                                <w:kern w:val="24"/>
                              </w:rPr>
                              <w:t>Инициативные родител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C1904" id="Прямоугольник 17" o:spid="_x0000_s1047" style="position:absolute;left:0;text-align:left;margin-left:233.25pt;margin-top:13.9pt;width:160.15pt;height:21.8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" fillcolor="window" stroked="f">
                <v:textbox style="mso-fit-shape-to-text:t">
                  <w:txbxContent>
                    <w:p w:rsidR="001073A0" w:rsidRDefault="001073A0" w:rsidP="00E50410">
                      <w:pPr>
                        <w:pStyle w:val="a4"/>
                        <w:spacing w:before="0" w:beforeAutospacing="0" w:after="0" w:afterAutospacing="0"/>
                        <w:rPr>
                          <w:rFonts w:eastAsia="Calibri" w:cs="+mn-cs"/>
                          <w:b/>
                          <w:bCs/>
                          <w:color w:val="0070C0"/>
                          <w:kern w:val="24"/>
                        </w:rPr>
                      </w:pPr>
                    </w:p>
                    <w:p w:rsidR="00E50410" w:rsidRDefault="00E50410" w:rsidP="00E50410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eastAsia="Calibri" w:cs="+mn-cs"/>
                          <w:b/>
                          <w:bCs/>
                          <w:color w:val="0070C0"/>
                          <w:kern w:val="24"/>
                        </w:rPr>
                        <w:t>Инициативные родители</w:t>
                      </w:r>
                    </w:p>
                  </w:txbxContent>
                </v:textbox>
              </v:rect>
            </w:pict>
          </mc:Fallback>
        </mc:AlternateContent>
      </w:r>
      <w:r w:rsidR="00E50410" w:rsidRPr="00B21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58432E45" wp14:editId="2452E58F">
                <wp:simplePos x="0" y="0"/>
                <wp:positionH relativeFrom="column">
                  <wp:posOffset>28575</wp:posOffset>
                </wp:positionH>
                <wp:positionV relativeFrom="paragraph">
                  <wp:posOffset>93345</wp:posOffset>
                </wp:positionV>
                <wp:extent cx="203200" cy="202565"/>
                <wp:effectExtent l="0" t="0" r="25400" b="26035"/>
                <wp:wrapNone/>
                <wp:docPr id="72" name="Блок-схема: узе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2565"/>
                        </a:xfrm>
                        <a:prstGeom prst="flowChartConnector">
                          <a:avLst/>
                        </a:prstGeom>
                        <a:solidFill>
                          <a:srgbClr val="CCEC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D2B09D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3" o:spid="_x0000_s1026" type="#_x0000_t120" style="position:absolute;margin-left:2.25pt;margin-top:7.35pt;width:16pt;height:15.95p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" fillcolor="#ccecff" strokecolor="#0070c0" strokeweight="1.5pt"/>
            </w:pict>
          </mc:Fallback>
        </mc:AlternateContent>
      </w:r>
    </w:p>
    <w:p w:rsidR="000C67B7" w:rsidRDefault="000B2639" w:rsidP="007205A9">
      <w:pPr>
        <w:spacing w:after="0"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B21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8FF6CA3" wp14:editId="29F79929">
                <wp:simplePos x="0" y="0"/>
                <wp:positionH relativeFrom="column">
                  <wp:posOffset>2426121</wp:posOffset>
                </wp:positionH>
                <wp:positionV relativeFrom="paragraph">
                  <wp:posOffset>202761</wp:posOffset>
                </wp:positionV>
                <wp:extent cx="587982" cy="161175"/>
                <wp:effectExtent l="3810" t="0" r="6985" b="0"/>
                <wp:wrapNone/>
                <wp:docPr id="91" name="Мину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23857">
                          <a:off x="0" y="0"/>
                          <a:ext cx="587982" cy="16117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4E7B16F" id="Минус 50" o:spid="_x0000_s1026" style="position:absolute;margin-left:191.05pt;margin-top:15.95pt;width:46.3pt;height:12.7pt;rotation:-4998368fd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7982,16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" path="m77937,61633r432108,l510045,99542r-432108,l77937,61633xe" fillcolor="red" strokecolor="red" strokeweight="1.5pt">
                <v:path arrowok="t" o:connecttype="custom" o:connectlocs="77937,61633;510045,61633;510045,99542;77937,99542;77937,61633" o:connectangles="0,0,0,0,0"/>
              </v:shape>
            </w:pict>
          </mc:Fallback>
        </mc:AlternateContent>
      </w:r>
      <w:r w:rsidR="00D120B9" w:rsidRPr="00B21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1AF13245" wp14:editId="322250A4">
                <wp:simplePos x="0" y="0"/>
                <wp:positionH relativeFrom="column">
                  <wp:posOffset>154305</wp:posOffset>
                </wp:positionH>
                <wp:positionV relativeFrom="paragraph">
                  <wp:posOffset>198529</wp:posOffset>
                </wp:positionV>
                <wp:extent cx="1838848" cy="276999"/>
                <wp:effectExtent l="0" t="0" r="0" b="0"/>
                <wp:wrapNone/>
                <wp:docPr id="89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848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0410" w:rsidRDefault="00E50410" w:rsidP="00E50410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2020 - 2021 учебный год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13245" id="Прямоугольник 48" o:spid="_x0000_s1048" style="position:absolute;left:0;text-align:left;margin-left:12.15pt;margin-top:15.65pt;width:144.8pt;height:21.8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" filled="f" stroked="f">
                <v:textbox style="mso-fit-shape-to-text:t">
                  <w:txbxContent>
                    <w:p w:rsidR="00E50410" w:rsidRDefault="00E50410" w:rsidP="00E50410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eastAsia="Calibri" w:cs="+mn-cs"/>
                          <w:b/>
                          <w:bCs/>
                          <w:color w:val="000000"/>
                          <w:kern w:val="24"/>
                        </w:rPr>
                        <w:t>2020 - 2021 учебный год</w:t>
                      </w:r>
                    </w:p>
                  </w:txbxContent>
                </v:textbox>
              </v:rect>
            </w:pict>
          </mc:Fallback>
        </mc:AlternateContent>
      </w:r>
      <w:r w:rsidR="00E50410" w:rsidRPr="00B21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697C79AB" wp14:editId="67548A02">
                <wp:simplePos x="0" y="0"/>
                <wp:positionH relativeFrom="column">
                  <wp:posOffset>1270</wp:posOffset>
                </wp:positionH>
                <wp:positionV relativeFrom="paragraph">
                  <wp:posOffset>187960</wp:posOffset>
                </wp:positionV>
                <wp:extent cx="203435" cy="202573"/>
                <wp:effectExtent l="0" t="0" r="25400" b="26035"/>
                <wp:wrapNone/>
                <wp:docPr id="94" name="Блок-схема: узе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35" cy="202573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9050" cap="flat" cmpd="sng" algn="ctr">
                          <a:solidFill>
                            <a:srgbClr val="CC33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529641A" id="Блок-схема: узел 54" o:spid="_x0000_s1026" type="#_x0000_t120" style="position:absolute;margin-left:.1pt;margin-top:14.8pt;width:16pt;height:15.95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" fillcolor="red" strokecolor="#c30" strokeweight="1.5pt"/>
            </w:pict>
          </mc:Fallback>
        </mc:AlternateContent>
      </w:r>
    </w:p>
    <w:p w:rsidR="000C67B7" w:rsidRDefault="000C67B7" w:rsidP="007205A9">
      <w:pPr>
        <w:spacing w:after="0"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67B7" w:rsidRDefault="001073A0" w:rsidP="007205A9">
      <w:pPr>
        <w:spacing w:after="0"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B21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AC44DD" wp14:editId="27DAD436">
                <wp:simplePos x="0" y="0"/>
                <wp:positionH relativeFrom="column">
                  <wp:posOffset>1923416</wp:posOffset>
                </wp:positionH>
                <wp:positionV relativeFrom="paragraph">
                  <wp:posOffset>178542</wp:posOffset>
                </wp:positionV>
                <wp:extent cx="377593" cy="299080"/>
                <wp:effectExtent l="57150" t="57150" r="41910" b="63500"/>
                <wp:wrapNone/>
                <wp:docPr id="92" name="Волн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9083" flipH="1">
                          <a:off x="0" y="0"/>
                          <a:ext cx="377593" cy="299080"/>
                        </a:xfrm>
                        <a:prstGeom prst="wave">
                          <a:avLst/>
                        </a:prstGeom>
                        <a:solidFill>
                          <a:srgbClr val="CCECFF"/>
                        </a:solidFill>
                        <a:ln w="19050" cap="flat" cmpd="sng" algn="ctr">
                          <a:solidFill>
                            <a:srgbClr val="CCECFF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DD47C12" id="Волна 51" o:spid="_x0000_s1026" type="#_x0000_t64" style="position:absolute;margin-left:151.45pt;margin-top:14.05pt;width:29.75pt;height:23.55pt;rotation:-1866774fd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" adj="2700" fillcolor="#ccecff" strokecolor="#ccecff" strokeweight="1.5pt"/>
            </w:pict>
          </mc:Fallback>
        </mc:AlternateContent>
      </w:r>
      <w:r w:rsidRPr="00B21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77E2B3C" wp14:editId="3E4DA697">
                <wp:simplePos x="0" y="0"/>
                <wp:positionH relativeFrom="column">
                  <wp:posOffset>2688590</wp:posOffset>
                </wp:positionH>
                <wp:positionV relativeFrom="paragraph">
                  <wp:posOffset>40640</wp:posOffset>
                </wp:positionV>
                <wp:extent cx="2385045" cy="677108"/>
                <wp:effectExtent l="0" t="0" r="0" b="0"/>
                <wp:wrapNone/>
                <wp:docPr id="77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45" cy="6771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0410" w:rsidRDefault="00E50410" w:rsidP="00E50410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 w:cs="+mn-c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85% </w:t>
                            </w:r>
                            <w:r>
                              <w:rPr>
                                <w:rFonts w:eastAsia="Calibri" w:cs="+mn-cs"/>
                                <w:color w:val="000000"/>
                                <w:kern w:val="24"/>
                              </w:rPr>
                              <w:t>семей являются активными участниками всех совместных мероприятий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E2B3C" id="Прямоугольник 13" o:spid="_x0000_s1049" style="position:absolute;left:0;text-align:left;margin-left:211.7pt;margin-top:3.2pt;width:187.8pt;height:53.3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" filled="f" stroked="f">
                <v:textbox style="mso-fit-shape-to-text:t">
                  <w:txbxContent>
                    <w:p w:rsidR="00E50410" w:rsidRDefault="00E50410" w:rsidP="00E50410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eastAsia="Calibri" w:cs="+mn-c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85% </w:t>
                      </w:r>
                      <w:r>
                        <w:rPr>
                          <w:rFonts w:eastAsia="Calibri" w:cs="+mn-cs"/>
                          <w:color w:val="000000"/>
                          <w:kern w:val="24"/>
                        </w:rPr>
                        <w:t>семей являются активными участниками всех совместных мероприятий</w:t>
                      </w:r>
                    </w:p>
                  </w:txbxContent>
                </v:textbox>
              </v:rect>
            </w:pict>
          </mc:Fallback>
        </mc:AlternateContent>
      </w:r>
      <w:r w:rsidRPr="00B21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43FCCA31" wp14:editId="53E5A3C0">
                <wp:simplePos x="0" y="0"/>
                <wp:positionH relativeFrom="column">
                  <wp:posOffset>2570058</wp:posOffset>
                </wp:positionH>
                <wp:positionV relativeFrom="paragraph">
                  <wp:posOffset>86360</wp:posOffset>
                </wp:positionV>
                <wp:extent cx="121920" cy="123825"/>
                <wp:effectExtent l="0" t="0" r="11430" b="28575"/>
                <wp:wrapNone/>
                <wp:docPr id="95" name="Блок-схема: узе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38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9050" cap="flat" cmpd="sng" algn="ctr">
                          <a:solidFill>
                            <a:srgbClr val="CC33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B231" id="Блок-схема: узел 55" o:spid="_x0000_s1026" type="#_x0000_t120" style="position:absolute;margin-left:202.35pt;margin-top:6.8pt;width:9.6pt;height:9.7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" fillcolor="red" strokecolor="#c30" strokeweight="1.5pt"/>
            </w:pict>
          </mc:Fallback>
        </mc:AlternateContent>
      </w:r>
    </w:p>
    <w:p w:rsidR="00E50410" w:rsidRDefault="00E50410" w:rsidP="007205A9">
      <w:pPr>
        <w:spacing w:after="0"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50410" w:rsidRDefault="001073A0" w:rsidP="007205A9">
      <w:pPr>
        <w:spacing w:after="0"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B21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388E30F" wp14:editId="157BAFB0">
                <wp:simplePos x="0" y="0"/>
                <wp:positionH relativeFrom="column">
                  <wp:posOffset>1887819</wp:posOffset>
                </wp:positionH>
                <wp:positionV relativeFrom="paragraph">
                  <wp:posOffset>74276</wp:posOffset>
                </wp:positionV>
                <wp:extent cx="505385" cy="194288"/>
                <wp:effectExtent l="22225" t="0" r="31750" b="0"/>
                <wp:wrapNone/>
                <wp:docPr id="93" name="Мину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10580">
                          <a:off x="0" y="0"/>
                          <a:ext cx="505385" cy="194288"/>
                        </a:xfrm>
                        <a:prstGeom prst="mathMinus">
                          <a:avLst/>
                        </a:prstGeom>
                        <a:solidFill>
                          <a:srgbClr val="CCECFF"/>
                        </a:solidFill>
                        <a:ln w="19050" cap="flat" cmpd="sng" algn="ctr">
                          <a:solidFill>
                            <a:srgbClr val="CCECFF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843F" id="Минус 52" o:spid="_x0000_s1026" style="position:absolute;margin-left:148.65pt;margin-top:5.85pt;width:39.8pt;height:15.3pt;rotation:-4139057fd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385,19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" path="m66989,74296r371407,l438396,119992r-371407,l66989,74296xe" fillcolor="#ccecff" strokecolor="#ccecff" strokeweight="1.5pt">
                <v:path arrowok="t" o:connecttype="custom" o:connectlocs="66989,74296;438396,74296;438396,119992;66989,119992;66989,74296" o:connectangles="0,0,0,0,0"/>
              </v:shape>
            </w:pict>
          </mc:Fallback>
        </mc:AlternateContent>
      </w:r>
    </w:p>
    <w:p w:rsidR="00E50410" w:rsidRDefault="001073A0" w:rsidP="007205A9">
      <w:pPr>
        <w:spacing w:after="0"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B21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F95E79" wp14:editId="51AA2AB6">
                <wp:simplePos x="0" y="0"/>
                <wp:positionH relativeFrom="column">
                  <wp:posOffset>1949413</wp:posOffset>
                </wp:positionH>
                <wp:positionV relativeFrom="paragraph">
                  <wp:posOffset>120034</wp:posOffset>
                </wp:positionV>
                <wp:extent cx="113665" cy="114300"/>
                <wp:effectExtent l="0" t="0" r="19685" b="19050"/>
                <wp:wrapNone/>
                <wp:docPr id="97" name="Блок-схема: узе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4300"/>
                        </a:xfrm>
                        <a:prstGeom prst="flowChartConnector">
                          <a:avLst/>
                        </a:prstGeom>
                        <a:solidFill>
                          <a:srgbClr val="CCEC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F02156C" id="Блок-схема: узел 57" o:spid="_x0000_s1026" type="#_x0000_t120" style="position:absolute;margin-left:153.5pt;margin-top:9.45pt;width:8.95pt;height: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" fillcolor="#ccecff" strokecolor="#0070c0" strokeweight="1.5pt"/>
            </w:pict>
          </mc:Fallback>
        </mc:AlternateContent>
      </w:r>
      <w:r w:rsidRPr="00B21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0342F9D" wp14:editId="4D138DB9">
                <wp:simplePos x="0" y="0"/>
                <wp:positionH relativeFrom="column">
                  <wp:posOffset>1544955</wp:posOffset>
                </wp:positionH>
                <wp:positionV relativeFrom="paragraph">
                  <wp:posOffset>21590</wp:posOffset>
                </wp:positionV>
                <wp:extent cx="657860" cy="307340"/>
                <wp:effectExtent l="0" t="0" r="0" b="0"/>
                <wp:wrapNone/>
                <wp:docPr id="83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0410" w:rsidRDefault="00E50410" w:rsidP="00E50410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 w:cs="+mn-cs"/>
                                <w:b/>
                                <w:bCs/>
                                <w:color w:val="1E5E70"/>
                                <w:kern w:val="24"/>
                                <w:sz w:val="28"/>
                                <w:szCs w:val="28"/>
                              </w:rPr>
                              <w:t>82</w:t>
                            </w:r>
                            <w:r>
                              <w:rPr>
                                <w:rFonts w:eastAsia="Calibri" w:cs="+mn-cs"/>
                                <w:b/>
                                <w:bCs/>
                                <w:color w:val="1E5E70"/>
                                <w:kern w:val="24"/>
                              </w:rPr>
                              <w:t>%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42F9D" id="Прямоугольник 39" o:spid="_x0000_s1050" style="position:absolute;left:0;text-align:left;margin-left:121.65pt;margin-top:1.7pt;width:51.8pt;height:24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" filled="f" stroked="f">
                <v:textbox style="mso-fit-shape-to-text:t">
                  <w:txbxContent>
                    <w:p w:rsidR="00E50410" w:rsidRDefault="00E50410" w:rsidP="00E50410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eastAsia="Calibri" w:cs="+mn-cs"/>
                          <w:b/>
                          <w:bCs/>
                          <w:color w:val="1E5E70"/>
                          <w:kern w:val="24"/>
                          <w:sz w:val="28"/>
                          <w:szCs w:val="28"/>
                        </w:rPr>
                        <w:t>82</w:t>
                      </w:r>
                      <w:r>
                        <w:rPr>
                          <w:rFonts w:eastAsia="Calibri" w:cs="+mn-cs"/>
                          <w:b/>
                          <w:bCs/>
                          <w:color w:val="1E5E70"/>
                          <w:kern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:rsidR="00E50410" w:rsidRDefault="00E50410" w:rsidP="007205A9">
      <w:pPr>
        <w:spacing w:after="0"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50410" w:rsidRDefault="00E50410" w:rsidP="007205A9">
      <w:pPr>
        <w:spacing w:after="0"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50410" w:rsidRDefault="00E50410" w:rsidP="007205A9">
      <w:pPr>
        <w:spacing w:after="0"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50410" w:rsidRDefault="001073A0" w:rsidP="007205A9">
      <w:pPr>
        <w:spacing w:after="0"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B21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7A6E4E0" wp14:editId="28A7091E">
                <wp:simplePos x="0" y="0"/>
                <wp:positionH relativeFrom="column">
                  <wp:posOffset>3445510</wp:posOffset>
                </wp:positionH>
                <wp:positionV relativeFrom="paragraph">
                  <wp:posOffset>76200</wp:posOffset>
                </wp:positionV>
                <wp:extent cx="1830705" cy="337988"/>
                <wp:effectExtent l="0" t="0" r="0" b="5080"/>
                <wp:wrapNone/>
                <wp:docPr id="80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3379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E50410" w:rsidRPr="00E50410" w:rsidRDefault="00E50410" w:rsidP="00E50410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 w:rsidRPr="00E50410">
                              <w:rPr>
                                <w:rFonts w:eastAsia="Calibri" w:cs="+mn-cs"/>
                                <w:b/>
                                <w:bCs/>
                                <w:color w:val="0070C0"/>
                                <w:kern w:val="24"/>
                                <w:u w:val="single"/>
                              </w:rPr>
                              <w:t>Исполнительные родител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6E4E0" id="_x0000_s1051" style="position:absolute;left:0;text-align:left;margin-left:271.3pt;margin-top:6pt;width:144.15pt;height:26.6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" fillcolor="window" stroked="f">
                <v:textbox>
                  <w:txbxContent>
                    <w:p w:rsidR="00E50410" w:rsidRPr="00E50410" w:rsidRDefault="00E50410" w:rsidP="00E50410">
                      <w:pPr>
                        <w:pStyle w:val="a4"/>
                        <w:spacing w:before="0" w:beforeAutospacing="0" w:after="0" w:afterAutospacing="0"/>
                        <w:rPr>
                          <w:u w:val="single"/>
                        </w:rPr>
                      </w:pPr>
                      <w:r w:rsidRPr="00E50410">
                        <w:rPr>
                          <w:rFonts w:eastAsia="Calibri" w:cs="+mn-cs"/>
                          <w:b/>
                          <w:bCs/>
                          <w:color w:val="0070C0"/>
                          <w:kern w:val="24"/>
                          <w:u w:val="single"/>
                        </w:rPr>
                        <w:t>Исполнительные роди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E50410" w:rsidRDefault="00E50410" w:rsidP="007205A9">
      <w:pPr>
        <w:spacing w:after="0"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50410" w:rsidRDefault="001073A0" w:rsidP="007205A9">
      <w:pPr>
        <w:spacing w:after="0"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B21597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3E8A841" wp14:editId="5F8B837C">
                <wp:simplePos x="0" y="0"/>
                <wp:positionH relativeFrom="column">
                  <wp:posOffset>768350</wp:posOffset>
                </wp:positionH>
                <wp:positionV relativeFrom="paragraph">
                  <wp:posOffset>112395</wp:posOffset>
                </wp:positionV>
                <wp:extent cx="562610" cy="307340"/>
                <wp:effectExtent l="0" t="0" r="0" b="0"/>
                <wp:wrapNone/>
                <wp:docPr id="84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2639" w:rsidRDefault="000B2639" w:rsidP="000B2639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 w:cs="+mn-cs"/>
                                <w:b/>
                                <w:bCs/>
                                <w:color w:val="1E5E70"/>
                                <w:kern w:val="24"/>
                                <w:sz w:val="28"/>
                                <w:szCs w:val="28"/>
                              </w:rPr>
                              <w:t xml:space="preserve">15 </w:t>
                            </w:r>
                            <w:r>
                              <w:rPr>
                                <w:rFonts w:eastAsia="Calibri" w:cs="+mn-cs"/>
                                <w:b/>
                                <w:bCs/>
                                <w:color w:val="1E5E70"/>
                                <w:kern w:val="24"/>
                              </w:rPr>
                              <w:t>%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8A841" id="Прямоугольник 40" o:spid="_x0000_s1052" style="position:absolute;left:0;text-align:left;margin-left:60.5pt;margin-top:8.85pt;width:44.3pt;height:24.2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" filled="f" stroked="f">
                <v:textbox style="mso-fit-shape-to-text:t">
                  <w:txbxContent>
                    <w:p w:rsidR="000B2639" w:rsidRDefault="000B2639" w:rsidP="000B2639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eastAsia="Calibri" w:cs="+mn-cs"/>
                          <w:b/>
                          <w:bCs/>
                          <w:color w:val="1E5E70"/>
                          <w:kern w:val="24"/>
                          <w:sz w:val="28"/>
                          <w:szCs w:val="28"/>
                        </w:rPr>
                        <w:t xml:space="preserve">15 </w:t>
                      </w:r>
                      <w:r>
                        <w:rPr>
                          <w:rFonts w:eastAsia="Calibri" w:cs="+mn-cs"/>
                          <w:b/>
                          <w:bCs/>
                          <w:color w:val="1E5E70"/>
                          <w:kern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B21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6AC60FA" wp14:editId="6E111768">
                <wp:simplePos x="0" y="0"/>
                <wp:positionH relativeFrom="column">
                  <wp:posOffset>3435985</wp:posOffset>
                </wp:positionH>
                <wp:positionV relativeFrom="paragraph">
                  <wp:posOffset>44450</wp:posOffset>
                </wp:positionV>
                <wp:extent cx="2895600" cy="676910"/>
                <wp:effectExtent l="0" t="0" r="0" b="0"/>
                <wp:wrapNone/>
                <wp:docPr id="8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76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0410" w:rsidRDefault="00E50410" w:rsidP="00E50410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 w:cs="+mn-c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15% </w:t>
                            </w:r>
                            <w:r>
                              <w:rPr>
                                <w:rFonts w:eastAsia="Calibri" w:cs="+mn-cs"/>
                                <w:color w:val="000000"/>
                                <w:kern w:val="24"/>
                              </w:rPr>
                              <w:t xml:space="preserve">семей ответственно </w:t>
                            </w:r>
                          </w:p>
                          <w:p w:rsidR="00E50410" w:rsidRDefault="00E50410" w:rsidP="00E50410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 w:cs="+mn-cs"/>
                                <w:color w:val="000000"/>
                                <w:kern w:val="24"/>
                              </w:rPr>
                              <w:t>выполняющие поручения педагого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AC60FA" id="Прямоугольник 32" o:spid="_x0000_s1053" style="position:absolute;left:0;text-align:left;margin-left:270.55pt;margin-top:3.5pt;width:228pt;height:53.3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" filled="f" stroked="f">
                <v:textbox style="mso-fit-shape-to-text:t">
                  <w:txbxContent>
                    <w:p w:rsidR="00E50410" w:rsidRDefault="00E50410" w:rsidP="00E50410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eastAsia="Calibri" w:cs="+mn-c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15% </w:t>
                      </w:r>
                      <w:r>
                        <w:rPr>
                          <w:rFonts w:eastAsia="Calibri" w:cs="+mn-cs"/>
                          <w:color w:val="000000"/>
                          <w:kern w:val="24"/>
                        </w:rPr>
                        <w:t xml:space="preserve">семей ответственно </w:t>
                      </w:r>
                    </w:p>
                    <w:p w:rsidR="00E50410" w:rsidRDefault="00E50410" w:rsidP="00E50410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eastAsia="Calibri" w:cs="+mn-cs"/>
                          <w:color w:val="000000"/>
                          <w:kern w:val="24"/>
                        </w:rPr>
                        <w:t>выполняющие поручения педагогов</w:t>
                      </w:r>
                    </w:p>
                  </w:txbxContent>
                </v:textbox>
              </v:rect>
            </w:pict>
          </mc:Fallback>
        </mc:AlternateContent>
      </w:r>
    </w:p>
    <w:p w:rsidR="00E50410" w:rsidRDefault="001073A0" w:rsidP="007205A9">
      <w:pPr>
        <w:spacing w:after="0"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B21597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A5F8271" wp14:editId="5D1BEE35">
                <wp:simplePos x="0" y="0"/>
                <wp:positionH relativeFrom="column">
                  <wp:posOffset>1315720</wp:posOffset>
                </wp:positionH>
                <wp:positionV relativeFrom="paragraph">
                  <wp:posOffset>94615</wp:posOffset>
                </wp:positionV>
                <wp:extent cx="113665" cy="114300"/>
                <wp:effectExtent l="0" t="0" r="19685" b="19050"/>
                <wp:wrapNone/>
                <wp:docPr id="98" name="Блок-схема: узе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4300"/>
                        </a:xfrm>
                        <a:prstGeom prst="flowChartConnector">
                          <a:avLst/>
                        </a:prstGeom>
                        <a:solidFill>
                          <a:srgbClr val="CCEC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FD9E7DB" id="Блок-схема: узел 58" o:spid="_x0000_s1026" type="#_x0000_t120" style="position:absolute;margin-left:103.6pt;margin-top:7.45pt;width:8.95pt;height:9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" fillcolor="#ccecff" strokecolor="#0070c0" strokeweight="1.5pt"/>
            </w:pict>
          </mc:Fallback>
        </mc:AlternateContent>
      </w:r>
      <w:r w:rsidRPr="00B215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C47E36A" wp14:editId="3CEC0D5C">
                <wp:simplePos x="0" y="0"/>
                <wp:positionH relativeFrom="column">
                  <wp:posOffset>3318510</wp:posOffset>
                </wp:positionH>
                <wp:positionV relativeFrom="paragraph">
                  <wp:posOffset>91440</wp:posOffset>
                </wp:positionV>
                <wp:extent cx="113957" cy="114300"/>
                <wp:effectExtent l="0" t="0" r="19685" b="19050"/>
                <wp:wrapNone/>
                <wp:docPr id="19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7" cy="1143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9050" cap="flat" cmpd="sng" algn="ctr">
                          <a:solidFill>
                            <a:srgbClr val="CC33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ED76" id="Блок-схема: узел 56" o:spid="_x0000_s1026" type="#_x0000_t120" style="position:absolute;margin-left:261.3pt;margin-top:7.2pt;width:8.95pt;height: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" fillcolor="red" strokecolor="#c30" strokeweight="1.5pt"/>
            </w:pict>
          </mc:Fallback>
        </mc:AlternateContent>
      </w:r>
    </w:p>
    <w:p w:rsidR="000B2639" w:rsidRDefault="001073A0" w:rsidP="000B2639">
      <w:pPr>
        <w:spacing w:after="0" w:line="276" w:lineRule="auto"/>
        <w:ind w:left="426" w:right="-1"/>
        <w:jc w:val="both"/>
        <w:rPr>
          <w:rFonts w:eastAsia="Calibri" w:cs="+mn-cs"/>
          <w:color w:val="000000"/>
          <w:kern w:val="24"/>
        </w:rPr>
      </w:pPr>
      <w:r w:rsidRPr="00B21597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E599D70" wp14:editId="2EF9C767">
                <wp:simplePos x="0" y="0"/>
                <wp:positionH relativeFrom="column">
                  <wp:posOffset>1169035</wp:posOffset>
                </wp:positionH>
                <wp:positionV relativeFrom="paragraph">
                  <wp:posOffset>28575</wp:posOffset>
                </wp:positionV>
                <wp:extent cx="608965" cy="320040"/>
                <wp:effectExtent l="0" t="0" r="0" b="0"/>
                <wp:wrapNone/>
                <wp:docPr id="22" name="Мину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320040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5F99C" id="Минус 42" o:spid="_x0000_s1026" style="position:absolute;margin-left:92.05pt;margin-top:2.25pt;width:47.95pt;height:25.2pt;z-index:2517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8965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" path="m80718,122383r447529,l528247,197657r-447529,l80718,122383xe" fillcolor="window" strokecolor="window" strokeweight="1.5pt">
                <v:path arrowok="t" o:connecttype="custom" o:connectlocs="80718,122383;528247,122383;528247,197657;80718,197657;80718,122383" o:connectangles="0,0,0,0,0"/>
              </v:shape>
            </w:pict>
          </mc:Fallback>
        </mc:AlternateContent>
      </w:r>
    </w:p>
    <w:p w:rsidR="000B2639" w:rsidRDefault="001073A0" w:rsidP="000B2639">
      <w:pPr>
        <w:spacing w:after="0" w:line="276" w:lineRule="auto"/>
        <w:ind w:left="426" w:right="-1"/>
        <w:jc w:val="both"/>
        <w:rPr>
          <w:rFonts w:eastAsia="Calibri" w:cs="+mn-cs"/>
          <w:color w:val="000000"/>
          <w:kern w:val="24"/>
        </w:rPr>
      </w:pPr>
      <w:r w:rsidRPr="00B21597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051E61E" wp14:editId="20F5F38D">
                <wp:simplePos x="0" y="0"/>
                <wp:positionH relativeFrom="column">
                  <wp:posOffset>519430</wp:posOffset>
                </wp:positionH>
                <wp:positionV relativeFrom="paragraph">
                  <wp:posOffset>151130</wp:posOffset>
                </wp:positionV>
                <wp:extent cx="543739" cy="338554"/>
                <wp:effectExtent l="0" t="0" r="0" b="0"/>
                <wp:wrapNone/>
                <wp:docPr id="88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39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2639" w:rsidRDefault="000B2639" w:rsidP="000B2639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 w:cs="+mn-cs"/>
                                <w:b/>
                                <w:bCs/>
                                <w:color w:val="1E5E70"/>
                                <w:kern w:val="24"/>
                                <w:sz w:val="32"/>
                                <w:szCs w:val="32"/>
                              </w:rPr>
                              <w:t xml:space="preserve">3%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1E61E" id="Прямоугольник 44" o:spid="_x0000_s1054" style="position:absolute;left:0;text-align:left;margin-left:40.9pt;margin-top:11.9pt;width:42.8pt;height:26.65pt;z-index:251806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" filled="f" stroked="f">
                <v:textbox style="mso-fit-shape-to-text:t">
                  <w:txbxContent>
                    <w:p w:rsidR="000B2639" w:rsidRDefault="000B2639" w:rsidP="000B2639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eastAsia="Calibri" w:cs="+mn-cs"/>
                          <w:b/>
                          <w:bCs/>
                          <w:color w:val="1E5E70"/>
                          <w:kern w:val="24"/>
                          <w:sz w:val="32"/>
                          <w:szCs w:val="32"/>
                        </w:rPr>
                        <w:t xml:space="preserve">3% </w:t>
                      </w:r>
                    </w:p>
                  </w:txbxContent>
                </v:textbox>
              </v:rect>
            </w:pict>
          </mc:Fallback>
        </mc:AlternateContent>
      </w:r>
    </w:p>
    <w:p w:rsidR="001073A0" w:rsidRDefault="001073A0" w:rsidP="000B2639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 w:rsidRPr="00B21597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5B3036E" wp14:editId="6F979290">
                <wp:simplePos x="0" y="0"/>
                <wp:positionH relativeFrom="column">
                  <wp:posOffset>1259840</wp:posOffset>
                </wp:positionH>
                <wp:positionV relativeFrom="paragraph">
                  <wp:posOffset>13970</wp:posOffset>
                </wp:positionV>
                <wp:extent cx="1852750" cy="276999"/>
                <wp:effectExtent l="0" t="0" r="0" b="8890"/>
                <wp:wrapNone/>
                <wp:docPr id="81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50" cy="2769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0B2639" w:rsidRDefault="000B2639" w:rsidP="000B2639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 w:cs="+mn-cs"/>
                                <w:b/>
                                <w:bCs/>
                                <w:color w:val="0070C0"/>
                                <w:kern w:val="24"/>
                              </w:rPr>
                              <w:t>Родители - наблюдател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3036E" id="Прямоугольник 28" o:spid="_x0000_s1055" style="position:absolute;left:0;text-align:left;margin-left:99.2pt;margin-top:1.1pt;width:145.9pt;height:21.8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" fillcolor="window" stroked="f">
                <v:textbox style="mso-fit-shape-to-text:t">
                  <w:txbxContent>
                    <w:p w:rsidR="000B2639" w:rsidRDefault="000B2639" w:rsidP="000B2639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eastAsia="Calibri" w:cs="+mn-cs"/>
                          <w:b/>
                          <w:bCs/>
                          <w:color w:val="0070C0"/>
                          <w:kern w:val="24"/>
                        </w:rPr>
                        <w:t>Родители - наблюдатели</w:t>
                      </w:r>
                    </w:p>
                  </w:txbxContent>
                </v:textbox>
              </v:rect>
            </w:pict>
          </mc:Fallback>
        </mc:AlternateContent>
      </w:r>
      <w:r w:rsidRPr="00B21597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B3DE746" wp14:editId="60DE1E14">
                <wp:simplePos x="0" y="0"/>
                <wp:positionH relativeFrom="column">
                  <wp:posOffset>1075690</wp:posOffset>
                </wp:positionH>
                <wp:positionV relativeFrom="paragraph">
                  <wp:posOffset>60325</wp:posOffset>
                </wp:positionV>
                <wp:extent cx="113665" cy="114300"/>
                <wp:effectExtent l="0" t="0" r="19685" b="19050"/>
                <wp:wrapNone/>
                <wp:docPr id="26" name="Блок-схема: узе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4300"/>
                        </a:xfrm>
                        <a:prstGeom prst="flowChartConnector">
                          <a:avLst/>
                        </a:prstGeom>
                        <a:solidFill>
                          <a:srgbClr val="CCEC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F96C995" id="Блок-схема: узел 58" o:spid="_x0000_s1026" type="#_x0000_t120" style="position:absolute;margin-left:84.7pt;margin-top:4.75pt;width:8.95pt;height:9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" fillcolor="#ccecff" strokecolor="#0070c0" strokeweight="1.5pt"/>
            </w:pict>
          </mc:Fallback>
        </mc:AlternateConten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         </w:t>
      </w:r>
    </w:p>
    <w:p w:rsidR="001073A0" w:rsidRDefault="001073A0" w:rsidP="000B2639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       </w:t>
      </w:r>
    </w:p>
    <w:p w:rsidR="001073A0" w:rsidRDefault="001073A0" w:rsidP="000B2639">
      <w:pPr>
        <w:spacing w:after="0" w:line="276" w:lineRule="auto"/>
        <w:ind w:left="426" w:right="-1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</w:p>
    <w:p w:rsidR="000B2639" w:rsidRPr="001073A0" w:rsidRDefault="001073A0" w:rsidP="000B2639">
      <w:pPr>
        <w:spacing w:after="0"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              </w:t>
      </w:r>
      <w:r w:rsidR="000B2639" w:rsidRPr="001073A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Наблюдатели </w:t>
      </w:r>
      <w:r w:rsidR="000B2639" w:rsidRPr="001073A0">
        <w:rPr>
          <w:rFonts w:ascii="Times New Roman" w:eastAsia="Calibri" w:hAnsi="Times New Roman" w:cs="Times New Roman"/>
          <w:b/>
          <w:bCs/>
          <w:color w:val="1E5E70"/>
          <w:kern w:val="24"/>
          <w:sz w:val="24"/>
          <w:szCs w:val="24"/>
        </w:rPr>
        <w:t>-</w:t>
      </w:r>
      <w:r w:rsidR="000B2639" w:rsidRPr="001073A0">
        <w:rPr>
          <w:rFonts w:ascii="Times New Roman" w:eastAsia="Calibri" w:hAnsi="Times New Roman" w:cs="Times New Roman"/>
          <w:b/>
          <w:bCs/>
          <w:color w:val="1E5E70"/>
          <w:kern w:val="24"/>
          <w:sz w:val="24"/>
          <w:szCs w:val="24"/>
        </w:rPr>
        <w:t xml:space="preserve"> </w:t>
      </w:r>
      <w:r w:rsidR="000B2639" w:rsidRPr="001073A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пассивные участники совместных мероприятий</w:t>
      </w:r>
    </w:p>
    <w:p w:rsidR="001073A0" w:rsidRDefault="001073A0" w:rsidP="001073A0">
      <w:pPr>
        <w:spacing w:after="0" w:line="276" w:lineRule="auto"/>
        <w:ind w:left="142" w:right="282" w:firstLine="425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</w:pPr>
    </w:p>
    <w:p w:rsidR="001073A0" w:rsidRDefault="001073A0" w:rsidP="001073A0">
      <w:pPr>
        <w:spacing w:after="0" w:line="276" w:lineRule="auto"/>
        <w:ind w:left="142" w:right="282" w:firstLine="425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</w:pPr>
    </w:p>
    <w:p w:rsidR="001073A0" w:rsidRDefault="001073A0" w:rsidP="001073A0">
      <w:pPr>
        <w:spacing w:after="0" w:line="276" w:lineRule="auto"/>
        <w:ind w:left="142" w:right="282" w:firstLine="425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</w:pPr>
    </w:p>
    <w:p w:rsidR="001073A0" w:rsidRDefault="001073A0" w:rsidP="001073A0">
      <w:pPr>
        <w:spacing w:after="0" w:line="276" w:lineRule="auto"/>
        <w:ind w:left="142" w:right="282" w:firstLine="425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</w:pPr>
    </w:p>
    <w:p w:rsidR="001073A0" w:rsidRPr="001073A0" w:rsidRDefault="001073A0" w:rsidP="001073A0">
      <w:pPr>
        <w:spacing w:after="0" w:line="276" w:lineRule="auto"/>
        <w:ind w:left="142" w:right="282" w:firstLine="425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</w:pPr>
      <w:r w:rsidRPr="001073A0"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  <w:t>Доля родителей, удовлетворенных образовательными услугами:</w:t>
      </w:r>
    </w:p>
    <w:p w:rsidR="001073A0" w:rsidRDefault="001073A0" w:rsidP="007205A9">
      <w:pPr>
        <w:spacing w:after="0" w:line="276" w:lineRule="auto"/>
        <w:ind w:right="-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73A0" w:rsidRDefault="001073A0" w:rsidP="007205A9">
      <w:pPr>
        <w:spacing w:after="0" w:line="276" w:lineRule="auto"/>
        <w:ind w:right="-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10A2">
        <w:rPr>
          <w:b/>
          <w:noProof/>
          <w:color w:val="0070C0"/>
          <w:sz w:val="24"/>
        </w:rPr>
        <w:drawing>
          <wp:inline distT="0" distB="0" distL="0" distR="0" wp14:anchorId="133F7580" wp14:editId="048B79E9">
            <wp:extent cx="6229350" cy="3343275"/>
            <wp:effectExtent l="0" t="0" r="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073A0" w:rsidRDefault="001073A0" w:rsidP="007205A9">
      <w:pPr>
        <w:spacing w:after="0" w:line="276" w:lineRule="auto"/>
        <w:ind w:right="-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73A0" w:rsidRPr="00E50410" w:rsidRDefault="001073A0" w:rsidP="001073A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F44BE">
        <w:rPr>
          <w:rFonts w:ascii="Times New Roman" w:hAnsi="Times New Roman" w:cs="Times New Roman"/>
          <w:sz w:val="24"/>
          <w:szCs w:val="24"/>
        </w:rPr>
        <w:t>У родителей имеется большой выбор активного участия в дистанционных мероприятиях различной тематики,</w:t>
      </w:r>
      <w:r>
        <w:rPr>
          <w:rFonts w:ascii="Times New Roman" w:hAnsi="Times New Roman" w:cs="Times New Roman"/>
          <w:sz w:val="24"/>
          <w:szCs w:val="24"/>
        </w:rPr>
        <w:t xml:space="preserve"> предлагаемых педагогами, но наше главное достижение – это инициатива родителей на организацию и проведение собственных мероприятий в рамках одной возрастной группы и всего детского сада. </w:t>
      </w:r>
      <w:r w:rsidRPr="006F75B7">
        <w:rPr>
          <w:rFonts w:ascii="Times New Roman" w:hAnsi="Times New Roman" w:cs="Times New Roman"/>
          <w:sz w:val="24"/>
          <w:szCs w:val="24"/>
        </w:rPr>
        <w:t xml:space="preserve">Например, во время проведения Флэш-моба «На зарядку всей </w:t>
      </w:r>
      <w:r w:rsidRPr="006F75B7">
        <w:rPr>
          <w:rFonts w:ascii="Times New Roman" w:hAnsi="Times New Roman" w:cs="Times New Roman"/>
          <w:sz w:val="24"/>
          <w:szCs w:val="24"/>
        </w:rPr>
        <w:t>семьей» инициативной</w:t>
      </w:r>
      <w:r w:rsidRPr="006F75B7">
        <w:rPr>
          <w:rFonts w:ascii="Times New Roman" w:hAnsi="Times New Roman" w:cs="Times New Roman"/>
          <w:sz w:val="24"/>
          <w:szCs w:val="24"/>
        </w:rPr>
        <w:t xml:space="preserve"> группой родителей был предложен следующий </w:t>
      </w:r>
      <w:r w:rsidRPr="006F75B7">
        <w:rPr>
          <w:rFonts w:ascii="Times New Roman" w:hAnsi="Times New Roman" w:cs="Times New Roman"/>
          <w:sz w:val="24"/>
          <w:szCs w:val="24"/>
        </w:rPr>
        <w:t>- «</w:t>
      </w:r>
      <w:r w:rsidRPr="006F75B7">
        <w:rPr>
          <w:rFonts w:ascii="Times New Roman" w:hAnsi="Times New Roman" w:cs="Times New Roman"/>
          <w:sz w:val="24"/>
          <w:szCs w:val="24"/>
        </w:rPr>
        <w:t xml:space="preserve">На кухню всей семьей». И в данный момент проводится активная подготовка к проведению и размещению в социальных сетях этого мероприятия. А это значит, наша работа ведется в правильном направлении. </w:t>
      </w:r>
    </w:p>
    <w:p w:rsidR="001073A0" w:rsidRDefault="001073A0" w:rsidP="007205A9">
      <w:pPr>
        <w:spacing w:after="0" w:line="276" w:lineRule="auto"/>
        <w:ind w:right="-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15B3" w:rsidRPr="001073A0" w:rsidRDefault="001073A0" w:rsidP="001073A0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6F75B7" w:rsidRPr="00E215C9">
        <w:rPr>
          <w:rFonts w:ascii="Times New Roman" w:hAnsi="Times New Roman" w:cs="Times New Roman"/>
          <w:sz w:val="24"/>
          <w:szCs w:val="24"/>
        </w:rPr>
        <w:t>Учитывая стратегии и особенности оказания образовательных услуг в настоящее время, а именно, активное внедрение в сферу общения людей между собой программных приложений на сотовых носителях связи, большая загруженность родителей на производстве, наличие работающих бабушек и дедушек, наибольшей популярностью у современных родителей пользуются дист</w:t>
      </w:r>
      <w:r>
        <w:rPr>
          <w:rFonts w:ascii="Times New Roman" w:hAnsi="Times New Roman" w:cs="Times New Roman"/>
          <w:sz w:val="24"/>
          <w:szCs w:val="24"/>
        </w:rPr>
        <w:t>анционные формы взаимодействия.</w:t>
      </w:r>
    </w:p>
    <w:p w:rsidR="005649DA" w:rsidRDefault="000615B3" w:rsidP="001073A0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3A0">
        <w:rPr>
          <w:rFonts w:ascii="Times New Roman" w:hAnsi="Times New Roman" w:cs="Times New Roman"/>
          <w:sz w:val="24"/>
          <w:szCs w:val="24"/>
        </w:rPr>
        <w:t xml:space="preserve">      В настоящее время продолжаю</w:t>
      </w:r>
      <w:r w:rsidR="00AF44BE">
        <w:rPr>
          <w:rFonts w:ascii="Times New Roman" w:hAnsi="Times New Roman" w:cs="Times New Roman"/>
          <w:sz w:val="24"/>
          <w:szCs w:val="24"/>
        </w:rPr>
        <w:t xml:space="preserve"> </w:t>
      </w:r>
      <w:r w:rsidR="00AF44BE" w:rsidRPr="00AF44BE">
        <w:rPr>
          <w:rFonts w:ascii="Times New Roman" w:hAnsi="Times New Roman" w:cs="Times New Roman"/>
          <w:sz w:val="24"/>
          <w:szCs w:val="24"/>
        </w:rPr>
        <w:t>находиться в поиске новых форм взаимодействия, которые диктует нам настоящее время и требования современного образования.</w:t>
      </w:r>
    </w:p>
    <w:p w:rsidR="008D556C" w:rsidRPr="006B7414" w:rsidRDefault="008D556C" w:rsidP="007205A9">
      <w:pPr>
        <w:spacing w:line="276" w:lineRule="auto"/>
      </w:pPr>
    </w:p>
    <w:sectPr w:rsidR="008D556C" w:rsidRPr="006B7414" w:rsidSect="007205A9">
      <w:pgSz w:w="11906" w:h="16838" w:code="9"/>
      <w:pgMar w:top="567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12"/>
    <w:multiLevelType w:val="hybridMultilevel"/>
    <w:tmpl w:val="E6A6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7642"/>
    <w:multiLevelType w:val="hybridMultilevel"/>
    <w:tmpl w:val="A9E8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418"/>
    <w:multiLevelType w:val="hybridMultilevel"/>
    <w:tmpl w:val="11C27DD0"/>
    <w:lvl w:ilvl="0" w:tplc="9CB8E0B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760A24"/>
    <w:multiLevelType w:val="hybridMultilevel"/>
    <w:tmpl w:val="64720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DA3B8A"/>
    <w:multiLevelType w:val="hybridMultilevel"/>
    <w:tmpl w:val="D1DC8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8186DA2"/>
    <w:multiLevelType w:val="hybridMultilevel"/>
    <w:tmpl w:val="5CE2AD5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4793153"/>
    <w:multiLevelType w:val="hybridMultilevel"/>
    <w:tmpl w:val="2D78D54A"/>
    <w:lvl w:ilvl="0" w:tplc="9CB8E0B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61D25C2"/>
    <w:multiLevelType w:val="hybridMultilevel"/>
    <w:tmpl w:val="6062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22B9F"/>
    <w:multiLevelType w:val="hybridMultilevel"/>
    <w:tmpl w:val="59F4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D7E"/>
    <w:multiLevelType w:val="hybridMultilevel"/>
    <w:tmpl w:val="2938CB08"/>
    <w:lvl w:ilvl="0" w:tplc="C5C4A406">
      <w:start w:val="1"/>
      <w:numFmt w:val="bullet"/>
      <w:lvlText w:val="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D60F0F"/>
    <w:multiLevelType w:val="hybridMultilevel"/>
    <w:tmpl w:val="C4CAF164"/>
    <w:lvl w:ilvl="0" w:tplc="9CB8E0B6">
      <w:start w:val="1"/>
      <w:numFmt w:val="bullet"/>
      <w:lvlText w:val="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>
    <w:nsid w:val="4CBD3BEC"/>
    <w:multiLevelType w:val="hybridMultilevel"/>
    <w:tmpl w:val="2250D4B6"/>
    <w:lvl w:ilvl="0" w:tplc="07440C1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>
    <w:nsid w:val="50C30237"/>
    <w:multiLevelType w:val="hybridMultilevel"/>
    <w:tmpl w:val="7A12A65A"/>
    <w:lvl w:ilvl="0" w:tplc="9CB8E0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2F2C27"/>
    <w:multiLevelType w:val="hybridMultilevel"/>
    <w:tmpl w:val="1CA443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86265C8"/>
    <w:multiLevelType w:val="hybridMultilevel"/>
    <w:tmpl w:val="47E23850"/>
    <w:lvl w:ilvl="0" w:tplc="9CB8E0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3C55EF"/>
    <w:multiLevelType w:val="hybridMultilevel"/>
    <w:tmpl w:val="78C499F0"/>
    <w:lvl w:ilvl="0" w:tplc="07440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265CD"/>
    <w:multiLevelType w:val="hybridMultilevel"/>
    <w:tmpl w:val="8886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B603A"/>
    <w:multiLevelType w:val="hybridMultilevel"/>
    <w:tmpl w:val="9E4E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26037"/>
    <w:multiLevelType w:val="hybridMultilevel"/>
    <w:tmpl w:val="EBF2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F54AE"/>
    <w:multiLevelType w:val="hybridMultilevel"/>
    <w:tmpl w:val="B2F2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23138"/>
    <w:multiLevelType w:val="hybridMultilevel"/>
    <w:tmpl w:val="BDF61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4405F"/>
    <w:multiLevelType w:val="hybridMultilevel"/>
    <w:tmpl w:val="95C06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D5F4D"/>
    <w:multiLevelType w:val="hybridMultilevel"/>
    <w:tmpl w:val="BBA2C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6"/>
  </w:num>
  <w:num w:numId="5">
    <w:abstractNumId w:val="13"/>
  </w:num>
  <w:num w:numId="6">
    <w:abstractNumId w:val="14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9"/>
  </w:num>
  <w:num w:numId="13">
    <w:abstractNumId w:val="4"/>
  </w:num>
  <w:num w:numId="14">
    <w:abstractNumId w:val="2"/>
  </w:num>
  <w:num w:numId="15">
    <w:abstractNumId w:val="7"/>
  </w:num>
  <w:num w:numId="16">
    <w:abstractNumId w:val="5"/>
  </w:num>
  <w:num w:numId="17">
    <w:abstractNumId w:val="19"/>
  </w:num>
  <w:num w:numId="18">
    <w:abstractNumId w:val="16"/>
  </w:num>
  <w:num w:numId="19">
    <w:abstractNumId w:val="21"/>
  </w:num>
  <w:num w:numId="20">
    <w:abstractNumId w:val="20"/>
  </w:num>
  <w:num w:numId="21">
    <w:abstractNumId w:val="0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81"/>
    <w:rsid w:val="00021189"/>
    <w:rsid w:val="000316B4"/>
    <w:rsid w:val="000565E4"/>
    <w:rsid w:val="000615B3"/>
    <w:rsid w:val="0006680B"/>
    <w:rsid w:val="00070A94"/>
    <w:rsid w:val="00073A5B"/>
    <w:rsid w:val="00074440"/>
    <w:rsid w:val="00083909"/>
    <w:rsid w:val="00084862"/>
    <w:rsid w:val="000B2639"/>
    <w:rsid w:val="000B5269"/>
    <w:rsid w:val="000C37A7"/>
    <w:rsid w:val="000C67B7"/>
    <w:rsid w:val="000D06F8"/>
    <w:rsid w:val="00101064"/>
    <w:rsid w:val="001073A0"/>
    <w:rsid w:val="00112258"/>
    <w:rsid w:val="00165380"/>
    <w:rsid w:val="00166F3D"/>
    <w:rsid w:val="00182A1B"/>
    <w:rsid w:val="001A5ED8"/>
    <w:rsid w:val="001A7777"/>
    <w:rsid w:val="001C1BCB"/>
    <w:rsid w:val="001C262E"/>
    <w:rsid w:val="001C5B5E"/>
    <w:rsid w:val="001E5111"/>
    <w:rsid w:val="001F2436"/>
    <w:rsid w:val="00203488"/>
    <w:rsid w:val="00207670"/>
    <w:rsid w:val="00212F24"/>
    <w:rsid w:val="00227434"/>
    <w:rsid w:val="002313C3"/>
    <w:rsid w:val="0023601F"/>
    <w:rsid w:val="00236751"/>
    <w:rsid w:val="0025125B"/>
    <w:rsid w:val="002810DD"/>
    <w:rsid w:val="002905FD"/>
    <w:rsid w:val="002A2A29"/>
    <w:rsid w:val="002A5FB4"/>
    <w:rsid w:val="002C7A42"/>
    <w:rsid w:val="002F43C2"/>
    <w:rsid w:val="002F583C"/>
    <w:rsid w:val="00302244"/>
    <w:rsid w:val="003235E4"/>
    <w:rsid w:val="00334CB8"/>
    <w:rsid w:val="00335765"/>
    <w:rsid w:val="00346331"/>
    <w:rsid w:val="003673CB"/>
    <w:rsid w:val="00375A79"/>
    <w:rsid w:val="003870CB"/>
    <w:rsid w:val="00387A6E"/>
    <w:rsid w:val="003C0329"/>
    <w:rsid w:val="003C1098"/>
    <w:rsid w:val="003D0873"/>
    <w:rsid w:val="00402060"/>
    <w:rsid w:val="0040303D"/>
    <w:rsid w:val="00410083"/>
    <w:rsid w:val="004216F5"/>
    <w:rsid w:val="00454C30"/>
    <w:rsid w:val="00475000"/>
    <w:rsid w:val="004816AE"/>
    <w:rsid w:val="00482A92"/>
    <w:rsid w:val="00483009"/>
    <w:rsid w:val="00490F07"/>
    <w:rsid w:val="004A6CDD"/>
    <w:rsid w:val="004B484A"/>
    <w:rsid w:val="004D227E"/>
    <w:rsid w:val="004D4E97"/>
    <w:rsid w:val="004E0A9B"/>
    <w:rsid w:val="004E1671"/>
    <w:rsid w:val="004E6E98"/>
    <w:rsid w:val="004F5C0B"/>
    <w:rsid w:val="004F6B0C"/>
    <w:rsid w:val="00531CDD"/>
    <w:rsid w:val="00532D67"/>
    <w:rsid w:val="0054062E"/>
    <w:rsid w:val="0056370E"/>
    <w:rsid w:val="005649DA"/>
    <w:rsid w:val="00570CE3"/>
    <w:rsid w:val="00585B78"/>
    <w:rsid w:val="00595168"/>
    <w:rsid w:val="005C6555"/>
    <w:rsid w:val="005D0C27"/>
    <w:rsid w:val="005E6F2A"/>
    <w:rsid w:val="005E7EDB"/>
    <w:rsid w:val="005F1FBC"/>
    <w:rsid w:val="0060726E"/>
    <w:rsid w:val="00631BF6"/>
    <w:rsid w:val="006349CE"/>
    <w:rsid w:val="00645780"/>
    <w:rsid w:val="0069062D"/>
    <w:rsid w:val="006B06A6"/>
    <w:rsid w:val="006B16E5"/>
    <w:rsid w:val="006B6D29"/>
    <w:rsid w:val="006B7414"/>
    <w:rsid w:val="006D0718"/>
    <w:rsid w:val="006D3C8F"/>
    <w:rsid w:val="006E6EF4"/>
    <w:rsid w:val="006F603B"/>
    <w:rsid w:val="006F75B7"/>
    <w:rsid w:val="007205A9"/>
    <w:rsid w:val="00733A6B"/>
    <w:rsid w:val="007539F0"/>
    <w:rsid w:val="00755592"/>
    <w:rsid w:val="00781261"/>
    <w:rsid w:val="007A3DC0"/>
    <w:rsid w:val="007B08F8"/>
    <w:rsid w:val="007B275E"/>
    <w:rsid w:val="007B3163"/>
    <w:rsid w:val="007C4BAD"/>
    <w:rsid w:val="007D08D9"/>
    <w:rsid w:val="007D7184"/>
    <w:rsid w:val="007E537D"/>
    <w:rsid w:val="007E6A2E"/>
    <w:rsid w:val="007F7045"/>
    <w:rsid w:val="0080529E"/>
    <w:rsid w:val="008145F5"/>
    <w:rsid w:val="00821B86"/>
    <w:rsid w:val="00831014"/>
    <w:rsid w:val="00836944"/>
    <w:rsid w:val="00836C0E"/>
    <w:rsid w:val="0083745A"/>
    <w:rsid w:val="00854CC3"/>
    <w:rsid w:val="00862350"/>
    <w:rsid w:val="00863172"/>
    <w:rsid w:val="00867728"/>
    <w:rsid w:val="00880DFE"/>
    <w:rsid w:val="008823B3"/>
    <w:rsid w:val="008879D8"/>
    <w:rsid w:val="008B60BD"/>
    <w:rsid w:val="008C1BA0"/>
    <w:rsid w:val="008D0DB4"/>
    <w:rsid w:val="008D556C"/>
    <w:rsid w:val="008F1A42"/>
    <w:rsid w:val="008F1C3E"/>
    <w:rsid w:val="00911F26"/>
    <w:rsid w:val="00913727"/>
    <w:rsid w:val="00917462"/>
    <w:rsid w:val="00922178"/>
    <w:rsid w:val="00943B8D"/>
    <w:rsid w:val="00956CFB"/>
    <w:rsid w:val="009703B9"/>
    <w:rsid w:val="0098568C"/>
    <w:rsid w:val="009B6465"/>
    <w:rsid w:val="009C5FD5"/>
    <w:rsid w:val="009D5F15"/>
    <w:rsid w:val="009F44F3"/>
    <w:rsid w:val="009F5B1A"/>
    <w:rsid w:val="00A14B65"/>
    <w:rsid w:val="00A15B22"/>
    <w:rsid w:val="00A21391"/>
    <w:rsid w:val="00A22047"/>
    <w:rsid w:val="00A26C26"/>
    <w:rsid w:val="00A27B71"/>
    <w:rsid w:val="00A3673E"/>
    <w:rsid w:val="00A47B2D"/>
    <w:rsid w:val="00A60981"/>
    <w:rsid w:val="00A7255C"/>
    <w:rsid w:val="00A8162E"/>
    <w:rsid w:val="00A92DDC"/>
    <w:rsid w:val="00AA31A5"/>
    <w:rsid w:val="00AB26B6"/>
    <w:rsid w:val="00AC6CA1"/>
    <w:rsid w:val="00AD02C0"/>
    <w:rsid w:val="00AD18AD"/>
    <w:rsid w:val="00AE51D8"/>
    <w:rsid w:val="00AF44BE"/>
    <w:rsid w:val="00AF78DC"/>
    <w:rsid w:val="00B01449"/>
    <w:rsid w:val="00B03316"/>
    <w:rsid w:val="00B0701E"/>
    <w:rsid w:val="00B2166C"/>
    <w:rsid w:val="00B65DBA"/>
    <w:rsid w:val="00B712D4"/>
    <w:rsid w:val="00B858D4"/>
    <w:rsid w:val="00B92947"/>
    <w:rsid w:val="00B95440"/>
    <w:rsid w:val="00B95925"/>
    <w:rsid w:val="00BA5545"/>
    <w:rsid w:val="00BB2DE6"/>
    <w:rsid w:val="00BB7425"/>
    <w:rsid w:val="00BC1B0F"/>
    <w:rsid w:val="00BC20B8"/>
    <w:rsid w:val="00BD5530"/>
    <w:rsid w:val="00BD7565"/>
    <w:rsid w:val="00BE7410"/>
    <w:rsid w:val="00BE7FE2"/>
    <w:rsid w:val="00BF2AAE"/>
    <w:rsid w:val="00C2545B"/>
    <w:rsid w:val="00C2644F"/>
    <w:rsid w:val="00C35B44"/>
    <w:rsid w:val="00C47B43"/>
    <w:rsid w:val="00C51EB2"/>
    <w:rsid w:val="00C561D1"/>
    <w:rsid w:val="00C71501"/>
    <w:rsid w:val="00C84746"/>
    <w:rsid w:val="00C93F0E"/>
    <w:rsid w:val="00C959AD"/>
    <w:rsid w:val="00C95E54"/>
    <w:rsid w:val="00CA51A8"/>
    <w:rsid w:val="00CB4D26"/>
    <w:rsid w:val="00CC0A5F"/>
    <w:rsid w:val="00CC2C39"/>
    <w:rsid w:val="00CC6134"/>
    <w:rsid w:val="00CD2AF8"/>
    <w:rsid w:val="00CE69F8"/>
    <w:rsid w:val="00D03D56"/>
    <w:rsid w:val="00D120B9"/>
    <w:rsid w:val="00D323FD"/>
    <w:rsid w:val="00D46154"/>
    <w:rsid w:val="00D80097"/>
    <w:rsid w:val="00D87A16"/>
    <w:rsid w:val="00DA198F"/>
    <w:rsid w:val="00DA5562"/>
    <w:rsid w:val="00DA7018"/>
    <w:rsid w:val="00DE6244"/>
    <w:rsid w:val="00E11490"/>
    <w:rsid w:val="00E1548F"/>
    <w:rsid w:val="00E15A3B"/>
    <w:rsid w:val="00E16657"/>
    <w:rsid w:val="00E215C9"/>
    <w:rsid w:val="00E3192A"/>
    <w:rsid w:val="00E31A76"/>
    <w:rsid w:val="00E36D71"/>
    <w:rsid w:val="00E41A23"/>
    <w:rsid w:val="00E452C4"/>
    <w:rsid w:val="00E50410"/>
    <w:rsid w:val="00E55042"/>
    <w:rsid w:val="00E5722C"/>
    <w:rsid w:val="00E57459"/>
    <w:rsid w:val="00E711D4"/>
    <w:rsid w:val="00E94D1B"/>
    <w:rsid w:val="00EB07C5"/>
    <w:rsid w:val="00EB1604"/>
    <w:rsid w:val="00EC2E54"/>
    <w:rsid w:val="00EC3227"/>
    <w:rsid w:val="00EC7DFF"/>
    <w:rsid w:val="00ED0E28"/>
    <w:rsid w:val="00ED3055"/>
    <w:rsid w:val="00F0728F"/>
    <w:rsid w:val="00F209D4"/>
    <w:rsid w:val="00F6335F"/>
    <w:rsid w:val="00F71C51"/>
    <w:rsid w:val="00F723D6"/>
    <w:rsid w:val="00F754E7"/>
    <w:rsid w:val="00FA5CAE"/>
    <w:rsid w:val="00FE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68087-8863-488A-8F04-5F10D523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4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56CF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C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032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A5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chart" Target="charts/chart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8435229999919"/>
          <c:y val="2.219201232324592E-2"/>
          <c:w val="0.75090491622819433"/>
          <c:h val="0.53808542114053926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одителей взаимоотношением с педагогами</c:v>
                </c:pt>
              </c:strCache>
            </c:strRef>
          </c:tx>
          <c:spPr>
            <a:solidFill>
              <a:schemeClr val="accent6">
                <a:alpha val="35000"/>
              </a:schemeClr>
            </a:solidFill>
            <a:ln w="9525">
              <a:solidFill>
                <a:schemeClr val="accent6"/>
              </a:solidFill>
            </a:ln>
            <a:effectLst/>
            <a:sp3d contourW="9525">
              <a:contourClr>
                <a:schemeClr val="accent6"/>
              </a:contourClr>
            </a:sp3d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400" dirty="0" smtClean="0"/>
                      <a:t>94%</a:t>
                    </a:r>
                    <a:endParaRPr lang="en-US" sz="14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400" dirty="0" smtClean="0"/>
                      <a:t>98,7 %</a:t>
                    </a:r>
                    <a:endParaRPr lang="en-US" sz="14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C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ебный год</c:v>
                </c:pt>
                <c:pt idx="1">
                  <c:v>2020-2021 учебный год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4</c:v>
                </c:pt>
                <c:pt idx="1">
                  <c:v>0.984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ность информационной обеспеченностью</c:v>
                </c:pt>
              </c:strCache>
            </c:strRef>
          </c:tx>
          <c:spPr>
            <a:solidFill>
              <a:schemeClr val="accent5">
                <a:alpha val="35000"/>
              </a:schemeClr>
            </a:solidFill>
            <a:ln w="9525">
              <a:solidFill>
                <a:schemeClr val="accent5"/>
              </a:solidFill>
            </a:ln>
            <a:effectLst/>
            <a:sp3d contourW="9525">
              <a:contourClr>
                <a:schemeClr val="accent5"/>
              </a:contourClr>
            </a:sp3d>
          </c:spPr>
          <c:dLbls>
            <c:dLbl>
              <c:idx val="0"/>
              <c:layout>
                <c:manualLayout>
                  <c:x val="-6.5141244512363075E-3"/>
                  <c:y val="-0.108982401648097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400" dirty="0" smtClean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2%</a:t>
                    </a:r>
                    <a:endParaRPr lang="en-US" sz="1400" dirty="0">
                      <a:solidFill>
                        <a:srgbClr val="C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400" b="1" baseline="0" dirty="0" smtClean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8%</a:t>
                    </a:r>
                    <a:endParaRPr lang="en-US" sz="1400" b="1" baseline="0" dirty="0">
                      <a:solidFill>
                        <a:srgbClr val="C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C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ебный год</c:v>
                </c:pt>
                <c:pt idx="1">
                  <c:v>2020-2021 учебный год 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92</c:v>
                </c:pt>
                <c:pt idx="1">
                  <c:v>0.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ность степенью поддержки и оказания помощи нуждающимся семьям</c:v>
                </c:pt>
              </c:strCache>
            </c:strRef>
          </c:tx>
          <c:spPr>
            <a:solidFill>
              <a:schemeClr val="accent4">
                <a:alpha val="35000"/>
              </a:schemeClr>
            </a:solidFill>
            <a:ln w="9525">
              <a:solidFill>
                <a:schemeClr val="accent4"/>
              </a:solidFill>
            </a:ln>
            <a:effectLst/>
            <a:sp3d contourW="9525">
              <a:contourClr>
                <a:schemeClr val="accent4"/>
              </a:contourClr>
            </a:sp3d>
          </c:spPr>
          <c:dLbls>
            <c:dLbl>
              <c:idx val="0"/>
              <c:layout>
                <c:manualLayout>
                  <c:x val="1.3408420488066456E-2"/>
                  <c:y val="-0.1303403330919623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400" b="1" dirty="0" smtClean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0% </a:t>
                    </a:r>
                    <a:endParaRPr lang="en-US" sz="1400" b="1" dirty="0">
                      <a:solidFill>
                        <a:srgbClr val="C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6488594554568102E-2"/>
                  <c:y val="-0.1688555071135368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400" b="1" dirty="0" smtClean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8%</a:t>
                    </a:r>
                    <a:endParaRPr lang="en-US" sz="1400" b="1" dirty="0">
                      <a:solidFill>
                        <a:srgbClr val="C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C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ебный год</c:v>
                </c:pt>
                <c:pt idx="1">
                  <c:v>2020-2021 учебный год 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9</c:v>
                </c:pt>
                <c:pt idx="1">
                  <c:v>0.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влетворенность наличием совместных мероприятием</c:v>
                </c:pt>
              </c:strCache>
            </c:strRef>
          </c:tx>
          <c:spPr>
            <a:solidFill>
              <a:schemeClr val="accent6">
                <a:lumMod val="60000"/>
                <a:alpha val="35000"/>
              </a:schemeClr>
            </a:solidFill>
            <a:ln w="9525">
              <a:solidFill>
                <a:schemeClr val="accent6">
                  <a:lumMod val="60000"/>
                </a:schemeClr>
              </a:solidFill>
            </a:ln>
            <a:effectLst/>
            <a:sp3d contourW="9525">
              <a:contourClr>
                <a:schemeClr val="accent6">
                  <a:lumMod val="60000"/>
                </a:schemeClr>
              </a:contourClr>
            </a:sp3d>
          </c:spPr>
          <c:dLbls>
            <c:dLbl>
              <c:idx val="0"/>
              <c:layout>
                <c:manualLayout>
                  <c:x val="6.29698696952843E-2"/>
                  <c:y val="-0.127496882034683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C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ебный год</c:v>
                </c:pt>
                <c:pt idx="1">
                  <c:v>2020-2021 учебный год 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91</c:v>
                </c:pt>
                <c:pt idx="1">
                  <c:v>0.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73985376"/>
        <c:axId val="273596912"/>
        <c:axId val="413399592"/>
      </c:area3DChart>
      <c:catAx>
        <c:axId val="27398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5000"/>
                <a:lumOff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C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3596912"/>
        <c:crosses val="autoZero"/>
        <c:auto val="1"/>
        <c:lblAlgn val="ctr"/>
        <c:lblOffset val="100"/>
        <c:noMultiLvlLbl val="0"/>
      </c:catAx>
      <c:valAx>
        <c:axId val="27359691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5000"/>
                <a:lumOff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985376"/>
        <c:crosses val="autoZero"/>
        <c:crossBetween val="midCat"/>
      </c:valAx>
      <c:serAx>
        <c:axId val="413399592"/>
        <c:scaling>
          <c:orientation val="minMax"/>
        </c:scaling>
        <c:delete val="1"/>
        <c:axPos val="b"/>
        <c:majorTickMark val="none"/>
        <c:minorTickMark val="none"/>
        <c:tickLblPos val="nextTo"/>
        <c:crossAx val="273596912"/>
        <c:crosses val="autoZero"/>
      </c:serAx>
      <c:spPr>
        <a:solidFill>
          <a:sysClr val="window" lastClr="FFFFFF"/>
        </a:solidFill>
        <a:ln>
          <a:solidFill>
            <a:srgbClr val="92D050"/>
          </a:solidFill>
        </a:ln>
        <a:effectLst/>
      </c:spPr>
    </c:plotArea>
    <c:legend>
      <c:legendPos val="b"/>
      <c:layout>
        <c:manualLayout>
          <c:xMode val="edge"/>
          <c:yMode val="edge"/>
          <c:x val="1.3504298201256953E-2"/>
          <c:y val="0.71187263985164251"/>
          <c:w val="0.97563896934324978"/>
          <c:h val="0.26913400782167185"/>
        </c:manualLayout>
      </c:layout>
      <c:overlay val="0"/>
      <c:spPr>
        <a:solidFill>
          <a:srgbClr val="FFFFCC"/>
        </a:solidFill>
        <a:ln>
          <a:solidFill>
            <a:srgbClr val="9FD47C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5000"/>
            <a:lumOff val="95000"/>
          </a:schemeClr>
        </a:solidFill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35000"/>
        </a:schemeClr>
      </a:solidFill>
      <a:ln w="9525">
        <a:solidFill>
          <a:schemeClr val="phClr"/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35000"/>
        </a:schemeClr>
      </a:solidFill>
      <a:ln w="9525"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5000"/>
            <a:lumOff val="9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AC-11B0-4D74-AF18-CB3302E7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енко Елена Федоровна</dc:creator>
  <cp:lastModifiedBy>User</cp:lastModifiedBy>
  <cp:revision>19</cp:revision>
  <cp:lastPrinted>2021-03-30T03:36:00Z</cp:lastPrinted>
  <dcterms:created xsi:type="dcterms:W3CDTF">2021-04-05T02:52:00Z</dcterms:created>
  <dcterms:modified xsi:type="dcterms:W3CDTF">2022-03-08T10:29:00Z</dcterms:modified>
</cp:coreProperties>
</file>